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1FF94" w14:textId="77777777" w:rsidR="001D0658" w:rsidRDefault="007F2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. OPIS TECHNICZNY ELEMENTÓW WYPOSAŻENIA</w:t>
      </w:r>
    </w:p>
    <w:p w14:paraId="39D6B28C" w14:textId="74A09894" w:rsidR="001D0658" w:rsidRDefault="007E66B1" w:rsidP="007E66B1">
      <w:pPr>
        <w:tabs>
          <w:tab w:val="left" w:pos="8850"/>
        </w:tabs>
        <w:spacing w:after="0" w:line="240" w:lineRule="auto"/>
        <w:rPr>
          <w:sz w:val="12"/>
          <w:szCs w:val="12"/>
          <w:u w:val="single"/>
        </w:rPr>
      </w:pPr>
      <w:r>
        <w:rPr>
          <w:sz w:val="12"/>
          <w:szCs w:val="12"/>
          <w:u w:val="single"/>
        </w:rPr>
        <w:tab/>
      </w:r>
    </w:p>
    <w:tbl>
      <w:tblPr>
        <w:tblW w:w="9662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5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54"/>
        <w:gridCol w:w="113"/>
        <w:gridCol w:w="1013"/>
        <w:gridCol w:w="2956"/>
        <w:gridCol w:w="4953"/>
        <w:gridCol w:w="8"/>
      </w:tblGrid>
      <w:tr w:rsidR="003B53C8" w14:paraId="1EB6013A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vMerge w:val="restart"/>
            <w:shd w:val="clear" w:color="auto" w:fill="auto"/>
            <w:tcMar>
              <w:left w:w="25" w:type="dxa"/>
            </w:tcMar>
            <w:vAlign w:val="center"/>
          </w:tcPr>
          <w:p w14:paraId="7C8C8045" w14:textId="77777777" w:rsidR="003B53C8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082" w:type="dxa"/>
            <w:gridSpan w:val="3"/>
            <w:shd w:val="clear" w:color="auto" w:fill="auto"/>
            <w:vAlign w:val="center"/>
          </w:tcPr>
          <w:p w14:paraId="3521C7FC" w14:textId="77777777" w:rsidR="003B53C8" w:rsidRDefault="003B53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EMENT WYPOSAŻENIA</w:t>
            </w:r>
          </w:p>
        </w:tc>
        <w:tc>
          <w:tcPr>
            <w:tcW w:w="4953" w:type="dxa"/>
            <w:vMerge w:val="restart"/>
            <w:shd w:val="clear" w:color="auto" w:fill="auto"/>
            <w:tcMar>
              <w:left w:w="25" w:type="dxa"/>
            </w:tcMar>
            <w:vAlign w:val="center"/>
          </w:tcPr>
          <w:p w14:paraId="6C01DE31" w14:textId="77777777" w:rsidR="003B53C8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OŚ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WYMAGANA</w:t>
            </w:r>
          </w:p>
        </w:tc>
      </w:tr>
      <w:tr w:rsidR="003B53C8" w14:paraId="0E7DC3A6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vMerge/>
            <w:shd w:val="clear" w:color="auto" w:fill="auto"/>
            <w:tcMar>
              <w:left w:w="25" w:type="dxa"/>
            </w:tcMar>
            <w:vAlign w:val="center"/>
          </w:tcPr>
          <w:p w14:paraId="4759D8A0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5CD841B3" w14:textId="77777777" w:rsidR="003B53C8" w:rsidRDefault="003B53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YMBOL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F5D461E" w14:textId="77777777" w:rsidR="003B53C8" w:rsidRDefault="003B53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4953" w:type="dxa"/>
            <w:vMerge/>
            <w:shd w:val="clear" w:color="auto" w:fill="auto"/>
            <w:tcMar>
              <w:left w:w="25" w:type="dxa"/>
            </w:tcMar>
            <w:vAlign w:val="center"/>
          </w:tcPr>
          <w:p w14:paraId="6857E1C9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B53C8" w14:paraId="1A52F877" w14:textId="77777777" w:rsidTr="00E45642">
        <w:trPr>
          <w:gridAfter w:val="1"/>
          <w:wAfter w:w="8" w:type="dxa"/>
          <w:trHeight w:val="315"/>
        </w:trPr>
        <w:tc>
          <w:tcPr>
            <w:tcW w:w="619" w:type="dxa"/>
            <w:gridSpan w:val="2"/>
            <w:shd w:val="clear" w:color="000000" w:fill="DBE5F1"/>
            <w:tcMar>
              <w:left w:w="25" w:type="dxa"/>
            </w:tcMar>
            <w:vAlign w:val="center"/>
          </w:tcPr>
          <w:p w14:paraId="09C772CD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bookmarkStart w:id="0" w:name="_Hlk77674604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1126" w:type="dxa"/>
            <w:gridSpan w:val="2"/>
            <w:shd w:val="clear" w:color="000000" w:fill="DBE5F1"/>
            <w:vAlign w:val="center"/>
          </w:tcPr>
          <w:p w14:paraId="438BDE7E" w14:textId="77777777" w:rsidR="003B53C8" w:rsidRDefault="003B53C8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Ce1</w:t>
            </w:r>
          </w:p>
        </w:tc>
        <w:tc>
          <w:tcPr>
            <w:tcW w:w="2956" w:type="dxa"/>
            <w:shd w:val="clear" w:color="000000" w:fill="DBE5F1"/>
            <w:vAlign w:val="center"/>
          </w:tcPr>
          <w:p w14:paraId="67E34E34" w14:textId="77777777" w:rsidR="003B53C8" w:rsidRDefault="003B53C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Regał gabinetowy</w:t>
            </w:r>
          </w:p>
        </w:tc>
        <w:tc>
          <w:tcPr>
            <w:tcW w:w="4953" w:type="dxa"/>
            <w:shd w:val="clear" w:color="000000" w:fill="DBE5F1"/>
            <w:vAlign w:val="center"/>
          </w:tcPr>
          <w:p w14:paraId="163C1735" w14:textId="77777777" w:rsidR="003B53C8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</w:t>
            </w:r>
            <w:r w:rsidR="00BD5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szt.</w:t>
            </w:r>
          </w:p>
        </w:tc>
      </w:tr>
      <w:tr w:rsidR="003B53C8" w14:paraId="0D5D8F26" w14:textId="77777777" w:rsidTr="00E45642">
        <w:trPr>
          <w:gridAfter w:val="1"/>
          <w:wAfter w:w="8" w:type="dxa"/>
          <w:trHeight w:hRule="exact" w:val="1985"/>
        </w:trPr>
        <w:tc>
          <w:tcPr>
            <w:tcW w:w="619" w:type="dxa"/>
            <w:gridSpan w:val="2"/>
            <w:shd w:val="clear" w:color="000000" w:fill="DBE5F1"/>
            <w:tcMar>
              <w:left w:w="25" w:type="dxa"/>
            </w:tcMar>
            <w:vAlign w:val="center"/>
          </w:tcPr>
          <w:p w14:paraId="7C12A726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000000" w:fill="DBE5F1"/>
            <w:vAlign w:val="center"/>
          </w:tcPr>
          <w:p w14:paraId="72A3464D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CCCEE95" w14:textId="77777777" w:rsidR="003B53C8" w:rsidRDefault="00BD5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551232" behindDoc="0" locked="0" layoutInCell="1" allowOverlap="1" wp14:anchorId="4F170369" wp14:editId="40EAC1E4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23495</wp:posOffset>
                  </wp:positionV>
                  <wp:extent cx="1104900" cy="10985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9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3" w:type="dxa"/>
            <w:shd w:val="clear" w:color="000000" w:fill="DBE5F1"/>
            <w:tcMar>
              <w:left w:w="-10" w:type="dxa"/>
            </w:tcMar>
            <w:vAlign w:val="center"/>
          </w:tcPr>
          <w:p w14:paraId="5CE9B8A6" w14:textId="77777777" w:rsidR="003B53C8" w:rsidRDefault="003B53C8">
            <w:pPr>
              <w:spacing w:after="0" w:line="240" w:lineRule="auto"/>
              <w:ind w:left="113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djęcie lub grafika zamieszczona w kolumnie „NAZWA” należy traktować jak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l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poglądowe, chyba że inaczej wskazuje poniższy opis</w:t>
            </w:r>
          </w:p>
        </w:tc>
      </w:tr>
      <w:tr w:rsidR="003B53C8" w:rsidRPr="00BD590D" w14:paraId="5E7AF900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59496C49" w14:textId="77777777" w:rsidR="003B53C8" w:rsidRPr="00BD590D" w:rsidRDefault="003B53C8" w:rsidP="00B8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  <w:r w:rsidR="00DB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70CC114C" w14:textId="77777777" w:rsidR="003B53C8" w:rsidRPr="00BD590D" w:rsidRDefault="003B5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5FC07636" w14:textId="77777777" w:rsidR="003B53C8" w:rsidRPr="00BD590D" w:rsidRDefault="003B5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7583DB24" w14:textId="77777777" w:rsidR="003B53C8" w:rsidRPr="00BD590D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2021r.</w:t>
            </w:r>
          </w:p>
        </w:tc>
      </w:tr>
      <w:tr w:rsidR="003B53C8" w:rsidRPr="00BD590D" w14:paraId="4FF12181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2EAF57D5" w14:textId="77777777" w:rsidR="003B53C8" w:rsidRPr="00BD590D" w:rsidRDefault="003B53C8" w:rsidP="00B8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  <w:r w:rsidR="00DB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17C95043" w14:textId="77777777" w:rsidR="003B53C8" w:rsidRPr="00BD590D" w:rsidRDefault="003B5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2118D190" w14:textId="77777777" w:rsidR="003B53C8" w:rsidRPr="00BD590D" w:rsidRDefault="003B5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9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502C5621" w14:textId="77777777" w:rsidR="003B53C8" w:rsidRPr="00BD590D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D59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B53C8" w:rsidRPr="00BD590D" w14:paraId="3152BE99" w14:textId="77777777" w:rsidTr="00E45642">
        <w:trPr>
          <w:gridAfter w:val="1"/>
          <w:wAfter w:w="8" w:type="dxa"/>
          <w:trHeight w:val="76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709F32D1" w14:textId="77777777" w:rsidR="003B53C8" w:rsidRPr="00BD590D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266D7DC7" w14:textId="77777777" w:rsidR="003B53C8" w:rsidRPr="00BD590D" w:rsidRDefault="003B5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517F0CE4" w14:textId="77777777" w:rsidR="003B53C8" w:rsidRPr="00BD590D" w:rsidRDefault="003B53C8">
            <w:pPr>
              <w:spacing w:after="0" w:line="240" w:lineRule="auto"/>
              <w:ind w:left="699"/>
              <w:rPr>
                <w:rFonts w:ascii="Times New Roman" w:hAnsi="Times New Roman" w:cs="Times New Roman"/>
                <w:sz w:val="20"/>
                <w:szCs w:val="20"/>
              </w:rPr>
            </w:pPr>
            <w:r w:rsidRP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odział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121E5941" w14:textId="77777777" w:rsidR="003B53C8" w:rsidRPr="00BD590D" w:rsidRDefault="003B53C8">
            <w:pPr>
              <w:spacing w:after="0" w:line="240" w:lineRule="auto"/>
              <w:ind w:left="170" w:hanging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 przestrzeni, 5 - półek</w:t>
            </w:r>
            <w:r w:rsidRP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(możliwość regulacji położenia  półek wraz z zabezpieczeniem przed wypadaniem) </w:t>
            </w:r>
          </w:p>
        </w:tc>
      </w:tr>
      <w:tr w:rsidR="003B53C8" w:rsidRPr="00BD590D" w14:paraId="032619A8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4E66BEF6" w14:textId="77777777" w:rsidR="003B53C8" w:rsidRPr="00BD590D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56B8B2DD" w14:textId="77777777" w:rsidR="003B53C8" w:rsidRPr="00BD590D" w:rsidRDefault="003B5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6B2BDC7" w14:textId="77777777" w:rsidR="003B53C8" w:rsidRPr="00BD590D" w:rsidRDefault="003B53C8">
            <w:pPr>
              <w:spacing w:after="0" w:line="240" w:lineRule="auto"/>
              <w:ind w:left="699"/>
              <w:rPr>
                <w:rFonts w:ascii="Times New Roman" w:hAnsi="Times New Roman" w:cs="Times New Roman"/>
                <w:sz w:val="20"/>
                <w:szCs w:val="20"/>
              </w:rPr>
            </w:pPr>
            <w:r w:rsidRP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12272794" w14:textId="77777777" w:rsidR="003B53C8" w:rsidRPr="00BD590D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łyta wiórowa pokryta laminatem HPL gr. 18mm</w:t>
            </w:r>
          </w:p>
        </w:tc>
      </w:tr>
      <w:tr w:rsidR="003B53C8" w:rsidRPr="00BD590D" w14:paraId="26A8972B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67B3010B" w14:textId="77777777" w:rsidR="003B53C8" w:rsidRPr="00BD590D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593BF9FC" w14:textId="77777777" w:rsidR="003B53C8" w:rsidRPr="00BD590D" w:rsidRDefault="003B5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CF2141B" w14:textId="77777777" w:rsidR="003B53C8" w:rsidRPr="00BD590D" w:rsidRDefault="003B53C8">
            <w:pPr>
              <w:spacing w:after="0" w:line="240" w:lineRule="auto"/>
              <w:ind w:left="699"/>
              <w:rPr>
                <w:rFonts w:ascii="Times New Roman" w:hAnsi="Times New Roman" w:cs="Times New Roman"/>
                <w:sz w:val="20"/>
                <w:szCs w:val="20"/>
              </w:rPr>
            </w:pPr>
            <w:r w:rsidRP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bezpieczenie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1DFA4EAA" w14:textId="77777777" w:rsidR="003B53C8" w:rsidRPr="00BD590D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wędzie zabezpieczone tworzywem PCV min. 2mm</w:t>
            </w:r>
          </w:p>
        </w:tc>
      </w:tr>
      <w:tr w:rsidR="003B53C8" w:rsidRPr="00BD590D" w14:paraId="3EA44231" w14:textId="77777777" w:rsidTr="00E45642">
        <w:trPr>
          <w:gridAfter w:val="1"/>
          <w:wAfter w:w="8" w:type="dxa"/>
          <w:trHeight w:val="510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2CBC0412" w14:textId="77777777" w:rsidR="003B53C8" w:rsidRPr="00BD590D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43F4E9E6" w14:textId="77777777" w:rsidR="003B53C8" w:rsidRPr="00BD590D" w:rsidRDefault="003B5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25BE01B6" w14:textId="77777777" w:rsidR="003B53C8" w:rsidRPr="00BD590D" w:rsidRDefault="003B53C8">
            <w:pPr>
              <w:spacing w:after="0" w:line="240" w:lineRule="auto"/>
              <w:ind w:left="699"/>
              <w:rPr>
                <w:rFonts w:ascii="Times New Roman" w:hAnsi="Times New Roman" w:cs="Times New Roman"/>
                <w:sz w:val="20"/>
                <w:szCs w:val="20"/>
              </w:rPr>
            </w:pPr>
            <w:r w:rsidRP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osadzenie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05545ED7" w14:textId="3B119AA2" w:rsidR="003B53C8" w:rsidRPr="00BD590D" w:rsidRDefault="003B53C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4 – chromowane </w:t>
            </w:r>
            <w:r w:rsidR="001B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lub malowane proszkowo </w:t>
            </w:r>
            <w:r w:rsidR="001B575D" w:rsidRP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óżki </w:t>
            </w:r>
            <w:r w:rsidR="001B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rwale zabezpieczone przed działaniem środków myjących i dezynfekcyjnych o </w:t>
            </w:r>
            <w:r w:rsidRP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s. min. 100mm, </w:t>
            </w:r>
          </w:p>
          <w:p w14:paraId="10C708AB" w14:textId="77777777" w:rsidR="003B53C8" w:rsidRPr="00BD590D" w:rsidRDefault="003B53C8" w:rsidP="00B8082C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topki wyrównujące nierówności w podłodze o wys. 15mm</w:t>
            </w:r>
          </w:p>
        </w:tc>
      </w:tr>
      <w:tr w:rsidR="003B53C8" w:rsidRPr="00BD590D" w14:paraId="35507D6B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3E8C22E0" w14:textId="77777777" w:rsidR="003B53C8" w:rsidRPr="00BD590D" w:rsidRDefault="003B53C8" w:rsidP="00B8082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  <w:r w:rsidR="00DB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2122B362" w14:textId="77777777" w:rsidR="003B53C8" w:rsidRPr="00BD590D" w:rsidRDefault="003B53C8" w:rsidP="00BC68B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4B487F6E" w14:textId="77777777" w:rsidR="003B53C8" w:rsidRPr="00BD590D" w:rsidRDefault="003B53C8" w:rsidP="00BC68B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9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374D8E15" w14:textId="77777777" w:rsidR="003B53C8" w:rsidRPr="00BD590D" w:rsidRDefault="003B53C8" w:rsidP="00BC68B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D59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B53C8" w:rsidRPr="00BD590D" w14:paraId="2E109022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6BE837C7" w14:textId="77777777" w:rsidR="003B53C8" w:rsidRPr="00BD590D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46B0B931" w14:textId="77777777" w:rsidR="003B53C8" w:rsidRPr="00BD590D" w:rsidRDefault="003B5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4BD55DC" w14:textId="77777777" w:rsidR="003B53C8" w:rsidRPr="00BD590D" w:rsidRDefault="003B5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6E939037" w14:textId="77777777" w:rsidR="003B53C8" w:rsidRPr="00BD590D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000mm ± </w:t>
            </w:r>
            <w:r w:rsid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P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mm</w:t>
            </w:r>
          </w:p>
        </w:tc>
      </w:tr>
      <w:tr w:rsidR="003B53C8" w:rsidRPr="00BD590D" w14:paraId="1F129D53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4C762F75" w14:textId="77777777" w:rsidR="003B53C8" w:rsidRPr="00BD590D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6D0783CD" w14:textId="77777777" w:rsidR="003B53C8" w:rsidRPr="00BD590D" w:rsidRDefault="003B5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545849AE" w14:textId="77777777" w:rsidR="003B53C8" w:rsidRPr="00BD590D" w:rsidRDefault="003B5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5A0F7BF0" w14:textId="77777777" w:rsidR="003B53C8" w:rsidRPr="00BD590D" w:rsidRDefault="0026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B53C8" w:rsidRP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400mm ± </w:t>
            </w:r>
            <w:r w:rsid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3B53C8" w:rsidRP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mm</w:t>
            </w:r>
          </w:p>
        </w:tc>
      </w:tr>
      <w:tr w:rsidR="003B53C8" w:rsidRPr="00BD590D" w14:paraId="1776AFC7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282A4BA6" w14:textId="77777777" w:rsidR="003B53C8" w:rsidRPr="00BD590D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79A4F89E" w14:textId="77777777" w:rsidR="003B53C8" w:rsidRPr="00BD590D" w:rsidRDefault="003B5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48E2B305" w14:textId="77777777" w:rsidR="003B53C8" w:rsidRPr="00BD590D" w:rsidRDefault="003B5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3BFA96C4" w14:textId="77777777" w:rsidR="003B53C8" w:rsidRPr="00BD590D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100mm ± </w:t>
            </w:r>
            <w:r w:rsid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P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mm</w:t>
            </w:r>
          </w:p>
        </w:tc>
      </w:tr>
      <w:bookmarkEnd w:id="0"/>
      <w:tr w:rsidR="00BD590D" w14:paraId="0A6A2444" w14:textId="77777777" w:rsidTr="00E45642">
        <w:trPr>
          <w:gridAfter w:val="1"/>
          <w:wAfter w:w="8" w:type="dxa"/>
          <w:trHeight w:val="315"/>
        </w:trPr>
        <w:tc>
          <w:tcPr>
            <w:tcW w:w="619" w:type="dxa"/>
            <w:gridSpan w:val="2"/>
            <w:shd w:val="clear" w:color="000000" w:fill="DBE5F1"/>
            <w:tcMar>
              <w:left w:w="25" w:type="dxa"/>
            </w:tcMar>
            <w:vAlign w:val="center"/>
          </w:tcPr>
          <w:p w14:paraId="3F421F37" w14:textId="77777777" w:rsidR="00BD590D" w:rsidRDefault="00FB68A1" w:rsidP="00870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1126" w:type="dxa"/>
            <w:gridSpan w:val="2"/>
            <w:shd w:val="clear" w:color="000000" w:fill="DBE5F1"/>
            <w:vAlign w:val="center"/>
          </w:tcPr>
          <w:p w14:paraId="66B4441D" w14:textId="77777777" w:rsidR="00BD590D" w:rsidRDefault="00BD590D" w:rsidP="00870CE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Ce1a</w:t>
            </w:r>
          </w:p>
        </w:tc>
        <w:tc>
          <w:tcPr>
            <w:tcW w:w="2956" w:type="dxa"/>
            <w:shd w:val="clear" w:color="000000" w:fill="DBE5F1"/>
            <w:vAlign w:val="center"/>
          </w:tcPr>
          <w:p w14:paraId="2CA60326" w14:textId="77777777" w:rsidR="00BD590D" w:rsidRDefault="00BD590D" w:rsidP="00870CE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Regał gabinetowy bez elementów metalowych</w:t>
            </w:r>
          </w:p>
        </w:tc>
        <w:tc>
          <w:tcPr>
            <w:tcW w:w="4953" w:type="dxa"/>
            <w:shd w:val="clear" w:color="000000" w:fill="DBE5F1"/>
            <w:vAlign w:val="center"/>
          </w:tcPr>
          <w:p w14:paraId="77D390E2" w14:textId="77777777" w:rsidR="00BD590D" w:rsidRDefault="00BD590D" w:rsidP="00870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 szt.</w:t>
            </w:r>
          </w:p>
        </w:tc>
      </w:tr>
      <w:tr w:rsidR="00BD590D" w14:paraId="63C7ED1F" w14:textId="77777777" w:rsidTr="00E45642">
        <w:trPr>
          <w:gridAfter w:val="1"/>
          <w:wAfter w:w="8" w:type="dxa"/>
          <w:trHeight w:hRule="exact" w:val="1985"/>
        </w:trPr>
        <w:tc>
          <w:tcPr>
            <w:tcW w:w="619" w:type="dxa"/>
            <w:gridSpan w:val="2"/>
            <w:shd w:val="clear" w:color="000000" w:fill="DBE5F1"/>
            <w:tcMar>
              <w:left w:w="25" w:type="dxa"/>
            </w:tcMar>
            <w:vAlign w:val="center"/>
          </w:tcPr>
          <w:p w14:paraId="24FE096A" w14:textId="77777777" w:rsidR="00BD590D" w:rsidRDefault="00BD590D" w:rsidP="00870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000000" w:fill="DBE5F1"/>
            <w:vAlign w:val="center"/>
          </w:tcPr>
          <w:p w14:paraId="40BBF0A3" w14:textId="77777777" w:rsidR="00BD590D" w:rsidRDefault="00BD590D" w:rsidP="00870C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50B81D9" w14:textId="77777777" w:rsidR="00BD590D" w:rsidRDefault="00BD590D" w:rsidP="00870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9040" behindDoc="0" locked="0" layoutInCell="1" allowOverlap="1" wp14:anchorId="091D0D24" wp14:editId="3A8DD23B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23495</wp:posOffset>
                  </wp:positionV>
                  <wp:extent cx="1104900" cy="1098550"/>
                  <wp:effectExtent l="0" t="0" r="0" b="0"/>
                  <wp:wrapNone/>
                  <wp:docPr id="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9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3" w:type="dxa"/>
            <w:shd w:val="clear" w:color="000000" w:fill="DBE5F1"/>
            <w:tcMar>
              <w:left w:w="-10" w:type="dxa"/>
            </w:tcMar>
            <w:vAlign w:val="center"/>
          </w:tcPr>
          <w:p w14:paraId="25811323" w14:textId="77777777" w:rsidR="00BD590D" w:rsidRDefault="00BD590D" w:rsidP="00870CE3">
            <w:pPr>
              <w:spacing w:after="0" w:line="240" w:lineRule="auto"/>
              <w:ind w:left="113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djęcie lub grafika zamieszczona w kolumnie „NAZWA” należy traktować jak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l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poglądowe, chyba że inaczej wskazuje poniższy opis</w:t>
            </w:r>
          </w:p>
        </w:tc>
      </w:tr>
      <w:tr w:rsidR="00BD590D" w14:paraId="4B6F887B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07E09C13" w14:textId="77777777" w:rsidR="00BD590D" w:rsidRDefault="00DB217A" w:rsidP="00870C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4ED04843" w14:textId="77777777" w:rsidR="00BD590D" w:rsidRDefault="00BD590D" w:rsidP="00870C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2771177F" w14:textId="77777777" w:rsidR="00BD590D" w:rsidRDefault="00BD590D" w:rsidP="00870C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389F1EDB" w14:textId="77777777" w:rsidR="00BD590D" w:rsidRDefault="00BD590D" w:rsidP="00870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 wcześniej niż 2021r.</w:t>
            </w:r>
          </w:p>
        </w:tc>
      </w:tr>
      <w:tr w:rsidR="00BD590D" w14:paraId="34375E92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10D3B71F" w14:textId="77777777" w:rsidR="00BD590D" w:rsidRDefault="00DB217A" w:rsidP="00870C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2524CAF9" w14:textId="77777777" w:rsidR="00BD590D" w:rsidRDefault="00BD590D" w:rsidP="00870C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0F8B7A77" w14:textId="77777777" w:rsidR="00BD590D" w:rsidRDefault="00BD590D" w:rsidP="00870C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74E5F00F" w14:textId="77777777" w:rsidR="00BD590D" w:rsidRDefault="00BD590D" w:rsidP="00870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BD590D" w14:paraId="40BC3750" w14:textId="77777777" w:rsidTr="00BE1EBB">
        <w:trPr>
          <w:gridAfter w:val="1"/>
          <w:wAfter w:w="8" w:type="dxa"/>
          <w:trHeight w:val="480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4B33C8E7" w14:textId="77777777" w:rsidR="00BD590D" w:rsidRDefault="00BD590D" w:rsidP="00870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1CAF12CC" w14:textId="77777777" w:rsidR="00BD590D" w:rsidRDefault="00BD590D" w:rsidP="00870C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370DD87" w14:textId="77777777" w:rsidR="00BD590D" w:rsidRDefault="00BD590D" w:rsidP="00870CE3">
            <w:pPr>
              <w:spacing w:after="0" w:line="240" w:lineRule="auto"/>
              <w:ind w:left="699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odział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1BEF271D" w14:textId="77777777" w:rsidR="00BD590D" w:rsidRDefault="00BD590D" w:rsidP="00870CE3">
            <w:pPr>
              <w:spacing w:after="0" w:line="240" w:lineRule="auto"/>
              <w:ind w:left="170" w:hanging="113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6 przestrzeni, 5 </w:t>
            </w:r>
            <w:r w:rsidR="00BE1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ółek</w:t>
            </w:r>
            <w:r w:rsidR="00BE1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(możliwość regulacji położenia  półek wraz z zabezpieczeniem przed wypadaniem) </w:t>
            </w:r>
          </w:p>
        </w:tc>
      </w:tr>
      <w:tr w:rsidR="00BD590D" w14:paraId="4CA42268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0FA2BF3F" w14:textId="77777777" w:rsidR="00BD590D" w:rsidRDefault="00BD590D" w:rsidP="00870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718F9CCA" w14:textId="77777777" w:rsidR="00BD590D" w:rsidRDefault="00BD590D" w:rsidP="00870C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2D7EE779" w14:textId="77777777" w:rsidR="00BD590D" w:rsidRDefault="00BD590D" w:rsidP="00870CE3">
            <w:pPr>
              <w:spacing w:after="0" w:line="240" w:lineRule="auto"/>
              <w:ind w:left="699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7882CA9F" w14:textId="77777777" w:rsidR="00BD590D" w:rsidRDefault="00BD590D" w:rsidP="00870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łyta wiórowa pokryta laminatem HPL gr. 18mm</w:t>
            </w:r>
          </w:p>
        </w:tc>
      </w:tr>
      <w:tr w:rsidR="00BD590D" w14:paraId="0AE4C6D5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4FC8D84E" w14:textId="77777777" w:rsidR="00BD590D" w:rsidRDefault="00BD590D" w:rsidP="00870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671F1115" w14:textId="77777777" w:rsidR="00BD590D" w:rsidRDefault="00BD590D" w:rsidP="00870C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2DDF5049" w14:textId="77777777" w:rsidR="00BD590D" w:rsidRDefault="00BD590D" w:rsidP="00870CE3">
            <w:pPr>
              <w:spacing w:after="0" w:line="240" w:lineRule="auto"/>
              <w:ind w:left="699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bezpieczenie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6B17CB72" w14:textId="77777777" w:rsidR="00BD590D" w:rsidRDefault="00BD590D" w:rsidP="00870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wędzie zabezpieczone tworzywem PCV min. 2mm</w:t>
            </w:r>
          </w:p>
        </w:tc>
      </w:tr>
      <w:tr w:rsidR="00BD590D" w14:paraId="587E5229" w14:textId="77777777" w:rsidTr="00E45642">
        <w:trPr>
          <w:gridAfter w:val="1"/>
          <w:wAfter w:w="8" w:type="dxa"/>
          <w:trHeight w:val="510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05AC9AF2" w14:textId="77777777" w:rsidR="00BD590D" w:rsidRDefault="00BD590D" w:rsidP="00870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49C0E6EB" w14:textId="77777777" w:rsidR="00BD590D" w:rsidRDefault="00BD590D" w:rsidP="00870C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8679745" w14:textId="77777777" w:rsidR="00BD590D" w:rsidRDefault="00BD590D" w:rsidP="00870CE3">
            <w:pPr>
              <w:spacing w:after="0" w:line="240" w:lineRule="auto"/>
              <w:ind w:left="699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osadzenie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0922FA00" w14:textId="77777777" w:rsidR="00BD590D" w:rsidRDefault="00BD590D" w:rsidP="00870CE3">
            <w:pPr>
              <w:spacing w:after="0" w:line="240" w:lineRule="auto"/>
              <w:ind w:left="170" w:hanging="170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4 – nóżki wys. min. 100mm, </w:t>
            </w:r>
          </w:p>
          <w:p w14:paraId="1DDD93DD" w14:textId="77777777" w:rsidR="00BD590D" w:rsidRDefault="00BD590D" w:rsidP="00870CE3">
            <w:pPr>
              <w:spacing w:after="0" w:line="240" w:lineRule="auto"/>
              <w:ind w:left="170" w:hanging="170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topki wyrównujące nierówności w podłodze o wys. 15 mm</w:t>
            </w:r>
          </w:p>
        </w:tc>
      </w:tr>
      <w:tr w:rsidR="00BD590D" w14:paraId="74938B00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0122D6AD" w14:textId="77777777" w:rsidR="00BD590D" w:rsidRDefault="00DB217A" w:rsidP="00870CE3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</w:t>
            </w:r>
            <w:r w:rsid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30924DEA" w14:textId="77777777" w:rsidR="00BD590D" w:rsidRDefault="00BD590D" w:rsidP="00870CE3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77C3E425" w14:textId="77777777" w:rsidR="00BD590D" w:rsidRDefault="00BD590D" w:rsidP="00870CE3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3114587D" w14:textId="77777777" w:rsidR="00BD590D" w:rsidRDefault="00BD590D" w:rsidP="00870CE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BD590D" w14:paraId="6B34E222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5B4865CD" w14:textId="77777777" w:rsidR="00BD590D" w:rsidRDefault="00BD590D" w:rsidP="00870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03764B68" w14:textId="77777777" w:rsidR="00BD590D" w:rsidRDefault="00BD590D" w:rsidP="00870C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C3797C4" w14:textId="77777777" w:rsidR="00BD590D" w:rsidRDefault="00BD590D" w:rsidP="00870C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2BC622E1" w14:textId="77777777" w:rsidR="00BD590D" w:rsidRDefault="00BD590D" w:rsidP="00870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0mm ± 20mm</w:t>
            </w:r>
          </w:p>
        </w:tc>
      </w:tr>
      <w:tr w:rsidR="00BD590D" w14:paraId="0AA38E8E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66D42EBB" w14:textId="77777777" w:rsidR="00BD590D" w:rsidRDefault="00BD590D" w:rsidP="00870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7511A9DA" w14:textId="77777777" w:rsidR="00BD590D" w:rsidRDefault="00BD590D" w:rsidP="00870C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41ADFBF1" w14:textId="77777777" w:rsidR="00BD590D" w:rsidRDefault="00BD590D" w:rsidP="00870C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4AA72E2F" w14:textId="77777777" w:rsidR="00BD590D" w:rsidRDefault="00BD590D" w:rsidP="00870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400mm ± 20mm</w:t>
            </w:r>
          </w:p>
        </w:tc>
      </w:tr>
      <w:tr w:rsidR="00BD590D" w14:paraId="67B91813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3FA08A05" w14:textId="77777777" w:rsidR="00BD590D" w:rsidRDefault="00BD590D" w:rsidP="00870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0CDBB0A5" w14:textId="77777777" w:rsidR="00BD590D" w:rsidRDefault="00BD590D" w:rsidP="00870C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31460B6" w14:textId="77777777" w:rsidR="00BD590D" w:rsidRDefault="00BD590D" w:rsidP="00870C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1FCF1DDB" w14:textId="77777777" w:rsidR="00BD590D" w:rsidRDefault="00BD590D" w:rsidP="00870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00mm ± 20mm</w:t>
            </w:r>
          </w:p>
        </w:tc>
      </w:tr>
      <w:tr w:rsidR="00BD590D" w14:paraId="02A194CE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42DD6F9D" w14:textId="77777777" w:rsidR="00BD590D" w:rsidRDefault="00BD5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440FA44A" w14:textId="77777777" w:rsidR="00BD590D" w:rsidRDefault="00BD5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56" w:type="dxa"/>
            <w:shd w:val="clear" w:color="auto" w:fill="auto"/>
            <w:vAlign w:val="center"/>
          </w:tcPr>
          <w:p w14:paraId="271E84F3" w14:textId="77777777" w:rsidR="00BD590D" w:rsidRPr="00BD590D" w:rsidRDefault="00BD5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BD590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UWAG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58DF1E7D" w14:textId="77777777" w:rsidR="00BD590D" w:rsidRPr="00BD590D" w:rsidRDefault="00BD5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BD59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Regał pozbawiony jakichkolwiek elementów metalowych</w:t>
            </w:r>
          </w:p>
        </w:tc>
      </w:tr>
      <w:tr w:rsidR="003B53C8" w14:paraId="09BC499A" w14:textId="77777777" w:rsidTr="00E45642">
        <w:trPr>
          <w:gridAfter w:val="1"/>
          <w:wAfter w:w="8" w:type="dxa"/>
          <w:trHeight w:val="315"/>
        </w:trPr>
        <w:tc>
          <w:tcPr>
            <w:tcW w:w="619" w:type="dxa"/>
            <w:gridSpan w:val="2"/>
            <w:shd w:val="clear" w:color="000000" w:fill="DBE5F1"/>
            <w:tcMar>
              <w:left w:w="25" w:type="dxa"/>
            </w:tcMar>
            <w:vAlign w:val="center"/>
          </w:tcPr>
          <w:p w14:paraId="0BD64BD3" w14:textId="77777777" w:rsidR="003B53C8" w:rsidRDefault="00FB6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1126" w:type="dxa"/>
            <w:gridSpan w:val="2"/>
            <w:shd w:val="clear" w:color="000000" w:fill="DBE5F1"/>
            <w:vAlign w:val="center"/>
          </w:tcPr>
          <w:p w14:paraId="37279ED8" w14:textId="77777777" w:rsidR="003B53C8" w:rsidRDefault="003B53C8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Ce1.1</w:t>
            </w:r>
          </w:p>
        </w:tc>
        <w:tc>
          <w:tcPr>
            <w:tcW w:w="2956" w:type="dxa"/>
            <w:shd w:val="clear" w:color="000000" w:fill="DBE5F1"/>
            <w:vAlign w:val="center"/>
          </w:tcPr>
          <w:p w14:paraId="06058FFE" w14:textId="77777777" w:rsidR="003B53C8" w:rsidRDefault="003B53C8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Regał na zabawki</w:t>
            </w:r>
          </w:p>
        </w:tc>
        <w:tc>
          <w:tcPr>
            <w:tcW w:w="4953" w:type="dxa"/>
            <w:shd w:val="clear" w:color="000000" w:fill="DBE5F1"/>
            <w:vAlign w:val="center"/>
          </w:tcPr>
          <w:p w14:paraId="1E71AB10" w14:textId="77777777" w:rsidR="003B53C8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 szt.</w:t>
            </w:r>
          </w:p>
        </w:tc>
      </w:tr>
      <w:tr w:rsidR="003B53C8" w14:paraId="7A84C8E6" w14:textId="77777777" w:rsidTr="00E45642">
        <w:trPr>
          <w:gridAfter w:val="1"/>
          <w:wAfter w:w="8" w:type="dxa"/>
          <w:trHeight w:hRule="exact" w:val="1985"/>
        </w:trPr>
        <w:tc>
          <w:tcPr>
            <w:tcW w:w="619" w:type="dxa"/>
            <w:gridSpan w:val="2"/>
            <w:shd w:val="clear" w:color="000000" w:fill="DBE5F1"/>
            <w:tcMar>
              <w:left w:w="25" w:type="dxa"/>
            </w:tcMar>
            <w:vAlign w:val="center"/>
          </w:tcPr>
          <w:p w14:paraId="176042AF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000000" w:fill="DBE5F1"/>
            <w:vAlign w:val="center"/>
          </w:tcPr>
          <w:p w14:paraId="62EAEDB7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9AE83E2" w14:textId="77777777" w:rsidR="003B53C8" w:rsidRDefault="003B53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588096" behindDoc="0" locked="0" layoutInCell="1" allowOverlap="1" wp14:anchorId="6DC6E517" wp14:editId="024FA463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-5080</wp:posOffset>
                  </wp:positionV>
                  <wp:extent cx="1097915" cy="1097915"/>
                  <wp:effectExtent l="0" t="0" r="6985" b="6985"/>
                  <wp:wrapNone/>
                  <wp:docPr id="2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915" cy="1097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3" w:type="dxa"/>
            <w:shd w:val="clear" w:color="000000" w:fill="DBE5F1"/>
            <w:tcMar>
              <w:left w:w="-10" w:type="dxa"/>
            </w:tcMar>
            <w:vAlign w:val="center"/>
          </w:tcPr>
          <w:p w14:paraId="67065F59" w14:textId="77777777" w:rsidR="003B53C8" w:rsidRDefault="003B53C8">
            <w:pPr>
              <w:spacing w:after="0" w:line="240" w:lineRule="auto"/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djęcie lub grafika zamieszczona w kolumnie „NAZWA” należy traktować jak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l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poglądowe, chyba że inaczej wskazuje poniższy opis</w:t>
            </w:r>
          </w:p>
        </w:tc>
      </w:tr>
      <w:tr w:rsidR="003B53C8" w14:paraId="358FAF59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531C0B27" w14:textId="77777777" w:rsidR="003B53C8" w:rsidRDefault="00DB217A" w:rsidP="00B808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75E4AAB6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075F643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287542C8" w14:textId="77777777" w:rsidR="003B53C8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2021r.</w:t>
            </w:r>
          </w:p>
        </w:tc>
      </w:tr>
      <w:tr w:rsidR="003B53C8" w14:paraId="4797DFF9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6446C81D" w14:textId="77777777" w:rsidR="003B53C8" w:rsidRDefault="00DB217A" w:rsidP="00B808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0A77F820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37769335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5AFA18D7" w14:textId="77777777" w:rsidR="003B53C8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B53C8" w14:paraId="771C7889" w14:textId="77777777" w:rsidTr="00E45642">
        <w:trPr>
          <w:gridAfter w:val="1"/>
          <w:wAfter w:w="8" w:type="dxa"/>
          <w:trHeight w:val="76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28783491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268561BD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60358F0" w14:textId="77777777" w:rsidR="003B53C8" w:rsidRDefault="003B53C8">
            <w:pPr>
              <w:spacing w:after="0" w:line="240" w:lineRule="auto"/>
              <w:ind w:left="699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odział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2977E1C1" w14:textId="77777777" w:rsidR="003B53C8" w:rsidRDefault="003B53C8">
            <w:pPr>
              <w:spacing w:after="0" w:line="240" w:lineRule="auto"/>
              <w:ind w:left="170" w:hanging="170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 przestrzeni, 5 - półe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(możliwość regulacji położenia  półek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wraz z zabezpieczeniem przed wypadaniem) </w:t>
            </w:r>
          </w:p>
        </w:tc>
      </w:tr>
      <w:tr w:rsidR="003B53C8" w14:paraId="3C901CD8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1A490E4B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7FB603B9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4B9BE0E" w14:textId="77777777" w:rsidR="003B53C8" w:rsidRDefault="003B53C8">
            <w:pPr>
              <w:spacing w:after="0" w:line="240" w:lineRule="auto"/>
              <w:ind w:left="699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64BCDDA6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łyta wiórowa pokryta laminatem HPL gr. 18mm</w:t>
            </w:r>
          </w:p>
        </w:tc>
      </w:tr>
      <w:tr w:rsidR="003B53C8" w14:paraId="3A27AF2B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7FAF67C0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072C366D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4630A8DF" w14:textId="77777777" w:rsidR="003B53C8" w:rsidRDefault="003B53C8">
            <w:pPr>
              <w:spacing w:after="0" w:line="240" w:lineRule="auto"/>
              <w:ind w:left="699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lor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53CB5278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astele - przystosowane do pomieszczeń dla dzieci </w:t>
            </w:r>
          </w:p>
        </w:tc>
      </w:tr>
      <w:tr w:rsidR="003B53C8" w14:paraId="3D74F51F" w14:textId="77777777" w:rsidTr="00E45642">
        <w:trPr>
          <w:gridAfter w:val="1"/>
          <w:wAfter w:w="8" w:type="dxa"/>
          <w:trHeight w:val="510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1F77DBD7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54398B11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E98DB59" w14:textId="77777777" w:rsidR="003B53C8" w:rsidRDefault="003B53C8">
            <w:pPr>
              <w:spacing w:after="0" w:line="240" w:lineRule="auto"/>
              <w:ind w:left="699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bezpieczenie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0923CCD0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rawędzie zabezpieczone tworzywem PCV min. 2mm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dodatkowe mocowane do ściany</w:t>
            </w:r>
          </w:p>
        </w:tc>
      </w:tr>
      <w:tr w:rsidR="003B53C8" w14:paraId="7E410FA6" w14:textId="77777777" w:rsidTr="00E45642">
        <w:trPr>
          <w:gridAfter w:val="1"/>
          <w:wAfter w:w="8" w:type="dxa"/>
          <w:trHeight w:val="510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4AEC6A85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6ABF5C5C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4A4732C7" w14:textId="77777777" w:rsidR="003B53C8" w:rsidRDefault="003B53C8">
            <w:pPr>
              <w:spacing w:after="0" w:line="240" w:lineRule="auto"/>
              <w:ind w:left="699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osadzenie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2873D1B7" w14:textId="2139A0DD" w:rsidR="003B53C8" w:rsidRDefault="003B53C8" w:rsidP="001B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• 4 – </w:t>
            </w:r>
            <w:r w:rsidR="001B575D" w:rsidRP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hromowane </w:t>
            </w:r>
            <w:r w:rsidR="001B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lub malowane proszkowo </w:t>
            </w:r>
            <w:r w:rsidR="001B575D" w:rsidRP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óżki </w:t>
            </w:r>
            <w:r w:rsidR="001B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rwale zabezpieczone przed działaniem środków myjących i dezynfekcyjnych o </w:t>
            </w:r>
            <w:r w:rsidR="001B575D" w:rsidRP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s. min. 100m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stopki wyrównujące nierówności w podłodze o wysokości 15 mm</w:t>
            </w:r>
          </w:p>
        </w:tc>
      </w:tr>
      <w:tr w:rsidR="003B53C8" w14:paraId="3D9EA89A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21026006" w14:textId="77777777" w:rsidR="003B53C8" w:rsidRDefault="00DB217A" w:rsidP="00B808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3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732A7E73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4041EB6D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3BF192EF" w14:textId="77777777" w:rsidR="003B53C8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B53C8" w14:paraId="6331FA73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0AB6E441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255F4FF5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548B2246" w14:textId="77777777" w:rsidR="003B53C8" w:rsidRDefault="003B53C8">
            <w:pPr>
              <w:spacing w:after="0" w:line="240" w:lineRule="auto"/>
              <w:ind w:left="699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78AEC113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000mm ± </w:t>
            </w:r>
            <w:r w:rsid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mm</w:t>
            </w:r>
          </w:p>
        </w:tc>
      </w:tr>
      <w:tr w:rsidR="003B53C8" w14:paraId="727E9FF1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0F61F40F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3BDC949A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83DB7C8" w14:textId="77777777" w:rsidR="003B53C8" w:rsidRDefault="003B53C8">
            <w:pPr>
              <w:spacing w:after="0" w:line="240" w:lineRule="auto"/>
              <w:ind w:left="699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12C03359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450mm ± </w:t>
            </w:r>
            <w:r w:rsid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mm</w:t>
            </w:r>
          </w:p>
        </w:tc>
      </w:tr>
      <w:tr w:rsidR="003B53C8" w14:paraId="59893DA2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7ECACCBE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451DA051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C9C10AE" w14:textId="77777777" w:rsidR="003B53C8" w:rsidRDefault="003B53C8">
            <w:pPr>
              <w:spacing w:after="0" w:line="240" w:lineRule="auto"/>
              <w:ind w:left="699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2A38A11A" w14:textId="77777777" w:rsidR="003B53C8" w:rsidRDefault="00BD5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3B5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00mm ±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3B5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mm</w:t>
            </w:r>
          </w:p>
        </w:tc>
      </w:tr>
      <w:tr w:rsidR="003B53C8" w14:paraId="2536510E" w14:textId="77777777" w:rsidTr="00E45642">
        <w:trPr>
          <w:gridAfter w:val="1"/>
          <w:wAfter w:w="8" w:type="dxa"/>
          <w:trHeight w:val="315"/>
        </w:trPr>
        <w:tc>
          <w:tcPr>
            <w:tcW w:w="619" w:type="dxa"/>
            <w:gridSpan w:val="2"/>
            <w:shd w:val="clear" w:color="000000" w:fill="DBE5F1"/>
            <w:tcMar>
              <w:left w:w="25" w:type="dxa"/>
            </w:tcMar>
            <w:vAlign w:val="center"/>
          </w:tcPr>
          <w:p w14:paraId="010E4BDE" w14:textId="77777777" w:rsidR="003B53C8" w:rsidRDefault="00FB6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1126" w:type="dxa"/>
            <w:gridSpan w:val="2"/>
            <w:shd w:val="clear" w:color="000000" w:fill="DBE5F1"/>
            <w:vAlign w:val="center"/>
          </w:tcPr>
          <w:p w14:paraId="1C81393A" w14:textId="77777777" w:rsidR="003B53C8" w:rsidRDefault="003B53C8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Ce2</w:t>
            </w:r>
          </w:p>
        </w:tc>
        <w:tc>
          <w:tcPr>
            <w:tcW w:w="2956" w:type="dxa"/>
            <w:shd w:val="clear" w:color="000000" w:fill="DBE5F1"/>
            <w:vAlign w:val="center"/>
          </w:tcPr>
          <w:p w14:paraId="247D14AE" w14:textId="77777777" w:rsidR="003B53C8" w:rsidRDefault="003B53C8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Szafa na dokumentację</w:t>
            </w:r>
          </w:p>
        </w:tc>
        <w:tc>
          <w:tcPr>
            <w:tcW w:w="4953" w:type="dxa"/>
            <w:shd w:val="clear" w:color="000000" w:fill="DBE5F1"/>
            <w:vAlign w:val="center"/>
          </w:tcPr>
          <w:p w14:paraId="6D8F1570" w14:textId="77777777" w:rsidR="003B53C8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5</w:t>
            </w:r>
            <w:r w:rsidR="00260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szt.</w:t>
            </w:r>
          </w:p>
        </w:tc>
      </w:tr>
      <w:tr w:rsidR="003B53C8" w14:paraId="665C3548" w14:textId="77777777" w:rsidTr="00E45642">
        <w:trPr>
          <w:gridAfter w:val="1"/>
          <w:wAfter w:w="8" w:type="dxa"/>
          <w:trHeight w:hRule="exact" w:val="1985"/>
        </w:trPr>
        <w:tc>
          <w:tcPr>
            <w:tcW w:w="619" w:type="dxa"/>
            <w:gridSpan w:val="2"/>
            <w:shd w:val="clear" w:color="000000" w:fill="DBE5F1"/>
            <w:tcMar>
              <w:left w:w="25" w:type="dxa"/>
            </w:tcMar>
            <w:vAlign w:val="center"/>
          </w:tcPr>
          <w:p w14:paraId="2FD03C69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000000" w:fill="DBE5F1"/>
            <w:vAlign w:val="center"/>
          </w:tcPr>
          <w:p w14:paraId="62AA5611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BB4C6C8" w14:textId="77777777" w:rsidR="003B53C8" w:rsidRDefault="003B53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560448" behindDoc="0" locked="0" layoutInCell="1" allowOverlap="1" wp14:anchorId="44621559" wp14:editId="01D9D7B2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-5715</wp:posOffset>
                  </wp:positionV>
                  <wp:extent cx="1077595" cy="1077595"/>
                  <wp:effectExtent l="0" t="0" r="8255" b="8255"/>
                  <wp:wrapNone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595" cy="1077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3" w:type="dxa"/>
            <w:shd w:val="clear" w:color="000000" w:fill="DBE5F1"/>
            <w:tcMar>
              <w:left w:w="-10" w:type="dxa"/>
            </w:tcMar>
            <w:vAlign w:val="center"/>
          </w:tcPr>
          <w:p w14:paraId="213AC31F" w14:textId="77777777" w:rsidR="003B53C8" w:rsidRDefault="003B53C8">
            <w:pPr>
              <w:spacing w:after="0" w:line="240" w:lineRule="auto"/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djęcie lub grafika zamieszczona w kolumnie „NAZWA” należy traktować jak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l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poglądowe, chyba że inaczej wskazuje poniższy opis</w:t>
            </w:r>
          </w:p>
        </w:tc>
      </w:tr>
      <w:tr w:rsidR="003B53C8" w14:paraId="1F1193D1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7A74EDC2" w14:textId="77777777" w:rsidR="003B53C8" w:rsidRDefault="00DB217A" w:rsidP="00B808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1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72D22D2D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41C0160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416D7440" w14:textId="77777777" w:rsidR="003B53C8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2021r.</w:t>
            </w:r>
          </w:p>
        </w:tc>
      </w:tr>
      <w:tr w:rsidR="003B53C8" w14:paraId="6A1E9D2E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0060873B" w14:textId="77777777" w:rsidR="003B53C8" w:rsidRDefault="00DB217A" w:rsidP="00B808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2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12308ECB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6BE2C99A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765D0891" w14:textId="77777777" w:rsidR="003B53C8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B53C8" w14:paraId="798BD5A7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3380ED51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741CFCB6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717CC7A" w14:textId="77777777" w:rsidR="003B53C8" w:rsidRDefault="003B53C8">
            <w:pPr>
              <w:spacing w:after="0" w:line="240" w:lineRule="auto"/>
              <w:ind w:left="699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ilość drzwi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070C2FA1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– drzwiowa</w:t>
            </w:r>
          </w:p>
        </w:tc>
      </w:tr>
      <w:tr w:rsidR="003B53C8" w14:paraId="03661C91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04906148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31F0B324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A153774" w14:textId="77777777" w:rsidR="003B53C8" w:rsidRDefault="003B53C8">
            <w:pPr>
              <w:spacing w:after="0" w:line="240" w:lineRule="auto"/>
              <w:ind w:left="699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mknięcie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1AFD5301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mykana na klucz, komplet kluczy min. 3 szt.</w:t>
            </w:r>
          </w:p>
        </w:tc>
      </w:tr>
      <w:tr w:rsidR="003B53C8" w14:paraId="269DBD53" w14:textId="77777777" w:rsidTr="00E45642">
        <w:trPr>
          <w:gridAfter w:val="1"/>
          <w:wAfter w:w="8" w:type="dxa"/>
          <w:trHeight w:val="34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7F6299EC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04B7FC3B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215422E6" w14:textId="77777777" w:rsidR="003B53C8" w:rsidRDefault="003B53C8">
            <w:pPr>
              <w:spacing w:after="0" w:line="240" w:lineRule="auto"/>
              <w:ind w:left="699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uchwyty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33CBA5A0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chwyty metalowe typu reling, rozstaw min. 110mm</w:t>
            </w:r>
          </w:p>
        </w:tc>
      </w:tr>
      <w:tr w:rsidR="003B53C8" w14:paraId="3839C908" w14:textId="77777777" w:rsidTr="00E45642">
        <w:trPr>
          <w:gridAfter w:val="1"/>
          <w:wAfter w:w="8" w:type="dxa"/>
          <w:trHeight w:val="509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0C74D699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79595CF5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45017BD" w14:textId="77777777" w:rsidR="003B53C8" w:rsidRDefault="003B53C8">
            <w:pPr>
              <w:spacing w:after="0" w:line="240" w:lineRule="auto"/>
              <w:ind w:left="699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odział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3FABADDD" w14:textId="77777777" w:rsidR="003B53C8" w:rsidRDefault="003B53C8" w:rsidP="00B80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6 przestrzeni, 5 – półek (możliwość regulacji położenia  półek wraz z zabezpieczeniem przed wypadaniem) </w:t>
            </w:r>
          </w:p>
        </w:tc>
      </w:tr>
      <w:tr w:rsidR="003B53C8" w14:paraId="1911D5BD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1BE21844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4BC9B2CF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3DD7B54" w14:textId="77777777" w:rsidR="003B53C8" w:rsidRDefault="003B53C8">
            <w:pPr>
              <w:spacing w:after="0" w:line="240" w:lineRule="auto"/>
              <w:ind w:left="699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32D10DF9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łyta wiórowa pokryta laminatem HPL gr. 18mm</w:t>
            </w:r>
          </w:p>
        </w:tc>
      </w:tr>
      <w:tr w:rsidR="003B53C8" w14:paraId="4F31E44C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5C4163B0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539A4156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5FC95762" w14:textId="77777777" w:rsidR="003B53C8" w:rsidRDefault="003B53C8">
            <w:pPr>
              <w:spacing w:after="0" w:line="240" w:lineRule="auto"/>
              <w:ind w:left="699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bezpieczenie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4A2A2DF5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wędzie zabezpieczone tworzywem PCV min. 2mm</w:t>
            </w:r>
          </w:p>
        </w:tc>
      </w:tr>
      <w:tr w:rsidR="003B53C8" w14:paraId="7EEAD2E8" w14:textId="77777777" w:rsidTr="00E45642">
        <w:trPr>
          <w:gridAfter w:val="1"/>
          <w:wAfter w:w="8" w:type="dxa"/>
          <w:trHeight w:val="510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48101EB6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2D77038F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49D05DD0" w14:textId="77777777" w:rsidR="003B53C8" w:rsidRDefault="003B53C8">
            <w:pPr>
              <w:spacing w:after="0" w:line="240" w:lineRule="auto"/>
              <w:ind w:left="699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osadzenie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59ABDEBC" w14:textId="0F301431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4 – </w:t>
            </w:r>
            <w:r w:rsidR="001B575D" w:rsidRP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hromowane </w:t>
            </w:r>
            <w:r w:rsidR="001B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lub malowane proszkowo </w:t>
            </w:r>
            <w:r w:rsidR="001B575D" w:rsidRP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óżki </w:t>
            </w:r>
            <w:r w:rsidR="001B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rwale zabezpieczone przed działaniem środków myjących i dezynfekcyjnych o </w:t>
            </w:r>
            <w:r w:rsidR="001B575D" w:rsidRP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s. min. 100m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</w:p>
          <w:p w14:paraId="318CBAE6" w14:textId="77777777" w:rsidR="003B53C8" w:rsidRDefault="003B53C8" w:rsidP="00B8082C">
            <w:pPr>
              <w:spacing w:after="0" w:line="240" w:lineRule="auto"/>
              <w:ind w:left="113" w:hanging="113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topki wyrównujące nierówności w podłodze o wys. 15 mm</w:t>
            </w:r>
          </w:p>
        </w:tc>
      </w:tr>
      <w:tr w:rsidR="003B53C8" w14:paraId="5E2BC67F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11AA07D1" w14:textId="77777777" w:rsidR="003B53C8" w:rsidRDefault="00DB217A" w:rsidP="00B808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3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42FAA861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251A67B5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010955C3" w14:textId="77777777" w:rsidR="003B53C8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B53C8" w14:paraId="1100AB89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506AD9DE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2E34F5E3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40C9CFF2" w14:textId="77777777" w:rsidR="003B53C8" w:rsidRDefault="003B53C8">
            <w:pPr>
              <w:spacing w:after="0" w:line="240" w:lineRule="auto"/>
              <w:ind w:left="699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193B3F86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000mm ± </w:t>
            </w:r>
            <w:r w:rsidR="00260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mm</w:t>
            </w:r>
          </w:p>
        </w:tc>
      </w:tr>
      <w:tr w:rsidR="003B53C8" w14:paraId="7FDB1791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61C14E8E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4FEF88BC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35D6465" w14:textId="77777777" w:rsidR="003B53C8" w:rsidRDefault="003B53C8">
            <w:pPr>
              <w:spacing w:after="0" w:line="240" w:lineRule="auto"/>
              <w:ind w:left="699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20E15734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450mm ± </w:t>
            </w:r>
            <w:r w:rsidR="00260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mm</w:t>
            </w:r>
          </w:p>
        </w:tc>
      </w:tr>
      <w:tr w:rsidR="003B53C8" w14:paraId="7AB9D3AE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1323FFED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671DF073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29E6551" w14:textId="77777777" w:rsidR="003B53C8" w:rsidRDefault="003B53C8">
            <w:pPr>
              <w:spacing w:after="0" w:line="240" w:lineRule="auto"/>
              <w:ind w:left="699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11A1795E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100mm ± </w:t>
            </w:r>
            <w:r w:rsidR="00260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mm</w:t>
            </w:r>
          </w:p>
        </w:tc>
      </w:tr>
      <w:tr w:rsidR="003B53C8" w14:paraId="05C94688" w14:textId="77777777" w:rsidTr="00E45642">
        <w:trPr>
          <w:gridAfter w:val="1"/>
          <w:wAfter w:w="8" w:type="dxa"/>
          <w:trHeight w:val="315"/>
        </w:trPr>
        <w:tc>
          <w:tcPr>
            <w:tcW w:w="619" w:type="dxa"/>
            <w:gridSpan w:val="2"/>
            <w:shd w:val="clear" w:color="000000" w:fill="DBE5F1"/>
            <w:tcMar>
              <w:left w:w="25" w:type="dxa"/>
            </w:tcMar>
            <w:vAlign w:val="center"/>
          </w:tcPr>
          <w:p w14:paraId="45FAA476" w14:textId="77777777" w:rsidR="003B53C8" w:rsidRDefault="00FB6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1126" w:type="dxa"/>
            <w:gridSpan w:val="2"/>
            <w:shd w:val="clear" w:color="000000" w:fill="DBE5F1"/>
            <w:vAlign w:val="center"/>
          </w:tcPr>
          <w:p w14:paraId="3B840C39" w14:textId="77777777" w:rsidR="003B53C8" w:rsidRDefault="003B53C8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Ce2.1</w:t>
            </w:r>
          </w:p>
        </w:tc>
        <w:tc>
          <w:tcPr>
            <w:tcW w:w="2956" w:type="dxa"/>
            <w:shd w:val="clear" w:color="000000" w:fill="DBE5F1"/>
            <w:vAlign w:val="center"/>
          </w:tcPr>
          <w:p w14:paraId="53D5B9E0" w14:textId="77777777" w:rsidR="003B53C8" w:rsidRDefault="003B53C8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Komoda na dokumentację</w:t>
            </w:r>
          </w:p>
        </w:tc>
        <w:tc>
          <w:tcPr>
            <w:tcW w:w="4953" w:type="dxa"/>
            <w:shd w:val="clear" w:color="000000" w:fill="DBE5F1"/>
            <w:vAlign w:val="center"/>
          </w:tcPr>
          <w:p w14:paraId="4948B80A" w14:textId="77777777" w:rsidR="003B53C8" w:rsidRDefault="003B53C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 szt.</w:t>
            </w:r>
          </w:p>
        </w:tc>
      </w:tr>
      <w:tr w:rsidR="003B53C8" w14:paraId="4A710EBC" w14:textId="77777777" w:rsidTr="00E45642">
        <w:trPr>
          <w:gridAfter w:val="1"/>
          <w:wAfter w:w="8" w:type="dxa"/>
          <w:trHeight w:hRule="exact" w:val="1985"/>
        </w:trPr>
        <w:tc>
          <w:tcPr>
            <w:tcW w:w="619" w:type="dxa"/>
            <w:gridSpan w:val="2"/>
            <w:shd w:val="clear" w:color="000000" w:fill="DBE5F1"/>
            <w:tcMar>
              <w:left w:w="25" w:type="dxa"/>
            </w:tcMar>
            <w:vAlign w:val="center"/>
          </w:tcPr>
          <w:p w14:paraId="15A37C4B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000000" w:fill="DBE5F1"/>
            <w:vAlign w:val="center"/>
          </w:tcPr>
          <w:p w14:paraId="3BE3F528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340C3F1" w14:textId="77777777" w:rsidR="003B53C8" w:rsidRDefault="003B53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569664" behindDoc="0" locked="0" layoutInCell="1" allowOverlap="1" wp14:anchorId="1D348269" wp14:editId="027BB936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3970</wp:posOffset>
                  </wp:positionV>
                  <wp:extent cx="1146175" cy="1153160"/>
                  <wp:effectExtent l="0" t="0" r="0" b="8890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15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3" w:type="dxa"/>
            <w:shd w:val="clear" w:color="000000" w:fill="DBE5F1"/>
            <w:tcMar>
              <w:left w:w="-10" w:type="dxa"/>
            </w:tcMar>
            <w:vAlign w:val="center"/>
          </w:tcPr>
          <w:p w14:paraId="56A9C82B" w14:textId="77777777" w:rsidR="003B53C8" w:rsidRDefault="003B5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djęcie lub grafika zamieszczona w kolumnie „NAZWA” należy traktować jak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l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poglądowe, chyba że inaczej wskazuje poniższy opis</w:t>
            </w:r>
          </w:p>
        </w:tc>
      </w:tr>
      <w:tr w:rsidR="003B53C8" w14:paraId="0A9C6D08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6E4F1876" w14:textId="77777777" w:rsidR="003B53C8" w:rsidRDefault="00DB217A" w:rsidP="00B808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1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6B6A62B9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B5A36C9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7EF4A64A" w14:textId="77777777" w:rsidR="003B53C8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2021r.</w:t>
            </w:r>
          </w:p>
        </w:tc>
      </w:tr>
      <w:tr w:rsidR="003B53C8" w14:paraId="564E3DD3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2E0F8108" w14:textId="77777777" w:rsidR="003B53C8" w:rsidRDefault="00DB217A" w:rsidP="00B808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2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23D5E16E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5F36046A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36542CFA" w14:textId="77777777" w:rsidR="003B53C8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B53C8" w14:paraId="48EB49FC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12A69AAD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1C889C37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FDDBAC1" w14:textId="77777777" w:rsidR="003B53C8" w:rsidRDefault="003B53C8">
            <w:pPr>
              <w:spacing w:after="0" w:line="240" w:lineRule="auto"/>
              <w:ind w:left="699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ilość drzwi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3852509C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– drzwiowa</w:t>
            </w:r>
          </w:p>
        </w:tc>
      </w:tr>
      <w:tr w:rsidR="003B53C8" w14:paraId="17292FCF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0582362C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6F64DF7E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BDED6BE" w14:textId="77777777" w:rsidR="003B53C8" w:rsidRDefault="003B53C8">
            <w:pPr>
              <w:spacing w:after="0" w:line="240" w:lineRule="auto"/>
              <w:ind w:left="699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mknięcie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7EE0F523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mykana na klucz, komplet kluczy min. 3 szt.</w:t>
            </w:r>
          </w:p>
        </w:tc>
      </w:tr>
      <w:tr w:rsidR="003B53C8" w14:paraId="685484AD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221BE7DA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239A4CE5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184B798" w14:textId="77777777" w:rsidR="003B53C8" w:rsidRDefault="003B53C8">
            <w:pPr>
              <w:spacing w:after="0" w:line="240" w:lineRule="auto"/>
              <w:ind w:left="699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uchwyty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0B842A39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chwyty metalowe typu reling, rozstaw min. 110mm</w:t>
            </w:r>
          </w:p>
        </w:tc>
      </w:tr>
      <w:tr w:rsidR="003B53C8" w14:paraId="08A2D2E8" w14:textId="77777777" w:rsidTr="00E45642">
        <w:trPr>
          <w:gridAfter w:val="1"/>
          <w:wAfter w:w="8" w:type="dxa"/>
          <w:trHeight w:val="520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0D72D4FD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0961B638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49840B0" w14:textId="77777777" w:rsidR="003B53C8" w:rsidRDefault="003B53C8">
            <w:pPr>
              <w:spacing w:after="0" w:line="240" w:lineRule="auto"/>
              <w:ind w:left="699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odział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5FF65835" w14:textId="77777777" w:rsidR="003B53C8" w:rsidRDefault="003B53C8">
            <w:pPr>
              <w:spacing w:after="0" w:line="240" w:lineRule="auto"/>
              <w:ind w:left="113" w:hanging="113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3 przestrzenie, 2 - półki(możliwość regulacji położenia  półek wraz z zabezpieczeniem przed wypadaniem) </w:t>
            </w:r>
          </w:p>
        </w:tc>
      </w:tr>
      <w:tr w:rsidR="003B53C8" w14:paraId="41E9577C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6981C61A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3299B9A6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4E73E5DA" w14:textId="77777777" w:rsidR="003B53C8" w:rsidRDefault="003B53C8">
            <w:pPr>
              <w:spacing w:after="0" w:line="240" w:lineRule="auto"/>
              <w:ind w:left="699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4F45C026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łyta wiórowa pokryta laminatem HPL gr. 18mm</w:t>
            </w:r>
          </w:p>
        </w:tc>
      </w:tr>
      <w:tr w:rsidR="003B53C8" w14:paraId="342773FA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2FCDF62E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0B6A1D27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0ED1DDD" w14:textId="77777777" w:rsidR="003B53C8" w:rsidRDefault="003B53C8">
            <w:pPr>
              <w:spacing w:after="0" w:line="240" w:lineRule="auto"/>
              <w:ind w:left="699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bezpieczenie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239F5FB5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wędzie zabezpieczone tworzywem PCV min. 2mm</w:t>
            </w:r>
          </w:p>
        </w:tc>
      </w:tr>
      <w:tr w:rsidR="003B53C8" w14:paraId="113A575E" w14:textId="77777777" w:rsidTr="00E45642">
        <w:trPr>
          <w:gridAfter w:val="1"/>
          <w:wAfter w:w="8" w:type="dxa"/>
          <w:trHeight w:val="510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68991F43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555142F0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2981E16F" w14:textId="77777777" w:rsidR="003B53C8" w:rsidRDefault="003B53C8">
            <w:pPr>
              <w:spacing w:after="0" w:line="240" w:lineRule="auto"/>
              <w:ind w:left="699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osadzenie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76B2168B" w14:textId="34852EF9" w:rsidR="003B53C8" w:rsidRDefault="003B53C8">
            <w:pPr>
              <w:spacing w:after="0" w:line="240" w:lineRule="auto"/>
              <w:ind w:left="283" w:hanging="283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4 – </w:t>
            </w:r>
            <w:r w:rsidR="001B575D" w:rsidRP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hromowane </w:t>
            </w:r>
            <w:r w:rsidR="001B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lub malowane proszkowo </w:t>
            </w:r>
            <w:r w:rsidR="001B575D" w:rsidRP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óżki </w:t>
            </w:r>
            <w:r w:rsidR="001B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rwale zabezpieczone przed działaniem środków myjących i dezynfekcyjnych o </w:t>
            </w:r>
            <w:r w:rsidR="001B575D" w:rsidRP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s. min. 100m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</w:p>
          <w:p w14:paraId="2917CDAE" w14:textId="77777777" w:rsidR="003B53C8" w:rsidRDefault="003B53C8">
            <w:pPr>
              <w:spacing w:after="0" w:line="240" w:lineRule="auto"/>
              <w:ind w:left="283" w:hanging="283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topki wyrównujące nierówności w podłodze o wysokości 15 mm</w:t>
            </w:r>
          </w:p>
        </w:tc>
      </w:tr>
      <w:tr w:rsidR="003B53C8" w14:paraId="6EE8C173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06366BBF" w14:textId="77777777" w:rsidR="003B53C8" w:rsidRDefault="00DB217A" w:rsidP="00B808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3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70D03382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7E54FA1C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1D0BF5FE" w14:textId="77777777" w:rsidR="003B53C8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B53C8" w14:paraId="7922A550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7252511C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5AFE9495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3970A3E" w14:textId="77777777" w:rsidR="003B53C8" w:rsidRDefault="003B53C8">
            <w:pPr>
              <w:spacing w:after="0" w:line="240" w:lineRule="auto"/>
              <w:ind w:left="699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0470DEDE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000mm ± </w:t>
            </w:r>
            <w:r w:rsidR="00260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mm</w:t>
            </w:r>
          </w:p>
        </w:tc>
      </w:tr>
      <w:tr w:rsidR="003B53C8" w14:paraId="353F4FCC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412CF6E2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750809A6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5067256E" w14:textId="77777777" w:rsidR="003B53C8" w:rsidRDefault="003B53C8">
            <w:pPr>
              <w:spacing w:after="0" w:line="240" w:lineRule="auto"/>
              <w:ind w:left="699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2013DE2E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60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450mm ± </w:t>
            </w:r>
            <w:r w:rsidR="00260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mm</w:t>
            </w:r>
          </w:p>
        </w:tc>
      </w:tr>
      <w:tr w:rsidR="003B53C8" w14:paraId="05133276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58E50AB7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65D904DD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519C9230" w14:textId="77777777" w:rsidR="003B53C8" w:rsidRDefault="003B53C8">
            <w:pPr>
              <w:spacing w:after="0" w:line="240" w:lineRule="auto"/>
              <w:ind w:left="699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7EA11799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100mm ± </w:t>
            </w:r>
            <w:r w:rsidR="00260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mm</w:t>
            </w:r>
          </w:p>
        </w:tc>
      </w:tr>
      <w:tr w:rsidR="003B53C8" w14:paraId="7AE1C834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4C837F4E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6BB7B424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186BCFF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290D361D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B53C8" w14:paraId="61897C85" w14:textId="77777777" w:rsidTr="00E45642">
        <w:trPr>
          <w:gridAfter w:val="1"/>
          <w:wAfter w:w="8" w:type="dxa"/>
          <w:trHeight w:val="315"/>
        </w:trPr>
        <w:tc>
          <w:tcPr>
            <w:tcW w:w="619" w:type="dxa"/>
            <w:gridSpan w:val="2"/>
            <w:shd w:val="clear" w:color="000000" w:fill="DBE5F1"/>
            <w:tcMar>
              <w:left w:w="25" w:type="dxa"/>
            </w:tcMar>
            <w:vAlign w:val="center"/>
          </w:tcPr>
          <w:p w14:paraId="42CA7E25" w14:textId="77777777" w:rsidR="003B53C8" w:rsidRDefault="00FB68A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lastRenderedPageBreak/>
              <w:t>6</w:t>
            </w:r>
          </w:p>
        </w:tc>
        <w:tc>
          <w:tcPr>
            <w:tcW w:w="1126" w:type="dxa"/>
            <w:gridSpan w:val="2"/>
            <w:shd w:val="clear" w:color="000000" w:fill="DBE5F1"/>
            <w:vAlign w:val="center"/>
          </w:tcPr>
          <w:p w14:paraId="6D562E6D" w14:textId="77777777" w:rsidR="003B53C8" w:rsidRDefault="003B53C8">
            <w:pPr>
              <w:keepNext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Ce3</w:t>
            </w:r>
          </w:p>
        </w:tc>
        <w:tc>
          <w:tcPr>
            <w:tcW w:w="2956" w:type="dxa"/>
            <w:shd w:val="clear" w:color="000000" w:fill="DBE5F1"/>
            <w:vAlign w:val="center"/>
          </w:tcPr>
          <w:p w14:paraId="1E3FF566" w14:textId="77777777" w:rsidR="003B53C8" w:rsidRDefault="003B53C8">
            <w:pPr>
              <w:keepNext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Szafa ubraniowa</w:t>
            </w:r>
          </w:p>
        </w:tc>
        <w:tc>
          <w:tcPr>
            <w:tcW w:w="4953" w:type="dxa"/>
            <w:shd w:val="clear" w:color="000000" w:fill="DBE5F1"/>
            <w:vAlign w:val="center"/>
          </w:tcPr>
          <w:p w14:paraId="16B60FD1" w14:textId="77777777" w:rsidR="003B53C8" w:rsidRDefault="003B53C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5 szt.</w:t>
            </w:r>
          </w:p>
        </w:tc>
      </w:tr>
      <w:tr w:rsidR="003B53C8" w14:paraId="29095016" w14:textId="77777777" w:rsidTr="00E45642">
        <w:trPr>
          <w:gridAfter w:val="1"/>
          <w:wAfter w:w="8" w:type="dxa"/>
          <w:trHeight w:hRule="exact" w:val="1985"/>
        </w:trPr>
        <w:tc>
          <w:tcPr>
            <w:tcW w:w="619" w:type="dxa"/>
            <w:gridSpan w:val="2"/>
            <w:shd w:val="clear" w:color="000000" w:fill="DBE5F1"/>
            <w:tcMar>
              <w:left w:w="25" w:type="dxa"/>
            </w:tcMar>
            <w:vAlign w:val="center"/>
          </w:tcPr>
          <w:p w14:paraId="727AF1F9" w14:textId="77777777" w:rsidR="003B53C8" w:rsidRDefault="003B53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000000" w:fill="DBE5F1"/>
            <w:vAlign w:val="center"/>
          </w:tcPr>
          <w:p w14:paraId="71A1E0BB" w14:textId="77777777" w:rsidR="003B53C8" w:rsidRDefault="003B53C8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A3748C3" w14:textId="77777777" w:rsidR="003B53C8" w:rsidRDefault="003B53C8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578880" behindDoc="0" locked="0" layoutInCell="1" allowOverlap="1" wp14:anchorId="5F7D0689" wp14:editId="5A709F45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50165</wp:posOffset>
                  </wp:positionV>
                  <wp:extent cx="1111885" cy="1118870"/>
                  <wp:effectExtent l="0" t="0" r="0" b="5080"/>
                  <wp:wrapNone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885" cy="111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3" w:type="dxa"/>
            <w:shd w:val="clear" w:color="000000" w:fill="DBE5F1"/>
            <w:tcMar>
              <w:left w:w="-10" w:type="dxa"/>
            </w:tcMar>
            <w:vAlign w:val="center"/>
          </w:tcPr>
          <w:p w14:paraId="65EF5128" w14:textId="77777777" w:rsidR="003B53C8" w:rsidRDefault="003B53C8">
            <w:pPr>
              <w:keepNext/>
              <w:spacing w:after="0" w:line="240" w:lineRule="auto"/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djęcie lub grafika zamieszczona w kolumnie „NAZWA” należy traktować jak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l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poglądowe, chyba że inaczej wskazuje poniższy opis</w:t>
            </w:r>
          </w:p>
        </w:tc>
      </w:tr>
      <w:tr w:rsidR="003B53C8" w14:paraId="60945193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65522CB0" w14:textId="77777777" w:rsidR="003B53C8" w:rsidRDefault="00DB217A" w:rsidP="00B808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1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1C894DD5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5A7B9B73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53077806" w14:textId="77777777" w:rsidR="003B53C8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2021r.</w:t>
            </w:r>
          </w:p>
        </w:tc>
      </w:tr>
      <w:tr w:rsidR="003B53C8" w14:paraId="7D60A3AD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350A549C" w14:textId="77777777" w:rsidR="003B53C8" w:rsidRDefault="00DB217A" w:rsidP="00B808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2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685CC733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4A52EA42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69F1D40B" w14:textId="77777777" w:rsidR="003B53C8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B53C8" w14:paraId="6552F773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7F742372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2580D982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5B2504E6" w14:textId="77777777" w:rsidR="003B53C8" w:rsidRDefault="003B53C8">
            <w:pPr>
              <w:spacing w:after="0" w:line="240" w:lineRule="auto"/>
              <w:ind w:left="699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ilość drzwi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3639DFFF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– drzwiowa</w:t>
            </w:r>
          </w:p>
        </w:tc>
      </w:tr>
      <w:tr w:rsidR="003B53C8" w14:paraId="1F18D5F2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3AEBF15C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0897368F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2C14C126" w14:textId="77777777" w:rsidR="003B53C8" w:rsidRDefault="003B53C8">
            <w:pPr>
              <w:spacing w:after="0" w:line="240" w:lineRule="auto"/>
              <w:ind w:left="699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mknięcie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3342A74C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mykana na klucz, komplet kluczy min. 3 szt.</w:t>
            </w:r>
          </w:p>
        </w:tc>
      </w:tr>
      <w:tr w:rsidR="003B53C8" w14:paraId="48A1ED73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16D45565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6ADCCB2C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36B3BC4" w14:textId="77777777" w:rsidR="003B53C8" w:rsidRDefault="003B53C8">
            <w:pPr>
              <w:spacing w:after="0" w:line="240" w:lineRule="auto"/>
              <w:ind w:left="699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uchwyty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33E08D85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chwyty metalowe typu reling, rozstaw min. 110mm</w:t>
            </w:r>
          </w:p>
        </w:tc>
      </w:tr>
      <w:tr w:rsidR="003B53C8" w14:paraId="2451AAA5" w14:textId="77777777" w:rsidTr="00E45642">
        <w:trPr>
          <w:gridAfter w:val="1"/>
          <w:wAfter w:w="8" w:type="dxa"/>
          <w:trHeight w:val="1530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071F2F38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52633409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42D01C0E" w14:textId="77777777" w:rsidR="003B53C8" w:rsidRDefault="003B53C8">
            <w:pPr>
              <w:spacing w:after="0" w:line="240" w:lineRule="auto"/>
              <w:ind w:left="699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odział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44D1164F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2 - półk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    - górna półka na rzeczy osobiste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    - dolna półka na obuwie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       (możliwość regulacji położenia  półek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       wraz z zabezpieczeniem przed wypadaniem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drążek ubraniowy poprzeczny,</w:t>
            </w:r>
          </w:p>
        </w:tc>
      </w:tr>
      <w:tr w:rsidR="003B53C8" w14:paraId="5E74B584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6C0C3C87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2C7AF6EA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45F29D5" w14:textId="77777777" w:rsidR="003B53C8" w:rsidRDefault="003B53C8">
            <w:pPr>
              <w:spacing w:after="0" w:line="240" w:lineRule="auto"/>
              <w:ind w:left="699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51D4740B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łyta wiórowa pokryta laminatem HPL gr. 18mm</w:t>
            </w:r>
          </w:p>
        </w:tc>
      </w:tr>
      <w:tr w:rsidR="003B53C8" w14:paraId="6762780A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3E647BE5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2FF1CC18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A2F8EA1" w14:textId="77777777" w:rsidR="003B53C8" w:rsidRDefault="003B53C8">
            <w:pPr>
              <w:spacing w:after="0" w:line="240" w:lineRule="auto"/>
              <w:ind w:left="699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bezpieczenie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3D7FB57E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wędzie zabezpieczone tworzywem PCV min. 2mm</w:t>
            </w:r>
          </w:p>
        </w:tc>
      </w:tr>
      <w:tr w:rsidR="003B53C8" w14:paraId="36678CEE" w14:textId="77777777" w:rsidTr="00E45642">
        <w:trPr>
          <w:gridAfter w:val="1"/>
          <w:wAfter w:w="8" w:type="dxa"/>
          <w:trHeight w:val="510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47A40C99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7B8411CF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4AC364D" w14:textId="77777777" w:rsidR="003B53C8" w:rsidRDefault="003B53C8">
            <w:pPr>
              <w:spacing w:after="0" w:line="240" w:lineRule="auto"/>
              <w:ind w:left="699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osadzenie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2DABE471" w14:textId="534B9F7B" w:rsidR="003B53C8" w:rsidRDefault="003B53C8" w:rsidP="001B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4 – </w:t>
            </w:r>
            <w:r w:rsidR="001B575D" w:rsidRP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hromowane </w:t>
            </w:r>
            <w:r w:rsidR="001B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lub malowane proszkowo </w:t>
            </w:r>
            <w:r w:rsidR="001B575D" w:rsidRP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óżki </w:t>
            </w:r>
            <w:r w:rsidR="001B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rwale zabezpieczone przed działaniem środków myjących i dezynfekcyjnych o </w:t>
            </w:r>
            <w:r w:rsidR="001B575D" w:rsidRP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s. min. 100m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stopki wyrównujące nierówności w podłodze o wysokości 15 mm</w:t>
            </w:r>
          </w:p>
        </w:tc>
      </w:tr>
      <w:tr w:rsidR="003B53C8" w14:paraId="1C61F903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3D96640C" w14:textId="77777777" w:rsidR="003B53C8" w:rsidRDefault="00DB217A" w:rsidP="00B808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3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4D88F52D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1A32B0DE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25B7EF3F" w14:textId="77777777" w:rsidR="003B53C8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B53C8" w14:paraId="7AFC6C15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759AB99C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4BCF877D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38D9CF3" w14:textId="77777777" w:rsidR="003B53C8" w:rsidRDefault="003B53C8">
            <w:pPr>
              <w:spacing w:after="0" w:line="240" w:lineRule="auto"/>
              <w:ind w:left="699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1ACB0E9D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000mm ± </w:t>
            </w:r>
            <w:r w:rsidR="00260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mm</w:t>
            </w:r>
          </w:p>
        </w:tc>
      </w:tr>
      <w:tr w:rsidR="003B53C8" w14:paraId="19B58043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40CB53AC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5355B2A4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9B33085" w14:textId="77777777" w:rsidR="003B53C8" w:rsidRDefault="003B53C8">
            <w:pPr>
              <w:spacing w:after="0" w:line="240" w:lineRule="auto"/>
              <w:ind w:left="699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0A592A39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60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450mm ± </w:t>
            </w:r>
            <w:r w:rsidR="00260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mm</w:t>
            </w:r>
          </w:p>
        </w:tc>
      </w:tr>
      <w:tr w:rsidR="003B53C8" w14:paraId="4BDE72EC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63063C9D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01504EAC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0E6C4BA" w14:textId="77777777" w:rsidR="003B53C8" w:rsidRDefault="003B53C8">
            <w:pPr>
              <w:spacing w:after="0" w:line="240" w:lineRule="auto"/>
              <w:ind w:left="699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3015B571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100mm ± </w:t>
            </w:r>
            <w:r w:rsidR="00260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mm</w:t>
            </w:r>
          </w:p>
        </w:tc>
      </w:tr>
      <w:tr w:rsidR="003B53C8" w14:paraId="44F4B3F3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2FEBA223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tcMar>
              <w:left w:w="35" w:type="dxa"/>
            </w:tcMar>
            <w:vAlign w:val="center"/>
          </w:tcPr>
          <w:p w14:paraId="7DB7E523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tcMar>
              <w:left w:w="35" w:type="dxa"/>
            </w:tcMar>
            <w:vAlign w:val="center"/>
          </w:tcPr>
          <w:p w14:paraId="12DE7A69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53" w:type="dxa"/>
            <w:shd w:val="clear" w:color="auto" w:fill="auto"/>
            <w:tcMar>
              <w:left w:w="35" w:type="dxa"/>
            </w:tcMar>
            <w:vAlign w:val="center"/>
          </w:tcPr>
          <w:p w14:paraId="7C0ACA02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B53C8" w14:paraId="14AEB498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DBE5F1" w:themeFill="accent1" w:themeFillTint="33"/>
            <w:tcMar>
              <w:left w:w="25" w:type="dxa"/>
            </w:tcMar>
            <w:vAlign w:val="center"/>
          </w:tcPr>
          <w:p w14:paraId="7AA8499D" w14:textId="77777777" w:rsidR="003B53C8" w:rsidRDefault="00FB68A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1126" w:type="dxa"/>
            <w:gridSpan w:val="2"/>
            <w:shd w:val="clear" w:color="auto" w:fill="DBE5F1" w:themeFill="accent1" w:themeFillTint="33"/>
            <w:vAlign w:val="center"/>
          </w:tcPr>
          <w:p w14:paraId="251D1229" w14:textId="77777777" w:rsidR="003B53C8" w:rsidRDefault="003B53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Ce3.1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674E67C3" w14:textId="77777777" w:rsidR="003B53C8" w:rsidRDefault="003B53C8">
            <w:pPr>
              <w:keepNext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Szafa ubraniowa</w:t>
            </w:r>
          </w:p>
        </w:tc>
        <w:tc>
          <w:tcPr>
            <w:tcW w:w="4953" w:type="dxa"/>
            <w:shd w:val="clear" w:color="auto" w:fill="DBE5F1" w:themeFill="accent1" w:themeFillTint="33"/>
            <w:vAlign w:val="center"/>
          </w:tcPr>
          <w:p w14:paraId="45EF9EDF" w14:textId="77777777" w:rsidR="003B53C8" w:rsidRDefault="003B53C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44 szt.</w:t>
            </w:r>
          </w:p>
        </w:tc>
      </w:tr>
      <w:tr w:rsidR="003B53C8" w14:paraId="06A232AB" w14:textId="77777777" w:rsidTr="00E45642">
        <w:trPr>
          <w:gridAfter w:val="1"/>
          <w:wAfter w:w="8" w:type="dxa"/>
          <w:trHeight w:hRule="exact" w:val="1985"/>
        </w:trPr>
        <w:tc>
          <w:tcPr>
            <w:tcW w:w="565" w:type="dxa"/>
            <w:shd w:val="clear" w:color="000000" w:fill="DBE5F1"/>
            <w:tcMar>
              <w:left w:w="25" w:type="dxa"/>
            </w:tcMar>
            <w:vAlign w:val="center"/>
          </w:tcPr>
          <w:p w14:paraId="0D52EE0F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gridSpan w:val="3"/>
            <w:shd w:val="clear" w:color="000000" w:fill="DBE5F1"/>
            <w:vAlign w:val="center"/>
          </w:tcPr>
          <w:p w14:paraId="418369D3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97F9C37" w14:textId="77777777" w:rsidR="003B53C8" w:rsidRDefault="003B53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599360" behindDoc="0" locked="0" layoutInCell="1" allowOverlap="1" wp14:anchorId="2D9B0152" wp14:editId="2E8E65CE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34290</wp:posOffset>
                  </wp:positionV>
                  <wp:extent cx="1132205" cy="1132205"/>
                  <wp:effectExtent l="0" t="0" r="0" b="0"/>
                  <wp:wrapNone/>
                  <wp:docPr id="6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205" cy="113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3" w:type="dxa"/>
            <w:shd w:val="clear" w:color="000000" w:fill="DBE5F1"/>
            <w:tcMar>
              <w:left w:w="-10" w:type="dxa"/>
            </w:tcMar>
            <w:vAlign w:val="center"/>
          </w:tcPr>
          <w:p w14:paraId="5F98DEA4" w14:textId="77777777" w:rsidR="003B53C8" w:rsidRDefault="003B5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djęcie lub grafika zamieszczona w kolumnie „NAZWA” należy traktować jak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l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poglądowe, chyba że inaczej wskazuje poniższy opis</w:t>
            </w:r>
          </w:p>
        </w:tc>
      </w:tr>
      <w:tr w:rsidR="003B53C8" w14:paraId="53F77F0C" w14:textId="77777777" w:rsidTr="00E45642">
        <w:trPr>
          <w:gridAfter w:val="1"/>
          <w:wAfter w:w="8" w:type="dxa"/>
          <w:trHeight w:val="285"/>
        </w:trPr>
        <w:tc>
          <w:tcPr>
            <w:tcW w:w="565" w:type="dxa"/>
            <w:shd w:val="clear" w:color="auto" w:fill="auto"/>
            <w:tcMar>
              <w:left w:w="25" w:type="dxa"/>
            </w:tcMar>
            <w:vAlign w:val="center"/>
          </w:tcPr>
          <w:p w14:paraId="177E6B9E" w14:textId="77777777" w:rsidR="003B53C8" w:rsidRDefault="00DB217A" w:rsidP="00B808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1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67F3474A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B02D93E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375506ED" w14:textId="77777777" w:rsidR="003B53C8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2021r.</w:t>
            </w:r>
          </w:p>
        </w:tc>
      </w:tr>
      <w:tr w:rsidR="003B53C8" w14:paraId="4CB7CE49" w14:textId="77777777" w:rsidTr="00E45642">
        <w:trPr>
          <w:gridAfter w:val="1"/>
          <w:wAfter w:w="8" w:type="dxa"/>
          <w:trHeight w:val="285"/>
        </w:trPr>
        <w:tc>
          <w:tcPr>
            <w:tcW w:w="565" w:type="dxa"/>
            <w:shd w:val="clear" w:color="auto" w:fill="auto"/>
            <w:tcMar>
              <w:left w:w="25" w:type="dxa"/>
            </w:tcMar>
            <w:vAlign w:val="center"/>
          </w:tcPr>
          <w:p w14:paraId="58D1DE1A" w14:textId="77777777" w:rsidR="003B53C8" w:rsidRDefault="00DB217A" w:rsidP="00B808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2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0642771F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3EE0946A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48AA6A2B" w14:textId="77777777" w:rsidR="003B53C8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B53C8" w14:paraId="1700B35F" w14:textId="77777777" w:rsidTr="00E45642">
        <w:trPr>
          <w:gridAfter w:val="1"/>
          <w:wAfter w:w="8" w:type="dxa"/>
          <w:trHeight w:val="285"/>
        </w:trPr>
        <w:tc>
          <w:tcPr>
            <w:tcW w:w="565" w:type="dxa"/>
            <w:shd w:val="clear" w:color="auto" w:fill="auto"/>
            <w:tcMar>
              <w:left w:w="25" w:type="dxa"/>
            </w:tcMar>
            <w:vAlign w:val="center"/>
          </w:tcPr>
          <w:p w14:paraId="4271981E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1AE58952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2D1E122" w14:textId="77777777" w:rsidR="003B53C8" w:rsidRDefault="003B53C8">
            <w:pPr>
              <w:spacing w:after="0" w:line="240" w:lineRule="auto"/>
              <w:ind w:left="112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ilość drzwi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78B6C717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– drzwiowa</w:t>
            </w:r>
          </w:p>
        </w:tc>
      </w:tr>
      <w:tr w:rsidR="003B53C8" w14:paraId="6ABFC27B" w14:textId="77777777" w:rsidTr="00E45642">
        <w:trPr>
          <w:gridAfter w:val="1"/>
          <w:wAfter w:w="8" w:type="dxa"/>
          <w:trHeight w:val="285"/>
        </w:trPr>
        <w:tc>
          <w:tcPr>
            <w:tcW w:w="565" w:type="dxa"/>
            <w:shd w:val="clear" w:color="auto" w:fill="auto"/>
            <w:tcMar>
              <w:left w:w="25" w:type="dxa"/>
            </w:tcMar>
            <w:vAlign w:val="center"/>
          </w:tcPr>
          <w:p w14:paraId="10EDFA4A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14A793E5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BE175B4" w14:textId="77777777" w:rsidR="003B53C8" w:rsidRDefault="003B53C8">
            <w:pPr>
              <w:spacing w:after="0" w:line="240" w:lineRule="auto"/>
              <w:ind w:left="112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mknięcie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136D7F77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mykana na klucz, komplet kluczy min. 3 szt.</w:t>
            </w:r>
          </w:p>
        </w:tc>
      </w:tr>
      <w:tr w:rsidR="003B53C8" w14:paraId="165C4B22" w14:textId="77777777" w:rsidTr="00E45642">
        <w:trPr>
          <w:gridAfter w:val="1"/>
          <w:wAfter w:w="8" w:type="dxa"/>
          <w:trHeight w:val="285"/>
        </w:trPr>
        <w:tc>
          <w:tcPr>
            <w:tcW w:w="565" w:type="dxa"/>
            <w:shd w:val="clear" w:color="auto" w:fill="auto"/>
            <w:tcMar>
              <w:left w:w="25" w:type="dxa"/>
            </w:tcMar>
            <w:vAlign w:val="center"/>
          </w:tcPr>
          <w:p w14:paraId="5994E91C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40BFBDC0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6DF3BC7" w14:textId="77777777" w:rsidR="003B53C8" w:rsidRDefault="003B53C8">
            <w:pPr>
              <w:spacing w:after="0" w:line="240" w:lineRule="auto"/>
              <w:ind w:left="112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uchwyty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0D0510A5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chwyty metalowe typu reling, rozstaw min. 110mm</w:t>
            </w:r>
          </w:p>
        </w:tc>
      </w:tr>
      <w:tr w:rsidR="003B53C8" w14:paraId="78AF38F0" w14:textId="77777777" w:rsidTr="00E45642">
        <w:trPr>
          <w:gridAfter w:val="1"/>
          <w:wAfter w:w="8" w:type="dxa"/>
          <w:trHeight w:val="841"/>
        </w:trPr>
        <w:tc>
          <w:tcPr>
            <w:tcW w:w="565" w:type="dxa"/>
            <w:shd w:val="clear" w:color="auto" w:fill="auto"/>
            <w:tcMar>
              <w:left w:w="25" w:type="dxa"/>
            </w:tcMar>
            <w:vAlign w:val="center"/>
          </w:tcPr>
          <w:p w14:paraId="6DBB0BE0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3BC376E1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54B45BCC" w14:textId="77777777" w:rsidR="003B53C8" w:rsidRDefault="003B53C8">
            <w:pPr>
              <w:spacing w:after="0" w:line="240" w:lineRule="auto"/>
              <w:ind w:left="112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odział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26327495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2 – półk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             - górna półka na rzeczy osobiste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             - dolna półka na obuwie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               (możliwość regulacji położenia  półek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               wraz z zabezpieczeniem przed wypadaniem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drążek ubraniowy poprzeczny,</w:t>
            </w:r>
          </w:p>
        </w:tc>
      </w:tr>
      <w:tr w:rsidR="003B53C8" w14:paraId="7F4816BC" w14:textId="77777777" w:rsidTr="00E45642">
        <w:trPr>
          <w:gridAfter w:val="1"/>
          <w:wAfter w:w="8" w:type="dxa"/>
          <w:trHeight w:val="285"/>
        </w:trPr>
        <w:tc>
          <w:tcPr>
            <w:tcW w:w="565" w:type="dxa"/>
            <w:shd w:val="clear" w:color="auto" w:fill="auto"/>
            <w:tcMar>
              <w:left w:w="25" w:type="dxa"/>
            </w:tcMar>
            <w:vAlign w:val="center"/>
          </w:tcPr>
          <w:p w14:paraId="752853F5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2729D91D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B7AF1CC" w14:textId="77777777" w:rsidR="003B53C8" w:rsidRDefault="003B53C8">
            <w:pPr>
              <w:spacing w:after="0" w:line="240" w:lineRule="auto"/>
              <w:ind w:left="112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069AE4CC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łyta wiórowa pokryta laminatem HPL gr. 18mm</w:t>
            </w:r>
          </w:p>
        </w:tc>
      </w:tr>
      <w:tr w:rsidR="003B53C8" w14:paraId="60ABDE6D" w14:textId="77777777" w:rsidTr="00E45642">
        <w:trPr>
          <w:gridAfter w:val="1"/>
          <w:wAfter w:w="8" w:type="dxa"/>
          <w:trHeight w:val="285"/>
        </w:trPr>
        <w:tc>
          <w:tcPr>
            <w:tcW w:w="565" w:type="dxa"/>
            <w:shd w:val="clear" w:color="auto" w:fill="auto"/>
            <w:tcMar>
              <w:left w:w="25" w:type="dxa"/>
            </w:tcMar>
            <w:vAlign w:val="center"/>
          </w:tcPr>
          <w:p w14:paraId="0B9D2615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26CAA9CE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47E103D3" w14:textId="77777777" w:rsidR="003B53C8" w:rsidRDefault="003B53C8">
            <w:pPr>
              <w:spacing w:after="0" w:line="240" w:lineRule="auto"/>
              <w:ind w:left="112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bezpieczenie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1E5C9424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wędzie zabezpieczone tworzywem PCV min. 2mm</w:t>
            </w:r>
          </w:p>
        </w:tc>
      </w:tr>
      <w:tr w:rsidR="003B53C8" w14:paraId="1AEFF521" w14:textId="77777777" w:rsidTr="00E45642">
        <w:trPr>
          <w:gridAfter w:val="1"/>
          <w:wAfter w:w="8" w:type="dxa"/>
          <w:trHeight w:val="510"/>
        </w:trPr>
        <w:tc>
          <w:tcPr>
            <w:tcW w:w="565" w:type="dxa"/>
            <w:shd w:val="clear" w:color="auto" w:fill="auto"/>
            <w:tcMar>
              <w:left w:w="25" w:type="dxa"/>
            </w:tcMar>
            <w:vAlign w:val="center"/>
          </w:tcPr>
          <w:p w14:paraId="3C80E206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376BE5A2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41554F71" w14:textId="77777777" w:rsidR="003B53C8" w:rsidRDefault="003B53C8">
            <w:pPr>
              <w:spacing w:after="0" w:line="240" w:lineRule="auto"/>
              <w:ind w:left="112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osadzenie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00D588DB" w14:textId="78A864D3" w:rsidR="003B53C8" w:rsidRDefault="003B53C8" w:rsidP="001B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4 – </w:t>
            </w:r>
            <w:r w:rsidR="001B575D" w:rsidRP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hromowane </w:t>
            </w:r>
            <w:r w:rsidR="001B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lub malowane proszkowo </w:t>
            </w:r>
            <w:r w:rsidR="001B575D" w:rsidRP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óżki </w:t>
            </w:r>
            <w:r w:rsidR="001B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rwale zabezpieczone przed działaniem środków myjących i dezynfekcyjnych o </w:t>
            </w:r>
            <w:r w:rsidR="001B575D" w:rsidRP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s. min. 100m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stopki wyrównujące nierówności w podłodze o wys. 15 mm</w:t>
            </w:r>
          </w:p>
        </w:tc>
      </w:tr>
      <w:tr w:rsidR="003B53C8" w14:paraId="2D83CBB1" w14:textId="77777777" w:rsidTr="00E45642">
        <w:trPr>
          <w:gridAfter w:val="1"/>
          <w:wAfter w:w="8" w:type="dxa"/>
          <w:trHeight w:val="285"/>
        </w:trPr>
        <w:tc>
          <w:tcPr>
            <w:tcW w:w="565" w:type="dxa"/>
            <w:shd w:val="clear" w:color="auto" w:fill="auto"/>
            <w:tcMar>
              <w:left w:w="25" w:type="dxa"/>
            </w:tcMar>
            <w:vAlign w:val="center"/>
          </w:tcPr>
          <w:p w14:paraId="029BB5FB" w14:textId="77777777" w:rsidR="003B53C8" w:rsidRDefault="00DB217A" w:rsidP="00B808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3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2AA105A3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7E61F6D2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0F46E31F" w14:textId="77777777" w:rsidR="003B53C8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B53C8" w14:paraId="36D5F608" w14:textId="77777777" w:rsidTr="00E45642">
        <w:trPr>
          <w:gridAfter w:val="1"/>
          <w:wAfter w:w="8" w:type="dxa"/>
          <w:trHeight w:val="285"/>
        </w:trPr>
        <w:tc>
          <w:tcPr>
            <w:tcW w:w="565" w:type="dxa"/>
            <w:shd w:val="clear" w:color="auto" w:fill="auto"/>
            <w:tcMar>
              <w:left w:w="25" w:type="dxa"/>
            </w:tcMar>
            <w:vAlign w:val="center"/>
          </w:tcPr>
          <w:p w14:paraId="342A1E51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4ED9DB2C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6BA0758" w14:textId="77777777" w:rsidR="003B53C8" w:rsidRDefault="003B53C8">
            <w:pPr>
              <w:spacing w:after="0" w:line="240" w:lineRule="auto"/>
              <w:ind w:left="112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79B88512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800mm ± </w:t>
            </w:r>
            <w:r w:rsidR="00260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mm</w:t>
            </w:r>
          </w:p>
        </w:tc>
      </w:tr>
      <w:tr w:rsidR="003B53C8" w14:paraId="54472006" w14:textId="77777777" w:rsidTr="00E45642">
        <w:trPr>
          <w:gridAfter w:val="1"/>
          <w:wAfter w:w="8" w:type="dxa"/>
          <w:trHeight w:val="285"/>
        </w:trPr>
        <w:tc>
          <w:tcPr>
            <w:tcW w:w="565" w:type="dxa"/>
            <w:shd w:val="clear" w:color="auto" w:fill="auto"/>
            <w:tcMar>
              <w:left w:w="25" w:type="dxa"/>
            </w:tcMar>
            <w:vAlign w:val="center"/>
          </w:tcPr>
          <w:p w14:paraId="494C595D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110D1111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D546935" w14:textId="77777777" w:rsidR="003B53C8" w:rsidRDefault="003B53C8">
            <w:pPr>
              <w:spacing w:after="0" w:line="240" w:lineRule="auto"/>
              <w:ind w:left="112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6A54DA49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600mm ± </w:t>
            </w:r>
            <w:r w:rsidR="00260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mm</w:t>
            </w:r>
          </w:p>
        </w:tc>
      </w:tr>
      <w:tr w:rsidR="003B53C8" w14:paraId="05138DA5" w14:textId="77777777" w:rsidTr="00E45642">
        <w:trPr>
          <w:gridAfter w:val="1"/>
          <w:wAfter w:w="8" w:type="dxa"/>
          <w:trHeight w:val="285"/>
        </w:trPr>
        <w:tc>
          <w:tcPr>
            <w:tcW w:w="565" w:type="dxa"/>
            <w:shd w:val="clear" w:color="auto" w:fill="auto"/>
            <w:tcMar>
              <w:left w:w="25" w:type="dxa"/>
            </w:tcMar>
            <w:vAlign w:val="center"/>
          </w:tcPr>
          <w:p w14:paraId="47A46989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09718111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27129E9" w14:textId="77777777" w:rsidR="003B53C8" w:rsidRDefault="003B53C8">
            <w:pPr>
              <w:spacing w:after="0" w:line="240" w:lineRule="auto"/>
              <w:ind w:left="112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2A61CD73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100mm ± </w:t>
            </w:r>
            <w:r w:rsidR="00260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mm</w:t>
            </w:r>
          </w:p>
        </w:tc>
      </w:tr>
      <w:tr w:rsidR="003B53C8" w14:paraId="4D659F7F" w14:textId="77777777" w:rsidTr="00E45642">
        <w:trPr>
          <w:gridAfter w:val="1"/>
          <w:wAfter w:w="8" w:type="dxa"/>
          <w:trHeight w:val="285"/>
        </w:trPr>
        <w:tc>
          <w:tcPr>
            <w:tcW w:w="565" w:type="dxa"/>
            <w:shd w:val="clear" w:color="auto" w:fill="auto"/>
            <w:tcMar>
              <w:left w:w="25" w:type="dxa"/>
            </w:tcMar>
            <w:vAlign w:val="center"/>
          </w:tcPr>
          <w:p w14:paraId="5A2DB6C0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26C8CC5A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054620E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40425FE5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B53C8" w14:paraId="1CDEC569" w14:textId="77777777" w:rsidTr="00E45642">
        <w:trPr>
          <w:gridAfter w:val="1"/>
          <w:wAfter w:w="8" w:type="dxa"/>
          <w:trHeight w:val="315"/>
        </w:trPr>
        <w:tc>
          <w:tcPr>
            <w:tcW w:w="565" w:type="dxa"/>
            <w:shd w:val="clear" w:color="000000" w:fill="DBE5F1"/>
            <w:tcMar>
              <w:left w:w="25" w:type="dxa"/>
            </w:tcMar>
            <w:vAlign w:val="center"/>
          </w:tcPr>
          <w:p w14:paraId="4EA4A20E" w14:textId="77777777" w:rsidR="003B53C8" w:rsidRDefault="00FB68A1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1180" w:type="dxa"/>
            <w:gridSpan w:val="3"/>
            <w:shd w:val="clear" w:color="000000" w:fill="DBE5F1"/>
            <w:vAlign w:val="center"/>
          </w:tcPr>
          <w:p w14:paraId="1CE9C18A" w14:textId="77777777" w:rsidR="003B53C8" w:rsidRDefault="003B53C8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b1.1</w:t>
            </w:r>
          </w:p>
        </w:tc>
        <w:tc>
          <w:tcPr>
            <w:tcW w:w="2956" w:type="dxa"/>
            <w:shd w:val="clear" w:color="000000" w:fill="DBE5F1"/>
            <w:vAlign w:val="center"/>
          </w:tcPr>
          <w:p w14:paraId="4EB2856D" w14:textId="77777777" w:rsidR="003B53C8" w:rsidRDefault="003B53C8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Biurko o profilu zamkniętym A</w:t>
            </w:r>
          </w:p>
        </w:tc>
        <w:tc>
          <w:tcPr>
            <w:tcW w:w="4953" w:type="dxa"/>
            <w:shd w:val="clear" w:color="000000" w:fill="DBE5F1"/>
            <w:vAlign w:val="center"/>
          </w:tcPr>
          <w:p w14:paraId="31B58C94" w14:textId="77777777" w:rsidR="003B53C8" w:rsidRDefault="003B53C8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3</w:t>
            </w:r>
            <w:r w:rsidR="00260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szt.</w:t>
            </w:r>
          </w:p>
        </w:tc>
      </w:tr>
      <w:tr w:rsidR="003B53C8" w14:paraId="5C392C34" w14:textId="77777777" w:rsidTr="00E45642">
        <w:trPr>
          <w:gridAfter w:val="1"/>
          <w:wAfter w:w="8" w:type="dxa"/>
          <w:trHeight w:hRule="exact" w:val="1985"/>
        </w:trPr>
        <w:tc>
          <w:tcPr>
            <w:tcW w:w="565" w:type="dxa"/>
            <w:shd w:val="clear" w:color="000000" w:fill="DBE5F1"/>
            <w:tcMar>
              <w:left w:w="25" w:type="dxa"/>
            </w:tcMar>
            <w:vAlign w:val="center"/>
          </w:tcPr>
          <w:p w14:paraId="2948171A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gridSpan w:val="3"/>
            <w:shd w:val="clear" w:color="000000" w:fill="DBE5F1"/>
            <w:vAlign w:val="center"/>
          </w:tcPr>
          <w:p w14:paraId="4DAAFEA3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3F783EA" w14:textId="77777777" w:rsidR="003B53C8" w:rsidRDefault="003B53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21888" behindDoc="0" locked="0" layoutInCell="1" allowOverlap="1" wp14:anchorId="27E46076" wp14:editId="7F55536C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42545</wp:posOffset>
                  </wp:positionV>
                  <wp:extent cx="1373505" cy="1080135"/>
                  <wp:effectExtent l="0" t="0" r="0" b="5715"/>
                  <wp:wrapNone/>
                  <wp:docPr id="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505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3" w:type="dxa"/>
            <w:shd w:val="clear" w:color="000000" w:fill="DBE5F1"/>
            <w:tcMar>
              <w:left w:w="-10" w:type="dxa"/>
            </w:tcMar>
            <w:vAlign w:val="center"/>
          </w:tcPr>
          <w:p w14:paraId="398C7389" w14:textId="77777777" w:rsidR="003B53C8" w:rsidRDefault="003B5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djęcie lub grafika zamieszczona w kolumnie „NAZWA” należy traktować jak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l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poglądowe, chyba że inaczej wskazuje poniższy opis</w:t>
            </w:r>
          </w:p>
        </w:tc>
      </w:tr>
      <w:tr w:rsidR="003B53C8" w14:paraId="014DA8F1" w14:textId="77777777" w:rsidTr="00E45642">
        <w:trPr>
          <w:gridAfter w:val="1"/>
          <w:wAfter w:w="8" w:type="dxa"/>
          <w:trHeight w:val="285"/>
        </w:trPr>
        <w:tc>
          <w:tcPr>
            <w:tcW w:w="565" w:type="dxa"/>
            <w:shd w:val="clear" w:color="auto" w:fill="auto"/>
            <w:tcMar>
              <w:left w:w="25" w:type="dxa"/>
            </w:tcMar>
            <w:vAlign w:val="center"/>
          </w:tcPr>
          <w:p w14:paraId="1861B424" w14:textId="77777777" w:rsidR="003B53C8" w:rsidRDefault="00DB217A" w:rsidP="00635A4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1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7748761B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1E7F062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29FD9BC5" w14:textId="77777777" w:rsidR="003B53C8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2021r.</w:t>
            </w:r>
          </w:p>
        </w:tc>
      </w:tr>
      <w:tr w:rsidR="003B53C8" w14:paraId="0B1E8524" w14:textId="77777777" w:rsidTr="00E45642">
        <w:trPr>
          <w:gridAfter w:val="1"/>
          <w:wAfter w:w="8" w:type="dxa"/>
          <w:trHeight w:val="285"/>
        </w:trPr>
        <w:tc>
          <w:tcPr>
            <w:tcW w:w="565" w:type="dxa"/>
            <w:shd w:val="clear" w:color="auto" w:fill="auto"/>
            <w:tcMar>
              <w:left w:w="25" w:type="dxa"/>
            </w:tcMar>
            <w:vAlign w:val="center"/>
          </w:tcPr>
          <w:p w14:paraId="1B56C6E5" w14:textId="77777777" w:rsidR="003B53C8" w:rsidRDefault="00DB217A" w:rsidP="00BE1EBB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2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6B191283" w14:textId="77777777" w:rsidR="003B53C8" w:rsidRDefault="003B53C8" w:rsidP="00BE1EB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3BE81055" w14:textId="77777777" w:rsidR="003B53C8" w:rsidRDefault="003B53C8" w:rsidP="00BE1EB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50C75BED" w14:textId="77777777" w:rsidR="003B53C8" w:rsidRDefault="003B53C8" w:rsidP="00BE1EB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B53C8" w14:paraId="54AD79F9" w14:textId="77777777" w:rsidTr="00E45642">
        <w:trPr>
          <w:gridAfter w:val="1"/>
          <w:wAfter w:w="8" w:type="dxa"/>
          <w:trHeight w:val="765"/>
        </w:trPr>
        <w:tc>
          <w:tcPr>
            <w:tcW w:w="565" w:type="dxa"/>
            <w:shd w:val="clear" w:color="auto" w:fill="auto"/>
            <w:tcMar>
              <w:left w:w="25" w:type="dxa"/>
            </w:tcMar>
            <w:vAlign w:val="center"/>
          </w:tcPr>
          <w:p w14:paraId="2CE67B17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210CDFFF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5FA0DC9" w14:textId="77777777" w:rsidR="003B53C8" w:rsidRDefault="003B53C8">
            <w:pPr>
              <w:spacing w:after="0" w:line="240" w:lineRule="auto"/>
              <w:ind w:left="112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blat 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64EF8AD2" w14:textId="652E2C4A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płyta meblowa HPL gr. </w:t>
            </w:r>
            <w:r w:rsidR="005D3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n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  <w:r w:rsidR="005D3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przepusty na okablowanie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krawędzie zabezpieczone tworzywem PCV min. 2mm</w:t>
            </w:r>
          </w:p>
        </w:tc>
      </w:tr>
      <w:tr w:rsidR="003B53C8" w14:paraId="01CF1643" w14:textId="77777777" w:rsidTr="00E45642">
        <w:trPr>
          <w:gridAfter w:val="1"/>
          <w:wAfter w:w="8" w:type="dxa"/>
          <w:trHeight w:val="285"/>
        </w:trPr>
        <w:tc>
          <w:tcPr>
            <w:tcW w:w="565" w:type="dxa"/>
            <w:shd w:val="clear" w:color="auto" w:fill="auto"/>
            <w:tcMar>
              <w:left w:w="25" w:type="dxa"/>
            </w:tcMar>
            <w:vAlign w:val="center"/>
          </w:tcPr>
          <w:p w14:paraId="1E2D1D93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43D45B41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44BDB80F" w14:textId="77777777" w:rsidR="003B53C8" w:rsidRDefault="003B53C8">
            <w:pPr>
              <w:spacing w:after="0" w:line="240" w:lineRule="auto"/>
              <w:ind w:left="112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strukcj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3D4B036C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fil stalowy, łączony po obwodzie, malowany proszkowo,</w:t>
            </w:r>
          </w:p>
        </w:tc>
      </w:tr>
      <w:tr w:rsidR="003B53C8" w14:paraId="6F13E587" w14:textId="77777777" w:rsidTr="00E45642">
        <w:trPr>
          <w:gridAfter w:val="1"/>
          <w:wAfter w:w="8" w:type="dxa"/>
          <w:trHeight w:val="585"/>
        </w:trPr>
        <w:tc>
          <w:tcPr>
            <w:tcW w:w="565" w:type="dxa"/>
            <w:shd w:val="clear" w:color="auto" w:fill="auto"/>
            <w:tcMar>
              <w:left w:w="25" w:type="dxa"/>
            </w:tcMar>
            <w:vAlign w:val="center"/>
          </w:tcPr>
          <w:p w14:paraId="0095BB85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0B47931F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53E3C068" w14:textId="77777777" w:rsidR="003B53C8" w:rsidRDefault="003B53C8">
            <w:pPr>
              <w:spacing w:after="0" w:line="240" w:lineRule="auto"/>
              <w:ind w:left="112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nogi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63592CAD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bezpieczone przed zarysowaniem posadzki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metalowe - profil stalowy kwadratowy lub okrągły Ø 5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stopki wyrównujące nierówności o wysokości 15 mm</w:t>
            </w:r>
          </w:p>
        </w:tc>
      </w:tr>
      <w:tr w:rsidR="003B53C8" w14:paraId="3E4C49A4" w14:textId="77777777" w:rsidTr="00E45642">
        <w:trPr>
          <w:gridAfter w:val="1"/>
          <w:wAfter w:w="8" w:type="dxa"/>
        </w:trPr>
        <w:tc>
          <w:tcPr>
            <w:tcW w:w="565" w:type="dxa"/>
            <w:shd w:val="clear" w:color="auto" w:fill="auto"/>
            <w:tcMar>
              <w:left w:w="25" w:type="dxa"/>
            </w:tcMar>
            <w:vAlign w:val="center"/>
          </w:tcPr>
          <w:p w14:paraId="69594F78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224AB04C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265A1732" w14:textId="77777777" w:rsidR="003B53C8" w:rsidRDefault="003B53C8">
            <w:pPr>
              <w:spacing w:after="0" w:line="240" w:lineRule="auto"/>
              <w:ind w:left="1134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tener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6938ACDB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 płyta wiórowa pokryta laminatem HPL gr. 18mm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ymiary 450*560*550 (±30)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• 3 szuflady, syste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tabox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zamek centralny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kluczy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uchwyty metalowe typu reling, rozstaw min. 110mm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krawędzie zabezpieczone tworzywem PCV min. 2m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na czterech kółkach   (dwa kółka z blokadą, wykonane z materiału niebrudzącego podłoża)</w:t>
            </w:r>
          </w:p>
        </w:tc>
      </w:tr>
      <w:tr w:rsidR="003B53C8" w14:paraId="62ACC6AD" w14:textId="77777777" w:rsidTr="00E45642">
        <w:trPr>
          <w:gridAfter w:val="1"/>
          <w:wAfter w:w="8" w:type="dxa"/>
          <w:trHeight w:val="1025"/>
        </w:trPr>
        <w:tc>
          <w:tcPr>
            <w:tcW w:w="565" w:type="dxa"/>
            <w:shd w:val="clear" w:color="auto" w:fill="auto"/>
            <w:tcMar>
              <w:left w:w="25" w:type="dxa"/>
            </w:tcMar>
            <w:vAlign w:val="center"/>
          </w:tcPr>
          <w:p w14:paraId="0FB1EAA1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3782D1FE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0BEDD42" w14:textId="77777777" w:rsidR="003B53C8" w:rsidRDefault="003B53C8">
            <w:pPr>
              <w:spacing w:after="0" w:line="240" w:lineRule="auto"/>
              <w:ind w:left="112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półka pod komputer - mobilna 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253AFA9B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odstawa na czterech kółkach   (dwa kółka z blokadą, wykonane z materiału niebrudzącego podłoża)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• płyta dwustronnie laminowana HPL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• krawędzie zabezpieczone tworzywem PCV min. 2mm </w:t>
            </w:r>
          </w:p>
        </w:tc>
      </w:tr>
      <w:tr w:rsidR="003B53C8" w14:paraId="7C7F297A" w14:textId="77777777" w:rsidTr="00E45642">
        <w:trPr>
          <w:gridAfter w:val="1"/>
          <w:wAfter w:w="8" w:type="dxa"/>
          <w:trHeight w:val="765"/>
        </w:trPr>
        <w:tc>
          <w:tcPr>
            <w:tcW w:w="565" w:type="dxa"/>
            <w:shd w:val="clear" w:color="auto" w:fill="auto"/>
            <w:tcMar>
              <w:left w:w="25" w:type="dxa"/>
            </w:tcMar>
            <w:vAlign w:val="center"/>
          </w:tcPr>
          <w:p w14:paraId="194EC7CC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7E5394A1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779D52E" w14:textId="77777777" w:rsidR="003B53C8" w:rsidRDefault="003B53C8">
            <w:pPr>
              <w:spacing w:after="0" w:line="240" w:lineRule="auto"/>
              <w:ind w:left="112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półka pod klawiaturę 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47F426BE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ontowana pod blatem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ysuwane prowadnice metalowe rolkowe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• płyta dwustronnie laminowana HPL </w:t>
            </w:r>
          </w:p>
        </w:tc>
      </w:tr>
      <w:tr w:rsidR="003B53C8" w14:paraId="77A20C0B" w14:textId="77777777" w:rsidTr="00E45642">
        <w:trPr>
          <w:gridAfter w:val="1"/>
          <w:wAfter w:w="8" w:type="dxa"/>
          <w:trHeight w:val="285"/>
        </w:trPr>
        <w:tc>
          <w:tcPr>
            <w:tcW w:w="565" w:type="dxa"/>
            <w:shd w:val="clear" w:color="auto" w:fill="auto"/>
            <w:tcMar>
              <w:left w:w="25" w:type="dxa"/>
            </w:tcMar>
            <w:vAlign w:val="center"/>
          </w:tcPr>
          <w:p w14:paraId="35672116" w14:textId="77777777" w:rsidR="003B53C8" w:rsidRDefault="00DB217A" w:rsidP="00635A47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3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506D14E5" w14:textId="77777777" w:rsidR="003B53C8" w:rsidRDefault="003B53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03C76F1C" w14:textId="77777777" w:rsidR="003B53C8" w:rsidRDefault="003B53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14FE3774" w14:textId="77777777" w:rsidR="003B53C8" w:rsidRDefault="003B53C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B53C8" w14:paraId="4EEBBE30" w14:textId="77777777" w:rsidTr="00E45642">
        <w:trPr>
          <w:gridAfter w:val="1"/>
          <w:wAfter w:w="8" w:type="dxa"/>
          <w:trHeight w:val="285"/>
        </w:trPr>
        <w:tc>
          <w:tcPr>
            <w:tcW w:w="565" w:type="dxa"/>
            <w:shd w:val="clear" w:color="auto" w:fill="auto"/>
            <w:tcMar>
              <w:left w:w="25" w:type="dxa"/>
            </w:tcMar>
            <w:vAlign w:val="center"/>
          </w:tcPr>
          <w:p w14:paraId="1EB4F6F6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1F7303AD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A60C231" w14:textId="77777777" w:rsidR="003B53C8" w:rsidRDefault="003B53C8">
            <w:pPr>
              <w:spacing w:after="0" w:line="240" w:lineRule="auto"/>
              <w:ind w:left="112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0D068A13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00mm ± 20mm</w:t>
            </w:r>
          </w:p>
        </w:tc>
      </w:tr>
      <w:tr w:rsidR="003B53C8" w14:paraId="54D2C637" w14:textId="77777777" w:rsidTr="00E45642">
        <w:trPr>
          <w:gridAfter w:val="1"/>
          <w:wAfter w:w="8" w:type="dxa"/>
          <w:trHeight w:val="285"/>
        </w:trPr>
        <w:tc>
          <w:tcPr>
            <w:tcW w:w="565" w:type="dxa"/>
            <w:shd w:val="clear" w:color="auto" w:fill="auto"/>
            <w:tcMar>
              <w:left w:w="25" w:type="dxa"/>
            </w:tcMar>
            <w:vAlign w:val="center"/>
          </w:tcPr>
          <w:p w14:paraId="44EC159F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30065AF7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EDC8646" w14:textId="77777777" w:rsidR="003B53C8" w:rsidRDefault="003B53C8">
            <w:pPr>
              <w:spacing w:after="0" w:line="240" w:lineRule="auto"/>
              <w:ind w:left="112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6D1835BF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700mm ± 20mm</w:t>
            </w:r>
          </w:p>
        </w:tc>
      </w:tr>
      <w:tr w:rsidR="003B53C8" w14:paraId="392BB41A" w14:textId="77777777" w:rsidTr="00E45642">
        <w:trPr>
          <w:gridAfter w:val="1"/>
          <w:wAfter w:w="8" w:type="dxa"/>
          <w:trHeight w:val="285"/>
        </w:trPr>
        <w:tc>
          <w:tcPr>
            <w:tcW w:w="565" w:type="dxa"/>
            <w:shd w:val="clear" w:color="auto" w:fill="auto"/>
            <w:tcMar>
              <w:left w:w="25" w:type="dxa"/>
            </w:tcMar>
            <w:vAlign w:val="center"/>
          </w:tcPr>
          <w:p w14:paraId="350B0020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0210A4CB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538EB911" w14:textId="77777777" w:rsidR="003B53C8" w:rsidRDefault="003B53C8">
            <w:pPr>
              <w:spacing w:after="0" w:line="240" w:lineRule="auto"/>
              <w:ind w:left="112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255E994C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750mm ± 20mm</w:t>
            </w:r>
          </w:p>
        </w:tc>
      </w:tr>
      <w:tr w:rsidR="003B53C8" w14:paraId="2CDC645D" w14:textId="77777777" w:rsidTr="00E45642">
        <w:trPr>
          <w:gridAfter w:val="1"/>
          <w:wAfter w:w="8" w:type="dxa"/>
          <w:trHeight w:val="285"/>
        </w:trPr>
        <w:tc>
          <w:tcPr>
            <w:tcW w:w="565" w:type="dxa"/>
            <w:shd w:val="clear" w:color="auto" w:fill="auto"/>
            <w:tcMar>
              <w:left w:w="25" w:type="dxa"/>
            </w:tcMar>
            <w:vAlign w:val="center"/>
          </w:tcPr>
          <w:p w14:paraId="5CA92BD3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61032A72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56" w:type="dxa"/>
            <w:shd w:val="clear" w:color="auto" w:fill="auto"/>
            <w:vAlign w:val="center"/>
          </w:tcPr>
          <w:p w14:paraId="51804DBA" w14:textId="77777777" w:rsidR="003B53C8" w:rsidRDefault="003B53C8">
            <w:pPr>
              <w:spacing w:after="0" w:line="240" w:lineRule="auto"/>
              <w:ind w:left="112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14:paraId="4232AB24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B53C8" w14:paraId="0D71B543" w14:textId="77777777" w:rsidTr="00E45642">
        <w:trPr>
          <w:gridAfter w:val="1"/>
          <w:wAfter w:w="8" w:type="dxa"/>
          <w:trHeight w:val="315"/>
        </w:trPr>
        <w:tc>
          <w:tcPr>
            <w:tcW w:w="619" w:type="dxa"/>
            <w:gridSpan w:val="2"/>
            <w:shd w:val="clear" w:color="000000" w:fill="DBE5F1"/>
            <w:tcMar>
              <w:left w:w="25" w:type="dxa"/>
            </w:tcMar>
            <w:vAlign w:val="center"/>
          </w:tcPr>
          <w:p w14:paraId="1E0306EC" w14:textId="77777777" w:rsidR="003B53C8" w:rsidRDefault="00FB68A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1126" w:type="dxa"/>
            <w:gridSpan w:val="2"/>
            <w:shd w:val="clear" w:color="000000" w:fill="DBE5F1"/>
            <w:vAlign w:val="center"/>
          </w:tcPr>
          <w:p w14:paraId="752D5BFB" w14:textId="77777777" w:rsidR="003B53C8" w:rsidRDefault="003B53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b1.2.3</w:t>
            </w:r>
          </w:p>
        </w:tc>
        <w:tc>
          <w:tcPr>
            <w:tcW w:w="2956" w:type="dxa"/>
            <w:shd w:val="clear" w:color="000000" w:fill="DBE5F1"/>
            <w:vAlign w:val="center"/>
          </w:tcPr>
          <w:p w14:paraId="682E9AA0" w14:textId="77777777" w:rsidR="003B53C8" w:rsidRDefault="003B53C8">
            <w:pPr>
              <w:keepNext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Biurko o profilu zamkniętym B</w:t>
            </w:r>
          </w:p>
        </w:tc>
        <w:tc>
          <w:tcPr>
            <w:tcW w:w="4953" w:type="dxa"/>
            <w:shd w:val="clear" w:color="000000" w:fill="DBE5F1"/>
            <w:vAlign w:val="center"/>
          </w:tcPr>
          <w:p w14:paraId="5EEEE26F" w14:textId="77777777" w:rsidR="003B53C8" w:rsidRDefault="003B53C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39 szt.</w:t>
            </w:r>
          </w:p>
        </w:tc>
      </w:tr>
      <w:tr w:rsidR="003B53C8" w14:paraId="521D4836" w14:textId="77777777" w:rsidTr="00E45642">
        <w:trPr>
          <w:gridAfter w:val="1"/>
          <w:wAfter w:w="8" w:type="dxa"/>
          <w:trHeight w:hRule="exact" w:val="1985"/>
        </w:trPr>
        <w:tc>
          <w:tcPr>
            <w:tcW w:w="619" w:type="dxa"/>
            <w:gridSpan w:val="2"/>
            <w:shd w:val="clear" w:color="000000" w:fill="DBE5F1"/>
            <w:tcMar>
              <w:left w:w="25" w:type="dxa"/>
            </w:tcMar>
            <w:vAlign w:val="center"/>
          </w:tcPr>
          <w:p w14:paraId="5E438542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000000" w:fill="DBE5F1"/>
            <w:vAlign w:val="center"/>
          </w:tcPr>
          <w:p w14:paraId="5F5C1E79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tcMar>
              <w:left w:w="50" w:type="dxa"/>
            </w:tcMar>
            <w:vAlign w:val="center"/>
          </w:tcPr>
          <w:p w14:paraId="6C09FE91" w14:textId="77777777" w:rsidR="003B53C8" w:rsidRDefault="003B53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33152" behindDoc="0" locked="0" layoutInCell="1" allowOverlap="1" wp14:anchorId="076E5E28" wp14:editId="301EEB3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-17780</wp:posOffset>
                  </wp:positionV>
                  <wp:extent cx="1398270" cy="1100455"/>
                  <wp:effectExtent l="0" t="0" r="0" b="4445"/>
                  <wp:wrapNone/>
                  <wp:docPr id="8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270" cy="1100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3" w:type="dxa"/>
            <w:shd w:val="clear" w:color="000000" w:fill="DBE5F1"/>
            <w:tcMar>
              <w:left w:w="-10" w:type="dxa"/>
            </w:tcMar>
            <w:vAlign w:val="center"/>
          </w:tcPr>
          <w:p w14:paraId="5677EF1E" w14:textId="77777777" w:rsidR="003B53C8" w:rsidRDefault="003B5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djęcie lub grafika zamieszczona w kolumnie „NAZWA” należy traktować jak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l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poglądowe, chyba że inaczej wskazuje poniższy opis</w:t>
            </w:r>
          </w:p>
        </w:tc>
      </w:tr>
      <w:tr w:rsidR="003B53C8" w14:paraId="7DBD8F6C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48681230" w14:textId="77777777" w:rsidR="003B53C8" w:rsidRDefault="00DB217A" w:rsidP="00635A4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1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5B8E9BB8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8F8CB59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4B9DBF37" w14:textId="77777777" w:rsidR="003B53C8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202</w:t>
            </w:r>
            <w:r w:rsid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.</w:t>
            </w:r>
          </w:p>
        </w:tc>
      </w:tr>
      <w:tr w:rsidR="003B53C8" w14:paraId="70217AC8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6C341865" w14:textId="77777777" w:rsidR="003B53C8" w:rsidRDefault="00DB217A" w:rsidP="00635A47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2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2598C5C4" w14:textId="77777777" w:rsidR="003B53C8" w:rsidRDefault="003B53C8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70E7B968" w14:textId="77777777" w:rsidR="003B53C8" w:rsidRDefault="003B53C8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04C0B662" w14:textId="77777777" w:rsidR="003B53C8" w:rsidRDefault="003B53C8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B53C8" w14:paraId="5BCDD0DC" w14:textId="77777777" w:rsidTr="00E45642">
        <w:trPr>
          <w:gridAfter w:val="1"/>
          <w:wAfter w:w="8" w:type="dxa"/>
          <w:trHeight w:val="76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4F7038CD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1F3FEAEA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223CFB2" w14:textId="77777777" w:rsidR="003B53C8" w:rsidRDefault="003B53C8">
            <w:pPr>
              <w:spacing w:after="0" w:line="240" w:lineRule="auto"/>
              <w:ind w:left="8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blat 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62E3E4CF" w14:textId="70BC5D63" w:rsidR="003B53C8" w:rsidRDefault="003B53C8" w:rsidP="005D3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płyta meblowa HPL </w:t>
            </w:r>
            <w:r w:rsidR="005D3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. min. 36m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przepusty na okablowanie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krawędzie zabezpieczone tworzywem PCV min. 2mm</w:t>
            </w:r>
          </w:p>
        </w:tc>
      </w:tr>
      <w:tr w:rsidR="003B53C8" w14:paraId="37836A45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01D264D6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7F732235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EF43B7F" w14:textId="77777777" w:rsidR="003B53C8" w:rsidRDefault="003B53C8">
            <w:pPr>
              <w:spacing w:after="0" w:line="240" w:lineRule="auto"/>
              <w:ind w:left="8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strukcj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7A9B6BCC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fil stalowy, łączony po obwodzie, malowany proszkowo,</w:t>
            </w:r>
          </w:p>
        </w:tc>
      </w:tr>
      <w:tr w:rsidR="003B53C8" w14:paraId="0EB6E262" w14:textId="77777777" w:rsidTr="00E45642">
        <w:trPr>
          <w:gridAfter w:val="1"/>
          <w:wAfter w:w="8" w:type="dxa"/>
          <w:trHeight w:val="636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4790A7F7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138892D6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975E8FD" w14:textId="77777777" w:rsidR="003B53C8" w:rsidRDefault="003B53C8">
            <w:pPr>
              <w:spacing w:after="0" w:line="240" w:lineRule="auto"/>
              <w:ind w:left="8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nogi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3B783C87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bezpieczone przed zarysowaniem posadzki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metalowe  profil stalowy kwadratowy lub okrągły Ø 5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 stopki wyrównujące nierówności  o wysokości 15 mm</w:t>
            </w:r>
          </w:p>
        </w:tc>
      </w:tr>
      <w:tr w:rsidR="003B53C8" w14:paraId="2D69585D" w14:textId="77777777" w:rsidTr="00E45642">
        <w:trPr>
          <w:gridAfter w:val="1"/>
          <w:wAfter w:w="8" w:type="dxa"/>
          <w:trHeight w:val="273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19178D31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37903E22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3AC7412" w14:textId="77777777" w:rsidR="003B53C8" w:rsidRDefault="003B53C8">
            <w:pPr>
              <w:spacing w:after="0" w:line="240" w:lineRule="auto"/>
              <w:ind w:left="8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tener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79EDA895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 płyta wiórowa pokryta laminatem HPL  gr. 18mm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ymiary 450*560*550 (±30)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• 3 – szuflady, syste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tabox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zamek centralny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kluczy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uchwyty metalowe typu reling, rozstaw min. 110mm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krawędzie zabezpieczone tworzywem PCV min. 2m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na czterech kółkach   (dwa kółka z blokadą, wykonane z materiału niebrudzącego podłoża)</w:t>
            </w:r>
          </w:p>
        </w:tc>
      </w:tr>
      <w:tr w:rsidR="003B53C8" w14:paraId="2E939044" w14:textId="77777777" w:rsidTr="00E45642">
        <w:trPr>
          <w:gridAfter w:val="1"/>
          <w:wAfter w:w="8" w:type="dxa"/>
          <w:trHeight w:val="103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3D6FA18E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7E95A025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4D2DAA4B" w14:textId="77777777" w:rsidR="003B53C8" w:rsidRDefault="003B53C8">
            <w:pPr>
              <w:spacing w:after="0" w:line="240" w:lineRule="auto"/>
              <w:ind w:left="8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półka pod komputer - mobilna 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6BEAED04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odstawa na czterech kółkac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 (dwa kółka z blokadą, wykonane z materiału niebrudzącego podłoża)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• płyta dwustronnie laminowana HPL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• krawędzie zabezpieczone tworzywem PCV min. 2mm </w:t>
            </w:r>
          </w:p>
        </w:tc>
      </w:tr>
      <w:tr w:rsidR="003B53C8" w14:paraId="16AE9844" w14:textId="77777777" w:rsidTr="00E45642">
        <w:trPr>
          <w:gridAfter w:val="1"/>
          <w:wAfter w:w="8" w:type="dxa"/>
          <w:trHeight w:val="76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6E124410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4DC9FEF7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59472BF6" w14:textId="77777777" w:rsidR="003B53C8" w:rsidRDefault="003B53C8">
            <w:pPr>
              <w:spacing w:after="0" w:line="240" w:lineRule="auto"/>
              <w:ind w:left="8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półka pod klawiaturę 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1A6E5B3B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ontowana pod blatem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ysuwane prowadnice metalowe rolkowe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• płyta dwustronnie laminowana HPL </w:t>
            </w:r>
          </w:p>
        </w:tc>
      </w:tr>
      <w:tr w:rsidR="003B53C8" w14:paraId="22A18D83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43141429" w14:textId="77777777" w:rsidR="003B53C8" w:rsidRDefault="00DB217A" w:rsidP="00635A4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3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74565038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2E5060B1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5C9A32F3" w14:textId="77777777" w:rsidR="003B53C8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B53C8" w14:paraId="6F735072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2ABEB062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7081789D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1FD1725" w14:textId="77777777" w:rsidR="003B53C8" w:rsidRDefault="003B53C8">
            <w:pPr>
              <w:spacing w:after="0" w:line="240" w:lineRule="auto"/>
              <w:ind w:left="8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556DC6E0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00mm ± 20mm</w:t>
            </w:r>
          </w:p>
        </w:tc>
      </w:tr>
      <w:tr w:rsidR="003B53C8" w14:paraId="479BAD12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35E213C9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3D1DCEED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B9829D2" w14:textId="77777777" w:rsidR="003B53C8" w:rsidRDefault="003B53C8">
            <w:pPr>
              <w:spacing w:after="0" w:line="240" w:lineRule="auto"/>
              <w:ind w:left="8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57894151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700mm ± 20mm</w:t>
            </w:r>
          </w:p>
        </w:tc>
      </w:tr>
      <w:tr w:rsidR="003B53C8" w14:paraId="08322F59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3A4B73EA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7BAAB2D1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5E9B01D2" w14:textId="77777777" w:rsidR="003B53C8" w:rsidRDefault="003B53C8">
            <w:pPr>
              <w:spacing w:after="0" w:line="240" w:lineRule="auto"/>
              <w:ind w:left="8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7BA1C5E7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750mm ± 20mm</w:t>
            </w:r>
          </w:p>
        </w:tc>
      </w:tr>
      <w:tr w:rsidR="003B53C8" w14:paraId="1AF2D02A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084F29B3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  <w:gridSpan w:val="2"/>
            <w:shd w:val="clear" w:color="auto" w:fill="auto"/>
            <w:tcMar>
              <w:left w:w="35" w:type="dxa"/>
            </w:tcMar>
            <w:vAlign w:val="center"/>
          </w:tcPr>
          <w:p w14:paraId="5FFF6CA0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56" w:type="dxa"/>
            <w:shd w:val="clear" w:color="auto" w:fill="auto"/>
            <w:tcMar>
              <w:left w:w="35" w:type="dxa"/>
            </w:tcMar>
            <w:vAlign w:val="center"/>
          </w:tcPr>
          <w:p w14:paraId="64F72398" w14:textId="77777777" w:rsidR="003B53C8" w:rsidRDefault="003B53C8">
            <w:pPr>
              <w:spacing w:after="0" w:line="240" w:lineRule="auto"/>
              <w:ind w:left="8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3" w:type="dxa"/>
            <w:shd w:val="clear" w:color="auto" w:fill="auto"/>
            <w:tcMar>
              <w:left w:w="35" w:type="dxa"/>
            </w:tcMar>
            <w:vAlign w:val="center"/>
          </w:tcPr>
          <w:p w14:paraId="781D6684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B53C8" w14:paraId="1FDA5AAC" w14:textId="77777777" w:rsidTr="00E45642">
        <w:trPr>
          <w:gridAfter w:val="1"/>
          <w:wAfter w:w="8" w:type="dxa"/>
          <w:trHeight w:val="315"/>
        </w:trPr>
        <w:tc>
          <w:tcPr>
            <w:tcW w:w="565" w:type="dxa"/>
            <w:shd w:val="clear" w:color="000000" w:fill="DBE5F1"/>
            <w:tcMar>
              <w:left w:w="25" w:type="dxa"/>
            </w:tcMar>
            <w:vAlign w:val="center"/>
          </w:tcPr>
          <w:p w14:paraId="7028989F" w14:textId="77777777" w:rsidR="003B53C8" w:rsidRDefault="00FB68A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0</w:t>
            </w:r>
          </w:p>
        </w:tc>
        <w:tc>
          <w:tcPr>
            <w:tcW w:w="1180" w:type="dxa"/>
            <w:gridSpan w:val="3"/>
            <w:shd w:val="clear" w:color="000000" w:fill="DBE5F1"/>
            <w:vAlign w:val="center"/>
          </w:tcPr>
          <w:p w14:paraId="607402E5" w14:textId="77777777" w:rsidR="003B53C8" w:rsidRDefault="003B53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b1.2.4</w:t>
            </w:r>
          </w:p>
        </w:tc>
        <w:tc>
          <w:tcPr>
            <w:tcW w:w="2956" w:type="dxa"/>
            <w:shd w:val="clear" w:color="000000" w:fill="DBE5F1"/>
            <w:vAlign w:val="center"/>
          </w:tcPr>
          <w:p w14:paraId="5DA00433" w14:textId="77777777" w:rsidR="003B53C8" w:rsidRDefault="003B53C8">
            <w:pPr>
              <w:keepNext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Biurko o profilu zamkniętym C</w:t>
            </w:r>
          </w:p>
        </w:tc>
        <w:tc>
          <w:tcPr>
            <w:tcW w:w="4953" w:type="dxa"/>
            <w:shd w:val="clear" w:color="000000" w:fill="DBE5F1"/>
            <w:vAlign w:val="center"/>
          </w:tcPr>
          <w:p w14:paraId="5ECDFFC7" w14:textId="77777777" w:rsidR="003B53C8" w:rsidRDefault="003B53C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4 szt.</w:t>
            </w:r>
          </w:p>
        </w:tc>
      </w:tr>
      <w:tr w:rsidR="003B53C8" w14:paraId="25346F13" w14:textId="77777777" w:rsidTr="00E45642">
        <w:trPr>
          <w:gridAfter w:val="1"/>
          <w:wAfter w:w="8" w:type="dxa"/>
          <w:trHeight w:hRule="exact" w:val="1985"/>
        </w:trPr>
        <w:tc>
          <w:tcPr>
            <w:tcW w:w="565" w:type="dxa"/>
            <w:shd w:val="clear" w:color="000000" w:fill="DBE5F1"/>
            <w:tcMar>
              <w:left w:w="25" w:type="dxa"/>
            </w:tcMar>
            <w:vAlign w:val="center"/>
          </w:tcPr>
          <w:p w14:paraId="16D5491C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gridSpan w:val="3"/>
            <w:shd w:val="clear" w:color="000000" w:fill="DBE5F1"/>
            <w:vAlign w:val="center"/>
          </w:tcPr>
          <w:p w14:paraId="0F627BBC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tcMar>
              <w:left w:w="50" w:type="dxa"/>
            </w:tcMar>
            <w:vAlign w:val="center"/>
          </w:tcPr>
          <w:p w14:paraId="5031967D" w14:textId="77777777" w:rsidR="003B53C8" w:rsidRDefault="003B53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10624" behindDoc="0" locked="0" layoutInCell="1" allowOverlap="1" wp14:anchorId="2D31754B" wp14:editId="5D6D8474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15240</wp:posOffset>
                  </wp:positionV>
                  <wp:extent cx="1139190" cy="1139190"/>
                  <wp:effectExtent l="0" t="0" r="3810" b="3810"/>
                  <wp:wrapNone/>
                  <wp:docPr id="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190" cy="1139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3" w:type="dxa"/>
            <w:shd w:val="clear" w:color="000000" w:fill="DBE5F1"/>
            <w:tcMar>
              <w:left w:w="-10" w:type="dxa"/>
            </w:tcMar>
            <w:vAlign w:val="center"/>
          </w:tcPr>
          <w:p w14:paraId="19672649" w14:textId="77777777" w:rsidR="003B53C8" w:rsidRDefault="003B5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djęcie lub grafika zamieszczona w kolumnie „NAZWA” należy traktować jak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l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poglądowe, chyba że inaczej wskazuje poniższy opis</w:t>
            </w:r>
          </w:p>
        </w:tc>
      </w:tr>
      <w:tr w:rsidR="003B53C8" w:rsidRPr="00E45642" w14:paraId="056170AD" w14:textId="77777777" w:rsidTr="00E45642">
        <w:trPr>
          <w:gridAfter w:val="1"/>
          <w:wAfter w:w="8" w:type="dxa"/>
          <w:trHeight w:val="285"/>
        </w:trPr>
        <w:tc>
          <w:tcPr>
            <w:tcW w:w="565" w:type="dxa"/>
            <w:shd w:val="clear" w:color="auto" w:fill="auto"/>
            <w:tcMar>
              <w:left w:w="25" w:type="dxa"/>
            </w:tcMar>
            <w:vAlign w:val="center"/>
          </w:tcPr>
          <w:p w14:paraId="6795FA5A" w14:textId="77777777" w:rsidR="003B53C8" w:rsidRPr="00E45642" w:rsidRDefault="00DB217A" w:rsidP="00635A47">
            <w:pPr>
              <w:spacing w:after="0" w:line="240" w:lineRule="auto"/>
              <w:rPr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1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7FB22F59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1CF75AC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3EE22991" w14:textId="77777777" w:rsidR="003B53C8" w:rsidRPr="00E45642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2021r.</w:t>
            </w:r>
          </w:p>
        </w:tc>
      </w:tr>
      <w:tr w:rsidR="003B53C8" w:rsidRPr="00E45642" w14:paraId="2A714CFE" w14:textId="77777777" w:rsidTr="00E45642">
        <w:trPr>
          <w:gridAfter w:val="1"/>
          <w:wAfter w:w="8" w:type="dxa"/>
          <w:trHeight w:val="285"/>
        </w:trPr>
        <w:tc>
          <w:tcPr>
            <w:tcW w:w="565" w:type="dxa"/>
            <w:shd w:val="clear" w:color="auto" w:fill="auto"/>
            <w:tcMar>
              <w:left w:w="25" w:type="dxa"/>
            </w:tcMar>
            <w:vAlign w:val="center"/>
          </w:tcPr>
          <w:p w14:paraId="062C5DE4" w14:textId="77777777" w:rsidR="003B53C8" w:rsidRPr="00E45642" w:rsidRDefault="00DB217A" w:rsidP="00635A47">
            <w:pPr>
              <w:spacing w:after="0" w:line="240" w:lineRule="auto"/>
              <w:rPr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2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6F1A9A6A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6AA2C340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01295A13" w14:textId="77777777" w:rsidR="003B53C8" w:rsidRPr="00E45642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B53C8" w:rsidRPr="00E45642" w14:paraId="01F3C9BF" w14:textId="77777777" w:rsidTr="00E45642">
        <w:trPr>
          <w:gridAfter w:val="1"/>
          <w:wAfter w:w="8" w:type="dxa"/>
          <w:trHeight w:val="765"/>
        </w:trPr>
        <w:tc>
          <w:tcPr>
            <w:tcW w:w="565" w:type="dxa"/>
            <w:shd w:val="clear" w:color="auto" w:fill="auto"/>
            <w:tcMar>
              <w:left w:w="25" w:type="dxa"/>
            </w:tcMar>
            <w:vAlign w:val="center"/>
          </w:tcPr>
          <w:p w14:paraId="57A367B1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32CDD837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DEC8F26" w14:textId="77777777" w:rsidR="003B53C8" w:rsidRPr="00E45642" w:rsidRDefault="003B53C8">
            <w:pPr>
              <w:spacing w:after="0" w:line="240" w:lineRule="auto"/>
              <w:ind w:left="96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blat podstawowy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173C5E21" w14:textId="369C5103" w:rsidR="003B53C8" w:rsidRPr="00E45642" w:rsidRDefault="003B53C8" w:rsidP="005D3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płyta meblowa HPL </w:t>
            </w:r>
            <w:r w:rsidR="005D3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. min. 36mm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przepusty na okablowanie,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krawędzie zabezpieczone tworzywem PCV min. 2mm</w:t>
            </w:r>
          </w:p>
        </w:tc>
      </w:tr>
      <w:tr w:rsidR="003B53C8" w:rsidRPr="00E45642" w14:paraId="6C003B00" w14:textId="77777777" w:rsidTr="00E45642">
        <w:trPr>
          <w:gridAfter w:val="1"/>
          <w:wAfter w:w="8" w:type="dxa"/>
          <w:trHeight w:val="1020"/>
        </w:trPr>
        <w:tc>
          <w:tcPr>
            <w:tcW w:w="565" w:type="dxa"/>
            <w:shd w:val="clear" w:color="auto" w:fill="auto"/>
            <w:tcMar>
              <w:left w:w="25" w:type="dxa"/>
            </w:tcMar>
            <w:vAlign w:val="center"/>
          </w:tcPr>
          <w:p w14:paraId="008F48E2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13EBA4D4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521F0F42" w14:textId="77777777" w:rsidR="003B53C8" w:rsidRPr="00E45642" w:rsidRDefault="003B53C8">
            <w:pPr>
              <w:spacing w:after="0" w:line="240" w:lineRule="auto"/>
              <w:ind w:left="96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rzystawk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0C99312D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łyta meblowa HPL gr. 38mm,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przepusty na okablowanie,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krawędzie zabezpieczone tworzywem PCV min. 2mm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1500*600*750mm ± 5mm</w:t>
            </w:r>
          </w:p>
        </w:tc>
      </w:tr>
      <w:tr w:rsidR="003B53C8" w:rsidRPr="00E45642" w14:paraId="65100E51" w14:textId="77777777" w:rsidTr="00E45642">
        <w:trPr>
          <w:gridAfter w:val="1"/>
          <w:wAfter w:w="8" w:type="dxa"/>
          <w:trHeight w:val="285"/>
        </w:trPr>
        <w:tc>
          <w:tcPr>
            <w:tcW w:w="565" w:type="dxa"/>
            <w:shd w:val="clear" w:color="auto" w:fill="auto"/>
            <w:tcMar>
              <w:left w:w="25" w:type="dxa"/>
            </w:tcMar>
            <w:vAlign w:val="center"/>
          </w:tcPr>
          <w:p w14:paraId="5FE45CEB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56CD8F31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26FB3341" w14:textId="77777777" w:rsidR="003B53C8" w:rsidRPr="00E45642" w:rsidRDefault="003B53C8">
            <w:pPr>
              <w:spacing w:after="0" w:line="240" w:lineRule="auto"/>
              <w:ind w:left="96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strukcj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0DEA0009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fil stalowy, łączony po obwodzie, malowany proszkowo, </w:t>
            </w:r>
          </w:p>
        </w:tc>
      </w:tr>
      <w:tr w:rsidR="003B53C8" w:rsidRPr="00E45642" w14:paraId="4FC982DD" w14:textId="77777777" w:rsidTr="00E45642">
        <w:trPr>
          <w:gridAfter w:val="1"/>
          <w:wAfter w:w="8" w:type="dxa"/>
          <w:trHeight w:val="459"/>
        </w:trPr>
        <w:tc>
          <w:tcPr>
            <w:tcW w:w="565" w:type="dxa"/>
            <w:shd w:val="clear" w:color="auto" w:fill="auto"/>
            <w:tcMar>
              <w:left w:w="25" w:type="dxa"/>
            </w:tcMar>
            <w:vAlign w:val="center"/>
          </w:tcPr>
          <w:p w14:paraId="34022A58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521F418B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4224797" w14:textId="77777777" w:rsidR="003B53C8" w:rsidRPr="00E45642" w:rsidRDefault="003B53C8">
            <w:pPr>
              <w:spacing w:after="0" w:line="240" w:lineRule="auto"/>
              <w:ind w:left="96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nogi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02213A62" w14:textId="77777777" w:rsidR="003B53C8" w:rsidRPr="00E45642" w:rsidRDefault="003B53C8">
            <w:pPr>
              <w:spacing w:after="0" w:line="240" w:lineRule="auto"/>
              <w:rPr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bezpieczone przed zarysowaniem posadzki,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metalowe  profil stalowy kwadratowy lub okrągły Ø 50,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 stopki wyrównujące nierówności  o wysokości 15 mm</w:t>
            </w:r>
          </w:p>
        </w:tc>
      </w:tr>
      <w:tr w:rsidR="003B53C8" w:rsidRPr="00E45642" w14:paraId="542C19C4" w14:textId="77777777" w:rsidTr="00E45642">
        <w:trPr>
          <w:gridAfter w:val="1"/>
          <w:wAfter w:w="8" w:type="dxa"/>
          <w:trHeight w:val="273"/>
        </w:trPr>
        <w:tc>
          <w:tcPr>
            <w:tcW w:w="565" w:type="dxa"/>
            <w:shd w:val="clear" w:color="auto" w:fill="auto"/>
            <w:tcMar>
              <w:left w:w="25" w:type="dxa"/>
            </w:tcMar>
            <w:vAlign w:val="center"/>
          </w:tcPr>
          <w:p w14:paraId="00AE3A26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36F97076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A5C429A" w14:textId="77777777" w:rsidR="003B53C8" w:rsidRPr="00E45642" w:rsidRDefault="003B53C8">
            <w:pPr>
              <w:spacing w:after="0" w:line="240" w:lineRule="auto"/>
              <w:ind w:left="96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tener 2 szt.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6073C3D1" w14:textId="77777777" w:rsidR="003B53C8" w:rsidRPr="00E45642" w:rsidRDefault="003B53C8">
            <w:pPr>
              <w:spacing w:after="0" w:line="240" w:lineRule="auto"/>
              <w:rPr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 płyta wiórowa pokryta laminatem HPL  gr. 18mm,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ymiary 450*560*550 (±30),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• 3 – szuflady, system </w:t>
            </w:r>
            <w:proofErr w:type="spellStart"/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tabox</w:t>
            </w:r>
            <w:proofErr w:type="spellEnd"/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zamek centralny, </w:t>
            </w:r>
            <w:proofErr w:type="spellStart"/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kluczy,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uchwyty metalowe typu reling, rozstaw min. 110mm,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krawędzie zabezpieczone tworzywem PCV min. 2mm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na czterech kółkach   (dwa kółka z blokadą, wykonane z materiału niebrudzącego podłoża)</w:t>
            </w:r>
          </w:p>
        </w:tc>
      </w:tr>
      <w:tr w:rsidR="003B53C8" w:rsidRPr="00E45642" w14:paraId="13FCB0BD" w14:textId="77777777" w:rsidTr="00E45642">
        <w:trPr>
          <w:gridAfter w:val="1"/>
          <w:wAfter w:w="8" w:type="dxa"/>
          <w:trHeight w:val="777"/>
        </w:trPr>
        <w:tc>
          <w:tcPr>
            <w:tcW w:w="565" w:type="dxa"/>
            <w:shd w:val="clear" w:color="auto" w:fill="auto"/>
            <w:tcMar>
              <w:left w:w="25" w:type="dxa"/>
            </w:tcMar>
            <w:vAlign w:val="center"/>
          </w:tcPr>
          <w:p w14:paraId="3AE5632C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0D1A6934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494297AD" w14:textId="77777777" w:rsidR="003B53C8" w:rsidRPr="00E45642" w:rsidRDefault="003B53C8">
            <w:pPr>
              <w:spacing w:after="0" w:line="240" w:lineRule="auto"/>
              <w:ind w:left="96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półka pod komputer - mobilna 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1AC1B2FF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podstawa na czterech kółkach  (dwa kółka z blokadą, wykonane z materiału niebrudzącego podłoża), • płyta dwustronnie laminowana HPL, • krawędzie zabezpieczone tworzywem PCV min. 2mm </w:t>
            </w:r>
          </w:p>
        </w:tc>
      </w:tr>
      <w:tr w:rsidR="003B53C8" w:rsidRPr="00E45642" w14:paraId="6C44361C" w14:textId="77777777" w:rsidTr="00E45642">
        <w:trPr>
          <w:gridAfter w:val="1"/>
          <w:wAfter w:w="8" w:type="dxa"/>
          <w:trHeight w:val="765"/>
        </w:trPr>
        <w:tc>
          <w:tcPr>
            <w:tcW w:w="565" w:type="dxa"/>
            <w:shd w:val="clear" w:color="auto" w:fill="auto"/>
            <w:tcMar>
              <w:left w:w="25" w:type="dxa"/>
            </w:tcMar>
            <w:vAlign w:val="center"/>
          </w:tcPr>
          <w:p w14:paraId="6014FCCE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203342E1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999759F" w14:textId="77777777" w:rsidR="003B53C8" w:rsidRPr="00E45642" w:rsidRDefault="003B53C8">
            <w:pPr>
              <w:spacing w:after="0" w:line="240" w:lineRule="auto"/>
              <w:ind w:left="96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półka pod klawiaturę 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3F424455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ontowana pod blatem,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ysuwane prowadnice metalowe rolkowe,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• płyta dwustronnie laminowana HPL </w:t>
            </w:r>
          </w:p>
        </w:tc>
      </w:tr>
      <w:tr w:rsidR="003B53C8" w:rsidRPr="00E45642" w14:paraId="7DF6B25A" w14:textId="77777777" w:rsidTr="00E45642">
        <w:trPr>
          <w:gridAfter w:val="1"/>
          <w:wAfter w:w="8" w:type="dxa"/>
          <w:trHeight w:val="300"/>
        </w:trPr>
        <w:tc>
          <w:tcPr>
            <w:tcW w:w="565" w:type="dxa"/>
            <w:shd w:val="clear" w:color="auto" w:fill="auto"/>
            <w:tcMar>
              <w:left w:w="25" w:type="dxa"/>
            </w:tcMar>
            <w:vAlign w:val="center"/>
          </w:tcPr>
          <w:p w14:paraId="0FDCCA15" w14:textId="77777777" w:rsidR="003B53C8" w:rsidRPr="00E45642" w:rsidRDefault="00DB217A" w:rsidP="00635A47">
            <w:pPr>
              <w:keepNext/>
              <w:spacing w:after="0" w:line="240" w:lineRule="auto"/>
              <w:rPr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3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24414F7D" w14:textId="77777777" w:rsidR="003B53C8" w:rsidRPr="00E45642" w:rsidRDefault="003B53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7893294D" w14:textId="77777777" w:rsidR="003B53C8" w:rsidRPr="00E45642" w:rsidRDefault="003B53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40A46655" w14:textId="77777777" w:rsidR="003B53C8" w:rsidRPr="00E45642" w:rsidRDefault="003B53C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B53C8" w:rsidRPr="00E45642" w14:paraId="2FB38E36" w14:textId="77777777" w:rsidTr="00E45642">
        <w:trPr>
          <w:gridAfter w:val="1"/>
          <w:wAfter w:w="8" w:type="dxa"/>
          <w:trHeight w:val="300"/>
        </w:trPr>
        <w:tc>
          <w:tcPr>
            <w:tcW w:w="565" w:type="dxa"/>
            <w:shd w:val="clear" w:color="auto" w:fill="auto"/>
            <w:tcMar>
              <w:left w:w="25" w:type="dxa"/>
            </w:tcMar>
            <w:vAlign w:val="center"/>
          </w:tcPr>
          <w:p w14:paraId="7C2520FA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376F0172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897382C" w14:textId="77777777" w:rsidR="003B53C8" w:rsidRPr="00E45642" w:rsidRDefault="003B53C8">
            <w:pPr>
              <w:spacing w:after="0" w:line="240" w:lineRule="auto"/>
              <w:ind w:left="96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1C52CDF2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00mm ± 20mm</w:t>
            </w:r>
          </w:p>
        </w:tc>
      </w:tr>
      <w:tr w:rsidR="003B53C8" w:rsidRPr="00E45642" w14:paraId="23F87659" w14:textId="77777777" w:rsidTr="00E45642">
        <w:trPr>
          <w:gridAfter w:val="1"/>
          <w:wAfter w:w="8" w:type="dxa"/>
          <w:trHeight w:val="300"/>
        </w:trPr>
        <w:tc>
          <w:tcPr>
            <w:tcW w:w="565" w:type="dxa"/>
            <w:shd w:val="clear" w:color="auto" w:fill="auto"/>
            <w:tcMar>
              <w:left w:w="25" w:type="dxa"/>
            </w:tcMar>
            <w:vAlign w:val="center"/>
          </w:tcPr>
          <w:p w14:paraId="16638A88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03C63FE1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78D3E41" w14:textId="77777777" w:rsidR="003B53C8" w:rsidRPr="00E45642" w:rsidRDefault="003B53C8">
            <w:pPr>
              <w:spacing w:after="0" w:line="240" w:lineRule="auto"/>
              <w:ind w:left="96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309A2133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700mm ± 20mm</w:t>
            </w:r>
          </w:p>
        </w:tc>
      </w:tr>
      <w:tr w:rsidR="003B53C8" w:rsidRPr="00E45642" w14:paraId="6A1FB04B" w14:textId="77777777" w:rsidTr="00E45642">
        <w:trPr>
          <w:gridAfter w:val="1"/>
          <w:wAfter w:w="8" w:type="dxa"/>
          <w:trHeight w:val="300"/>
        </w:trPr>
        <w:tc>
          <w:tcPr>
            <w:tcW w:w="565" w:type="dxa"/>
            <w:shd w:val="clear" w:color="auto" w:fill="auto"/>
            <w:tcMar>
              <w:left w:w="25" w:type="dxa"/>
            </w:tcMar>
            <w:vAlign w:val="center"/>
          </w:tcPr>
          <w:p w14:paraId="0DE0FF7D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0BB61902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3EA16D9" w14:textId="77777777" w:rsidR="003B53C8" w:rsidRPr="00E45642" w:rsidRDefault="003B53C8">
            <w:pPr>
              <w:spacing w:after="0" w:line="240" w:lineRule="auto"/>
              <w:ind w:left="96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267B7AB8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750mm ± 20mm</w:t>
            </w:r>
          </w:p>
        </w:tc>
      </w:tr>
      <w:tr w:rsidR="003B53C8" w14:paraId="2A07D2FB" w14:textId="77777777" w:rsidTr="00E45642">
        <w:trPr>
          <w:gridAfter w:val="1"/>
          <w:wAfter w:w="8" w:type="dxa"/>
          <w:trHeight w:val="300"/>
        </w:trPr>
        <w:tc>
          <w:tcPr>
            <w:tcW w:w="565" w:type="dxa"/>
            <w:shd w:val="clear" w:color="auto" w:fill="auto"/>
            <w:tcMar>
              <w:left w:w="25" w:type="dxa"/>
            </w:tcMar>
            <w:vAlign w:val="center"/>
          </w:tcPr>
          <w:p w14:paraId="5CBB2A13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134A0C46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56" w:type="dxa"/>
            <w:shd w:val="clear" w:color="auto" w:fill="auto"/>
            <w:vAlign w:val="center"/>
          </w:tcPr>
          <w:p w14:paraId="1AC58617" w14:textId="77777777" w:rsidR="003B53C8" w:rsidRDefault="003B53C8">
            <w:pPr>
              <w:spacing w:after="0" w:line="240" w:lineRule="auto"/>
              <w:ind w:left="96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14:paraId="26B5DDB9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B53C8" w14:paraId="7010BC4E" w14:textId="77777777" w:rsidTr="00E45642">
        <w:trPr>
          <w:gridAfter w:val="1"/>
          <w:wAfter w:w="8" w:type="dxa"/>
          <w:trHeight w:val="315"/>
        </w:trPr>
        <w:tc>
          <w:tcPr>
            <w:tcW w:w="619" w:type="dxa"/>
            <w:gridSpan w:val="2"/>
            <w:shd w:val="clear" w:color="000000" w:fill="DBE5F1"/>
            <w:tcMar>
              <w:left w:w="25" w:type="dxa"/>
            </w:tcMar>
            <w:vAlign w:val="center"/>
          </w:tcPr>
          <w:p w14:paraId="0935B9AF" w14:textId="77777777" w:rsidR="003B53C8" w:rsidRDefault="003B53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lastRenderedPageBreak/>
              <w:t>1</w:t>
            </w:r>
            <w:r w:rsidR="00FB68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1126" w:type="dxa"/>
            <w:gridSpan w:val="2"/>
            <w:shd w:val="clear" w:color="000000" w:fill="DBE5F1"/>
            <w:vAlign w:val="center"/>
          </w:tcPr>
          <w:p w14:paraId="6D212186" w14:textId="77777777" w:rsidR="003B53C8" w:rsidRDefault="003B53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b1.2.5</w:t>
            </w:r>
          </w:p>
        </w:tc>
        <w:tc>
          <w:tcPr>
            <w:tcW w:w="2956" w:type="dxa"/>
            <w:shd w:val="clear" w:color="000000" w:fill="DBE5F1"/>
            <w:vAlign w:val="center"/>
          </w:tcPr>
          <w:p w14:paraId="2B0FFF4D" w14:textId="77777777" w:rsidR="003B53C8" w:rsidRDefault="003B53C8">
            <w:pPr>
              <w:keepNext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Biurko o profilu zamkniętym D</w:t>
            </w:r>
          </w:p>
        </w:tc>
        <w:tc>
          <w:tcPr>
            <w:tcW w:w="4953" w:type="dxa"/>
            <w:shd w:val="clear" w:color="000000" w:fill="DBE5F1"/>
            <w:vAlign w:val="center"/>
          </w:tcPr>
          <w:p w14:paraId="1FC1FCEC" w14:textId="77777777" w:rsidR="003B53C8" w:rsidRDefault="003B53C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 szt.</w:t>
            </w:r>
          </w:p>
        </w:tc>
      </w:tr>
      <w:tr w:rsidR="003B53C8" w14:paraId="41F7EE73" w14:textId="77777777" w:rsidTr="00E45642">
        <w:trPr>
          <w:gridAfter w:val="1"/>
          <w:wAfter w:w="8" w:type="dxa"/>
          <w:trHeight w:hRule="exact" w:val="1985"/>
        </w:trPr>
        <w:tc>
          <w:tcPr>
            <w:tcW w:w="619" w:type="dxa"/>
            <w:gridSpan w:val="2"/>
            <w:shd w:val="clear" w:color="000000" w:fill="DBE5F1"/>
            <w:tcMar>
              <w:left w:w="25" w:type="dxa"/>
            </w:tcMar>
            <w:vAlign w:val="center"/>
          </w:tcPr>
          <w:p w14:paraId="4D14DC9E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000000" w:fill="DBE5F1"/>
            <w:vAlign w:val="center"/>
          </w:tcPr>
          <w:p w14:paraId="346082F9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tcMar>
              <w:left w:w="50" w:type="dxa"/>
            </w:tcMar>
            <w:vAlign w:val="center"/>
          </w:tcPr>
          <w:p w14:paraId="758D61AC" w14:textId="77777777" w:rsidR="003B53C8" w:rsidRDefault="003B53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57728" behindDoc="0" locked="0" layoutInCell="1" allowOverlap="1" wp14:anchorId="4D7F378C" wp14:editId="2482D4CC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54610</wp:posOffset>
                  </wp:positionV>
                  <wp:extent cx="1330325" cy="1046480"/>
                  <wp:effectExtent l="0" t="0" r="3175" b="1270"/>
                  <wp:wrapNone/>
                  <wp:docPr id="10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1046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3" w:type="dxa"/>
            <w:shd w:val="clear" w:color="000000" w:fill="DBE5F1"/>
            <w:tcMar>
              <w:left w:w="-10" w:type="dxa"/>
            </w:tcMar>
            <w:vAlign w:val="center"/>
          </w:tcPr>
          <w:p w14:paraId="4BE8EDCF" w14:textId="77777777" w:rsidR="003B53C8" w:rsidRDefault="003B5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djęcie lub grafika zamieszczona w kolumnie „NAZWA” należy traktować jak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l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poglądowe, chyba że inaczej wskazuje poniższy opis</w:t>
            </w:r>
          </w:p>
        </w:tc>
      </w:tr>
      <w:tr w:rsidR="003B53C8" w:rsidRPr="00E45642" w14:paraId="77BE7A3C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5F8379DB" w14:textId="77777777" w:rsidR="003B53C8" w:rsidRPr="00E45642" w:rsidRDefault="00DB217A" w:rsidP="00635A47">
            <w:pPr>
              <w:spacing w:after="0" w:line="240" w:lineRule="auto"/>
              <w:rPr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1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51E6BCB8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BE2C9D8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666625A1" w14:textId="77777777" w:rsidR="003B53C8" w:rsidRPr="00E45642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2021r.</w:t>
            </w:r>
          </w:p>
        </w:tc>
      </w:tr>
      <w:tr w:rsidR="003B53C8" w:rsidRPr="00E45642" w14:paraId="2159545B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61644D73" w14:textId="77777777" w:rsidR="003B53C8" w:rsidRPr="00E45642" w:rsidRDefault="00DB217A" w:rsidP="00301432">
            <w:pPr>
              <w:keepNext/>
              <w:spacing w:after="0" w:line="240" w:lineRule="auto"/>
              <w:rPr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2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5FFC2624" w14:textId="77777777" w:rsidR="003B53C8" w:rsidRPr="00E45642" w:rsidRDefault="003B53C8" w:rsidP="0030143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67502C76" w14:textId="77777777" w:rsidR="003B53C8" w:rsidRPr="00E45642" w:rsidRDefault="003B53C8" w:rsidP="0030143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09C68E9A" w14:textId="77777777" w:rsidR="003B53C8" w:rsidRPr="00E45642" w:rsidRDefault="003B53C8" w:rsidP="0030143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B53C8" w:rsidRPr="00E45642" w14:paraId="10C52250" w14:textId="77777777" w:rsidTr="00E45642">
        <w:trPr>
          <w:gridAfter w:val="1"/>
          <w:wAfter w:w="8" w:type="dxa"/>
          <w:trHeight w:val="76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7B05F98D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2F4395E7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4EDA862D" w14:textId="77777777" w:rsidR="003B53C8" w:rsidRPr="00E45642" w:rsidRDefault="003B53C8">
            <w:pPr>
              <w:spacing w:after="0" w:line="240" w:lineRule="auto"/>
              <w:ind w:left="9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blat 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305A3C39" w14:textId="4222B320" w:rsidR="003B53C8" w:rsidRPr="00E45642" w:rsidRDefault="003B53C8" w:rsidP="005D3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płyta meblowa HPL </w:t>
            </w:r>
            <w:r w:rsidR="005D3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. min. 36mm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przepusty na okablowanie,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krawędzie zabezpieczone tworzywem PCV min. 2mm</w:t>
            </w:r>
          </w:p>
        </w:tc>
      </w:tr>
      <w:tr w:rsidR="003B53C8" w:rsidRPr="00E45642" w14:paraId="71197847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75C2151A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31B06F92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58B507E2" w14:textId="77777777" w:rsidR="003B53C8" w:rsidRPr="00E45642" w:rsidRDefault="003B53C8">
            <w:pPr>
              <w:spacing w:after="0" w:line="240" w:lineRule="auto"/>
              <w:ind w:left="9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strukcj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33FC4CC2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fil stalowy, łączony po obwodzie, malowany proszkowo, </w:t>
            </w:r>
          </w:p>
        </w:tc>
      </w:tr>
      <w:tr w:rsidR="003B53C8" w:rsidRPr="00E45642" w14:paraId="72F31FE7" w14:textId="77777777" w:rsidTr="00E45642">
        <w:trPr>
          <w:gridAfter w:val="1"/>
          <w:wAfter w:w="8" w:type="dxa"/>
          <w:trHeight w:val="22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792838C5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1716DCDF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32421DD" w14:textId="77777777" w:rsidR="003B53C8" w:rsidRPr="00E45642" w:rsidRDefault="003B53C8">
            <w:pPr>
              <w:spacing w:after="0" w:line="240" w:lineRule="auto"/>
              <w:ind w:left="9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nogi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7C3406BB" w14:textId="77777777" w:rsidR="003B53C8" w:rsidRPr="00E45642" w:rsidRDefault="003B53C8">
            <w:pPr>
              <w:spacing w:after="0" w:line="240" w:lineRule="auto"/>
              <w:rPr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bezpieczone przed zarysowaniem posadzki,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metalowe  profil stalowy kwadratowy lub okrągły Ø 50,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stopki wyrównujące nierówności o wysokości 15 mm</w:t>
            </w:r>
          </w:p>
        </w:tc>
      </w:tr>
      <w:tr w:rsidR="003B53C8" w:rsidRPr="00E45642" w14:paraId="5D6AF9AA" w14:textId="77777777" w:rsidTr="00E45642">
        <w:trPr>
          <w:gridAfter w:val="1"/>
          <w:wAfter w:w="8" w:type="dxa"/>
          <w:trHeight w:val="273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741BD760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6B2284D2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264E4B60" w14:textId="77777777" w:rsidR="003B53C8" w:rsidRPr="00E45642" w:rsidRDefault="003B53C8">
            <w:pPr>
              <w:spacing w:after="0" w:line="240" w:lineRule="auto"/>
              <w:ind w:left="9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tener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24AE68AF" w14:textId="77777777" w:rsidR="003B53C8" w:rsidRPr="00E45642" w:rsidRDefault="003B53C8">
            <w:pPr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 płyta wiórowa pokryta laminatem HPL gr. 18mm,</w:t>
            </w:r>
          </w:p>
          <w:p w14:paraId="51F2CE00" w14:textId="77777777" w:rsidR="003B53C8" w:rsidRPr="00E45642" w:rsidRDefault="003B53C8">
            <w:pPr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miary 450*560*550 (±30),</w:t>
            </w:r>
          </w:p>
          <w:p w14:paraId="6AD5BA54" w14:textId="77777777" w:rsidR="003B53C8" w:rsidRPr="00E45642" w:rsidRDefault="003B53C8">
            <w:pPr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3 – szuflady, system </w:t>
            </w:r>
            <w:proofErr w:type="spellStart"/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tabox</w:t>
            </w:r>
            <w:proofErr w:type="spellEnd"/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zamek centralny, </w:t>
            </w:r>
            <w:proofErr w:type="spellStart"/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kluczy,</w:t>
            </w:r>
          </w:p>
          <w:p w14:paraId="245A0AAC" w14:textId="77777777" w:rsidR="003B53C8" w:rsidRPr="00E45642" w:rsidRDefault="003B53C8">
            <w:pPr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uchwyty metalowe typu reling, rozstaw min. 110mm,</w:t>
            </w:r>
          </w:p>
          <w:p w14:paraId="2D584087" w14:textId="77777777" w:rsidR="003B53C8" w:rsidRPr="00E45642" w:rsidRDefault="003B53C8">
            <w:pPr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rawędzie zabezpieczone tworzywem PCV min. 2mm</w:t>
            </w:r>
          </w:p>
          <w:p w14:paraId="2DB03EEE" w14:textId="77777777" w:rsidR="003B53C8" w:rsidRPr="00E45642" w:rsidRDefault="003B53C8">
            <w:pPr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na czterech kółkach   (dwa kółka z blokadą, wykonane z materiału niebrudzącego podłoża)</w:t>
            </w:r>
          </w:p>
        </w:tc>
      </w:tr>
      <w:tr w:rsidR="003B53C8" w:rsidRPr="00E45642" w14:paraId="766EAB29" w14:textId="77777777" w:rsidTr="00E45642">
        <w:trPr>
          <w:gridAfter w:val="1"/>
          <w:wAfter w:w="8" w:type="dxa"/>
          <w:trHeight w:val="9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6BF8DA5A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44DDA89B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69A0A2B" w14:textId="77777777" w:rsidR="003B53C8" w:rsidRPr="00E45642" w:rsidRDefault="003B53C8">
            <w:pPr>
              <w:spacing w:after="0" w:line="240" w:lineRule="auto"/>
              <w:ind w:left="9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półka pod komputer - mobilna 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5E84CE83" w14:textId="77777777" w:rsidR="003B53C8" w:rsidRPr="00E45642" w:rsidRDefault="003B53C8">
            <w:pPr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odstawa na czterech kółkach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(dwa kółka z blokadą, wykonane z materiału niebrudzącego podłoża),</w:t>
            </w:r>
          </w:p>
          <w:p w14:paraId="27F36EF4" w14:textId="77777777" w:rsidR="003B53C8" w:rsidRPr="00E45642" w:rsidRDefault="003B53C8">
            <w:pPr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• płyta dwustronnie laminowana HPL,</w:t>
            </w:r>
          </w:p>
          <w:p w14:paraId="40F447AE" w14:textId="77777777" w:rsidR="003B53C8" w:rsidRPr="00E45642" w:rsidRDefault="003B53C8">
            <w:pPr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• krawędzie zabezpieczone tworzywem PCV min. 2mm </w:t>
            </w:r>
          </w:p>
        </w:tc>
      </w:tr>
      <w:tr w:rsidR="003B53C8" w:rsidRPr="00E45642" w14:paraId="18BF918A" w14:textId="77777777" w:rsidTr="00E45642">
        <w:trPr>
          <w:gridAfter w:val="1"/>
          <w:wAfter w:w="8" w:type="dxa"/>
          <w:trHeight w:val="76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0EA932A4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0C08830A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D97D8B8" w14:textId="77777777" w:rsidR="003B53C8" w:rsidRPr="00E45642" w:rsidRDefault="003B53C8">
            <w:pPr>
              <w:spacing w:after="0" w:line="240" w:lineRule="auto"/>
              <w:ind w:left="9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półka pod klawiaturę 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0561ECA1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ontowana pod blatem,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ysuwane prowadnice metalowe rolkowe,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• płyta dwustronnie laminowana HPL </w:t>
            </w:r>
          </w:p>
        </w:tc>
      </w:tr>
      <w:tr w:rsidR="003B53C8" w:rsidRPr="00E45642" w14:paraId="75B5FDA7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083F25B1" w14:textId="77777777" w:rsidR="003B53C8" w:rsidRPr="00E45642" w:rsidRDefault="00DB217A" w:rsidP="00635A47">
            <w:pPr>
              <w:spacing w:after="0" w:line="240" w:lineRule="auto"/>
              <w:rPr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3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7995A082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7C3B97AE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1536E32D" w14:textId="77777777" w:rsidR="003B53C8" w:rsidRPr="00E45642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B53C8" w:rsidRPr="00E45642" w14:paraId="5F361C55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61D0D45F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23701F26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F67B818" w14:textId="77777777" w:rsidR="003B53C8" w:rsidRPr="00E45642" w:rsidRDefault="003B53C8">
            <w:pPr>
              <w:spacing w:after="0" w:line="240" w:lineRule="auto"/>
              <w:ind w:left="9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690E288A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00mm ± 20mm</w:t>
            </w:r>
          </w:p>
        </w:tc>
      </w:tr>
      <w:tr w:rsidR="003B53C8" w:rsidRPr="00E45642" w14:paraId="744ABA16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39E9DFCA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5C3B2C56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520C4EB" w14:textId="77777777" w:rsidR="003B53C8" w:rsidRPr="00E45642" w:rsidRDefault="003B53C8">
            <w:pPr>
              <w:spacing w:after="0" w:line="240" w:lineRule="auto"/>
              <w:ind w:left="9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352F57DE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600mm ± 20mm</w:t>
            </w:r>
          </w:p>
        </w:tc>
      </w:tr>
      <w:tr w:rsidR="003B53C8" w:rsidRPr="00E45642" w14:paraId="6EC89B46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71D1C10B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16E7C84C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54FBC47B" w14:textId="77777777" w:rsidR="003B53C8" w:rsidRPr="00E45642" w:rsidRDefault="003B53C8">
            <w:pPr>
              <w:spacing w:after="0" w:line="240" w:lineRule="auto"/>
              <w:ind w:left="9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59AD775A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750mm ± 20mm</w:t>
            </w:r>
          </w:p>
        </w:tc>
      </w:tr>
      <w:tr w:rsidR="003B53C8" w14:paraId="2FF746AD" w14:textId="77777777" w:rsidTr="00E45642">
        <w:trPr>
          <w:gridAfter w:val="1"/>
          <w:wAfter w:w="8" w:type="dxa"/>
          <w:trHeight w:val="315"/>
        </w:trPr>
        <w:tc>
          <w:tcPr>
            <w:tcW w:w="619" w:type="dxa"/>
            <w:gridSpan w:val="2"/>
            <w:shd w:val="clear" w:color="000000" w:fill="DBE5F1"/>
            <w:tcMar>
              <w:left w:w="25" w:type="dxa"/>
            </w:tcMar>
            <w:vAlign w:val="center"/>
          </w:tcPr>
          <w:p w14:paraId="20F9B5A2" w14:textId="77777777" w:rsidR="003B53C8" w:rsidRDefault="003B53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lastRenderedPageBreak/>
              <w:t>1</w:t>
            </w:r>
            <w:r w:rsidR="00FB6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1126" w:type="dxa"/>
            <w:gridSpan w:val="2"/>
            <w:shd w:val="clear" w:color="000000" w:fill="DBE5F1"/>
            <w:vAlign w:val="center"/>
          </w:tcPr>
          <w:p w14:paraId="26B9BC3A" w14:textId="77777777" w:rsidR="003B53C8" w:rsidRDefault="003B53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b1.2.6</w:t>
            </w:r>
          </w:p>
        </w:tc>
        <w:tc>
          <w:tcPr>
            <w:tcW w:w="2956" w:type="dxa"/>
            <w:shd w:val="clear" w:color="000000" w:fill="DBE5F1"/>
            <w:vAlign w:val="center"/>
          </w:tcPr>
          <w:p w14:paraId="3E76D5A3" w14:textId="77777777" w:rsidR="003B53C8" w:rsidRDefault="003B53C8">
            <w:pPr>
              <w:keepNext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Biurko o profilu zamkniętym E</w:t>
            </w:r>
          </w:p>
        </w:tc>
        <w:tc>
          <w:tcPr>
            <w:tcW w:w="4953" w:type="dxa"/>
            <w:shd w:val="clear" w:color="000000" w:fill="DBE5F1"/>
            <w:vAlign w:val="center"/>
          </w:tcPr>
          <w:p w14:paraId="6FEE9C83" w14:textId="77777777" w:rsidR="003B53C8" w:rsidRDefault="003B53C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9 szt.</w:t>
            </w:r>
          </w:p>
        </w:tc>
      </w:tr>
      <w:tr w:rsidR="003B53C8" w14:paraId="6F7739D3" w14:textId="77777777" w:rsidTr="00E45642">
        <w:trPr>
          <w:gridAfter w:val="1"/>
          <w:wAfter w:w="8" w:type="dxa"/>
          <w:trHeight w:val="1985"/>
        </w:trPr>
        <w:tc>
          <w:tcPr>
            <w:tcW w:w="619" w:type="dxa"/>
            <w:gridSpan w:val="2"/>
            <w:shd w:val="clear" w:color="000000" w:fill="DBE5F1"/>
            <w:tcMar>
              <w:left w:w="25" w:type="dxa"/>
            </w:tcMar>
            <w:vAlign w:val="center"/>
          </w:tcPr>
          <w:p w14:paraId="3C5F22B4" w14:textId="77777777" w:rsidR="003B53C8" w:rsidRDefault="003B53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000000" w:fill="DBE5F1"/>
            <w:vAlign w:val="center"/>
          </w:tcPr>
          <w:p w14:paraId="28C334A6" w14:textId="77777777" w:rsidR="003B53C8" w:rsidRDefault="003B53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tcMar>
              <w:left w:w="50" w:type="dxa"/>
            </w:tcMar>
            <w:vAlign w:val="center"/>
          </w:tcPr>
          <w:p w14:paraId="63C7954D" w14:textId="77777777" w:rsidR="003B53C8" w:rsidRDefault="003B53C8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8992" behindDoc="0" locked="0" layoutInCell="1" allowOverlap="1" wp14:anchorId="4A2A4EE8" wp14:editId="5421E7FB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6985</wp:posOffset>
                  </wp:positionV>
                  <wp:extent cx="1412240" cy="1111250"/>
                  <wp:effectExtent l="0" t="0" r="0" b="0"/>
                  <wp:wrapNone/>
                  <wp:docPr id="11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240" cy="111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3" w:type="dxa"/>
            <w:shd w:val="clear" w:color="000000" w:fill="DBE5F1"/>
            <w:tcMar>
              <w:left w:w="-10" w:type="dxa"/>
            </w:tcMar>
            <w:vAlign w:val="center"/>
          </w:tcPr>
          <w:p w14:paraId="7AB7925F" w14:textId="77777777" w:rsidR="003B53C8" w:rsidRDefault="003B53C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djęcie lub grafika zamieszczona w kolumnie „NAZWA” należy traktować jak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l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poglądowe, chyba że inaczej wskazuje poniższy opis</w:t>
            </w:r>
          </w:p>
        </w:tc>
      </w:tr>
      <w:tr w:rsidR="003B53C8" w:rsidRPr="00E45642" w14:paraId="13510417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4BF24279" w14:textId="77777777" w:rsidR="003B53C8" w:rsidRPr="00E45642" w:rsidRDefault="00BF53CD" w:rsidP="00635A47">
            <w:pPr>
              <w:spacing w:after="0" w:line="240" w:lineRule="auto"/>
              <w:rPr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1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27ECE850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4698FC0F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760AB1B9" w14:textId="77777777" w:rsidR="003B53C8" w:rsidRPr="00E45642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2021r.</w:t>
            </w:r>
          </w:p>
        </w:tc>
      </w:tr>
      <w:tr w:rsidR="003B53C8" w:rsidRPr="00E45642" w14:paraId="000FE61E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26169FD4" w14:textId="77777777" w:rsidR="003B53C8" w:rsidRPr="00E45642" w:rsidRDefault="00BF53CD" w:rsidP="00635A47">
            <w:pPr>
              <w:spacing w:after="0" w:line="240" w:lineRule="auto"/>
              <w:rPr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2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4CFE47B4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5211AD5D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0B34B4FC" w14:textId="77777777" w:rsidR="003B53C8" w:rsidRPr="00E45642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B53C8" w:rsidRPr="00E45642" w14:paraId="246A81DB" w14:textId="77777777" w:rsidTr="00E45642">
        <w:trPr>
          <w:gridAfter w:val="1"/>
          <w:wAfter w:w="8" w:type="dxa"/>
          <w:trHeight w:val="76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7CFBB3B5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5F2A2A67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FA99E70" w14:textId="77777777" w:rsidR="003B53C8" w:rsidRPr="00E45642" w:rsidRDefault="003B53C8">
            <w:pPr>
              <w:spacing w:after="0" w:line="240" w:lineRule="auto"/>
              <w:ind w:left="9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blat 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5930138A" w14:textId="77C8E87C" w:rsidR="003B53C8" w:rsidRPr="00E45642" w:rsidRDefault="003B53C8" w:rsidP="005D3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płyta meblowa HPL </w:t>
            </w:r>
            <w:r w:rsidR="005D3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. min. 36mm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przepusty na okablowanie,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krawędzie zabezpieczone tworzywem PCV min. 2mm</w:t>
            </w:r>
          </w:p>
        </w:tc>
      </w:tr>
      <w:tr w:rsidR="003B53C8" w:rsidRPr="00E45642" w14:paraId="284B69F3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2504778A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376ABFD3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54DE190" w14:textId="77777777" w:rsidR="003B53C8" w:rsidRPr="00E45642" w:rsidRDefault="003B53C8">
            <w:pPr>
              <w:spacing w:after="0" w:line="240" w:lineRule="auto"/>
              <w:ind w:left="9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strukcj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67D317F8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fil stalowy, łączony po obwodzie, malowany proszkowo, </w:t>
            </w:r>
          </w:p>
        </w:tc>
      </w:tr>
      <w:tr w:rsidR="003B53C8" w:rsidRPr="00E45642" w14:paraId="4D07A762" w14:textId="77777777" w:rsidTr="00E45642">
        <w:trPr>
          <w:gridAfter w:val="1"/>
          <w:wAfter w:w="8" w:type="dxa"/>
          <w:trHeight w:val="777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702C557C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6FD85773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599FDC13" w14:textId="77777777" w:rsidR="003B53C8" w:rsidRPr="00E45642" w:rsidRDefault="003B53C8">
            <w:pPr>
              <w:spacing w:after="0" w:line="240" w:lineRule="auto"/>
              <w:ind w:left="9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nogi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64CAA422" w14:textId="77777777" w:rsidR="003B53C8" w:rsidRPr="00E45642" w:rsidRDefault="003B53C8">
            <w:pPr>
              <w:spacing w:after="0" w:line="240" w:lineRule="auto"/>
              <w:rPr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bezpieczone przed zarysowaniem posadzki,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metalowe  profil stalowy kwadratowy lub okrągły Ø 50,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 stopki wyrównujące nierówności o wysokości 15 mm</w:t>
            </w:r>
          </w:p>
        </w:tc>
      </w:tr>
      <w:tr w:rsidR="003B53C8" w:rsidRPr="00E45642" w14:paraId="2322F3EC" w14:textId="77777777" w:rsidTr="00E45642">
        <w:trPr>
          <w:gridAfter w:val="1"/>
          <w:wAfter w:w="8" w:type="dxa"/>
          <w:trHeight w:val="273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39AD3E2F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463753E9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539AEC62" w14:textId="77777777" w:rsidR="003B53C8" w:rsidRPr="00E45642" w:rsidRDefault="003B53C8">
            <w:pPr>
              <w:spacing w:after="0" w:line="240" w:lineRule="auto"/>
              <w:ind w:left="9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tener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796B442A" w14:textId="77777777" w:rsidR="003B53C8" w:rsidRPr="00E45642" w:rsidRDefault="003B53C8">
            <w:pPr>
              <w:spacing w:after="0" w:line="240" w:lineRule="auto"/>
              <w:rPr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 płyta wiórowa pokryta laminatem HPL gr. 18mm,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ymiary 450*560*550 (±30),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• 3 – szuflady, system </w:t>
            </w:r>
            <w:proofErr w:type="spellStart"/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tabox</w:t>
            </w:r>
            <w:proofErr w:type="spellEnd"/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zamek centralny, </w:t>
            </w:r>
            <w:proofErr w:type="spellStart"/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kluczy,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uchwyty metalowe typu reling, rozstaw min. 110mm,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krawędzie zabezpieczone tworzywem PCV min. 2mm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na czterech kółkach   (dwa kółka z blokadą, wykonane z materiału niebrudzącego podłoża)</w:t>
            </w:r>
          </w:p>
        </w:tc>
      </w:tr>
      <w:tr w:rsidR="003B53C8" w:rsidRPr="00E45642" w14:paraId="29ADB507" w14:textId="77777777" w:rsidTr="00E45642">
        <w:trPr>
          <w:gridAfter w:val="1"/>
          <w:wAfter w:w="8" w:type="dxa"/>
          <w:trHeight w:val="127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0EF47789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539A6B3B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6109391" w14:textId="77777777" w:rsidR="003B53C8" w:rsidRPr="00E45642" w:rsidRDefault="003B53C8">
            <w:pPr>
              <w:spacing w:after="0" w:line="240" w:lineRule="auto"/>
              <w:ind w:left="9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półka pod komputer - mobilna 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24FA196A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odstawa na czterech kółkach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 (dwa kółka z blokadą, wykonane z materiału niebrudzącego podłoża),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• płyta dwustronnie laminowana HPL,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• krawędzie zabezpieczone tworzywem PCV min. 2mm </w:t>
            </w:r>
          </w:p>
        </w:tc>
      </w:tr>
      <w:tr w:rsidR="003B53C8" w:rsidRPr="00E45642" w14:paraId="15891582" w14:textId="77777777" w:rsidTr="00E45642">
        <w:trPr>
          <w:gridAfter w:val="1"/>
          <w:wAfter w:w="8" w:type="dxa"/>
          <w:trHeight w:val="76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080685E5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7D4B4614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4BCC6DB1" w14:textId="77777777" w:rsidR="003B53C8" w:rsidRPr="00E45642" w:rsidRDefault="003B53C8">
            <w:pPr>
              <w:spacing w:after="0" w:line="240" w:lineRule="auto"/>
              <w:ind w:left="9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półka pod klawiaturę 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7C990606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ontowana pod blatem,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ysuwane prowadnice metalowe rolkowe,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• płyta dwustronnie laminowana HPL </w:t>
            </w:r>
          </w:p>
        </w:tc>
      </w:tr>
      <w:tr w:rsidR="003B53C8" w:rsidRPr="00E45642" w14:paraId="00176612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470AE37C" w14:textId="77777777" w:rsidR="003B53C8" w:rsidRPr="00E45642" w:rsidRDefault="00BF53CD" w:rsidP="00635A47">
            <w:pPr>
              <w:spacing w:after="0" w:line="240" w:lineRule="auto"/>
              <w:rPr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3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07C5DBED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4C92B856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33B69FA6" w14:textId="77777777" w:rsidR="003B53C8" w:rsidRPr="00E45642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B53C8" w:rsidRPr="00E45642" w14:paraId="722EC52C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1CB36DF3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2A8DB99A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A162483" w14:textId="77777777" w:rsidR="003B53C8" w:rsidRPr="00E45642" w:rsidRDefault="003B53C8">
            <w:pPr>
              <w:spacing w:after="0" w:line="240" w:lineRule="auto"/>
              <w:ind w:left="9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5E8367B7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00mm ± 20mm</w:t>
            </w:r>
          </w:p>
        </w:tc>
      </w:tr>
      <w:tr w:rsidR="003B53C8" w:rsidRPr="00E45642" w14:paraId="29B1FF55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074F2631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0278ED5D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436A7CD" w14:textId="77777777" w:rsidR="003B53C8" w:rsidRPr="00E45642" w:rsidRDefault="003B53C8">
            <w:pPr>
              <w:spacing w:after="0" w:line="240" w:lineRule="auto"/>
              <w:ind w:left="9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6FD06B51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600mm ± 20mm</w:t>
            </w:r>
          </w:p>
        </w:tc>
      </w:tr>
      <w:tr w:rsidR="003B53C8" w:rsidRPr="00E45642" w14:paraId="7091F78A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2C9D31ED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259126F8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4C90B1B7" w14:textId="77777777" w:rsidR="003B53C8" w:rsidRPr="00E45642" w:rsidRDefault="003B53C8">
            <w:pPr>
              <w:spacing w:after="0" w:line="240" w:lineRule="auto"/>
              <w:ind w:left="9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65FE871B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750mm ± 20mm</w:t>
            </w:r>
          </w:p>
        </w:tc>
      </w:tr>
      <w:tr w:rsidR="003B53C8" w14:paraId="035E527D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2AD25615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623D1B4D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56" w:type="dxa"/>
            <w:shd w:val="clear" w:color="auto" w:fill="auto"/>
            <w:vAlign w:val="center"/>
          </w:tcPr>
          <w:p w14:paraId="5D4D313D" w14:textId="77777777" w:rsidR="003B53C8" w:rsidRDefault="003B53C8">
            <w:pPr>
              <w:spacing w:after="0" w:line="240" w:lineRule="auto"/>
              <w:ind w:left="9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14:paraId="7566C9F2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B53C8" w14:paraId="63AA5915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000000" w:fill="DBE5F1"/>
            <w:tcMar>
              <w:left w:w="25" w:type="dxa"/>
            </w:tcMar>
            <w:vAlign w:val="center"/>
          </w:tcPr>
          <w:p w14:paraId="548F2567" w14:textId="77777777" w:rsidR="003B53C8" w:rsidRDefault="003B53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lastRenderedPageBreak/>
              <w:t>1</w:t>
            </w:r>
            <w:r w:rsidR="00FB6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1126" w:type="dxa"/>
            <w:gridSpan w:val="2"/>
            <w:shd w:val="clear" w:color="000000" w:fill="DBE5F1"/>
            <w:vAlign w:val="center"/>
          </w:tcPr>
          <w:p w14:paraId="129ACFC4" w14:textId="77777777" w:rsidR="003B53C8" w:rsidRDefault="003B53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b1.2.7</w:t>
            </w:r>
          </w:p>
        </w:tc>
        <w:tc>
          <w:tcPr>
            <w:tcW w:w="2956" w:type="dxa"/>
            <w:shd w:val="clear" w:color="000000" w:fill="DBE5F1"/>
            <w:vAlign w:val="center"/>
          </w:tcPr>
          <w:p w14:paraId="58214288" w14:textId="77777777" w:rsidR="003B53C8" w:rsidRDefault="003B53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Szafka biurowa </w:t>
            </w:r>
          </w:p>
        </w:tc>
        <w:tc>
          <w:tcPr>
            <w:tcW w:w="4953" w:type="dxa"/>
            <w:shd w:val="clear" w:color="000000" w:fill="DBE5F1"/>
            <w:vAlign w:val="center"/>
          </w:tcPr>
          <w:p w14:paraId="0F023B51" w14:textId="77777777" w:rsidR="003B53C8" w:rsidRDefault="003B53C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7 szt.</w:t>
            </w:r>
          </w:p>
        </w:tc>
      </w:tr>
      <w:tr w:rsidR="003B53C8" w14:paraId="3D9937E9" w14:textId="77777777" w:rsidTr="00E45642">
        <w:trPr>
          <w:gridAfter w:val="1"/>
          <w:wAfter w:w="8" w:type="dxa"/>
          <w:trHeight w:hRule="exact" w:val="1985"/>
        </w:trPr>
        <w:tc>
          <w:tcPr>
            <w:tcW w:w="619" w:type="dxa"/>
            <w:gridSpan w:val="2"/>
            <w:shd w:val="clear" w:color="000000" w:fill="DBE5F1"/>
            <w:tcMar>
              <w:left w:w="25" w:type="dxa"/>
            </w:tcMar>
            <w:vAlign w:val="center"/>
          </w:tcPr>
          <w:p w14:paraId="19285F7C" w14:textId="77777777" w:rsidR="003B53C8" w:rsidRDefault="003B53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000000" w:fill="DBE5F1"/>
            <w:vAlign w:val="center"/>
          </w:tcPr>
          <w:p w14:paraId="3CE3DE41" w14:textId="77777777" w:rsidR="003B53C8" w:rsidRDefault="003B53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tcMar>
              <w:left w:w="50" w:type="dxa"/>
            </w:tcMar>
            <w:vAlign w:val="center"/>
          </w:tcPr>
          <w:p w14:paraId="0CD24506" w14:textId="77777777" w:rsidR="003B53C8" w:rsidRDefault="003B53C8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80256" behindDoc="0" locked="0" layoutInCell="1" allowOverlap="1" wp14:anchorId="33CD6FE3" wp14:editId="6B4A19ED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19685</wp:posOffset>
                  </wp:positionV>
                  <wp:extent cx="1050290" cy="1050290"/>
                  <wp:effectExtent l="0" t="0" r="0" b="0"/>
                  <wp:wrapNone/>
                  <wp:docPr id="12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105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3" w:type="dxa"/>
            <w:shd w:val="clear" w:color="000000" w:fill="DBE5F1"/>
            <w:tcMar>
              <w:left w:w="-10" w:type="dxa"/>
            </w:tcMar>
            <w:vAlign w:val="center"/>
          </w:tcPr>
          <w:p w14:paraId="79AEAFBF" w14:textId="77777777" w:rsidR="003B53C8" w:rsidRDefault="003B53C8">
            <w:pPr>
              <w:keepNext/>
              <w:spacing w:after="0" w:line="240" w:lineRule="auto"/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djęcie lub grafika zamieszczona w kolumnie „NAZWA” należy traktować jak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l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poglądowe, chyba że inaczej wskazuje poniższy opis</w:t>
            </w:r>
          </w:p>
        </w:tc>
      </w:tr>
      <w:tr w:rsidR="003B53C8" w:rsidRPr="00E45642" w14:paraId="4096EBE5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3A02B37F" w14:textId="77777777" w:rsidR="003B53C8" w:rsidRPr="00E45642" w:rsidRDefault="003B53C8" w:rsidP="00635A47">
            <w:pPr>
              <w:spacing w:after="0" w:line="240" w:lineRule="auto"/>
              <w:rPr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BF53CD"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14ACDE6A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46DD42BA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3155B895" w14:textId="77777777" w:rsidR="003B53C8" w:rsidRPr="00E45642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2021r.</w:t>
            </w:r>
          </w:p>
        </w:tc>
      </w:tr>
      <w:tr w:rsidR="003B53C8" w:rsidRPr="00E45642" w14:paraId="1B64F1EC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78E479C5" w14:textId="77777777" w:rsidR="003B53C8" w:rsidRPr="00E45642" w:rsidRDefault="00BF53CD" w:rsidP="00BE1EBB">
            <w:pPr>
              <w:keepNext/>
              <w:spacing w:after="0" w:line="240" w:lineRule="auto"/>
              <w:rPr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2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702062A4" w14:textId="77777777" w:rsidR="003B53C8" w:rsidRPr="00E45642" w:rsidRDefault="003B53C8" w:rsidP="00BE1EB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257512F5" w14:textId="77777777" w:rsidR="003B53C8" w:rsidRPr="00E45642" w:rsidRDefault="003B53C8" w:rsidP="00BE1EB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176511B4" w14:textId="77777777" w:rsidR="003B53C8" w:rsidRPr="00E45642" w:rsidRDefault="003B53C8" w:rsidP="00BE1EB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B53C8" w:rsidRPr="00E45642" w14:paraId="04D9745F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0AA1A1CF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75C94914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46057E06" w14:textId="77777777" w:rsidR="003B53C8" w:rsidRPr="00E45642" w:rsidRDefault="003B53C8">
            <w:pPr>
              <w:spacing w:after="0" w:line="240" w:lineRule="auto"/>
              <w:ind w:left="9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ilość drzwi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5BC08C76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– drzwiowa</w:t>
            </w:r>
          </w:p>
        </w:tc>
      </w:tr>
      <w:tr w:rsidR="003B53C8" w:rsidRPr="00E45642" w14:paraId="0415BC05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25520A66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5765B322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3961583" w14:textId="77777777" w:rsidR="003B53C8" w:rsidRPr="00E45642" w:rsidRDefault="003B53C8">
            <w:pPr>
              <w:spacing w:after="0" w:line="240" w:lineRule="auto"/>
              <w:ind w:left="9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mknięcie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5FC42D96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mykana na klucz, komplet kluczy min. 3 szt.</w:t>
            </w:r>
          </w:p>
        </w:tc>
      </w:tr>
      <w:tr w:rsidR="003B53C8" w:rsidRPr="00E45642" w14:paraId="63C9125B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50DACE34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7525782E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9806E01" w14:textId="77777777" w:rsidR="003B53C8" w:rsidRPr="00E45642" w:rsidRDefault="003B53C8">
            <w:pPr>
              <w:spacing w:after="0" w:line="240" w:lineRule="auto"/>
              <w:ind w:left="9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uchwyty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0F08E86B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chwyty metalowe typu reling, rozstaw min. 110mm</w:t>
            </w:r>
          </w:p>
        </w:tc>
      </w:tr>
      <w:tr w:rsidR="003B53C8" w:rsidRPr="00E45642" w14:paraId="4DD7370E" w14:textId="77777777" w:rsidTr="00E45642">
        <w:trPr>
          <w:gridAfter w:val="1"/>
          <w:wAfter w:w="8" w:type="dxa"/>
          <w:trHeight w:val="76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33D223D2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1FB5054F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E996F41" w14:textId="77777777" w:rsidR="003B53C8" w:rsidRPr="00E45642" w:rsidRDefault="003B53C8">
            <w:pPr>
              <w:spacing w:after="0" w:line="240" w:lineRule="auto"/>
              <w:ind w:left="9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odział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5F4DFC5C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przestrzenie, 2 - półki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(możliwość regulacji położenia  półek 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wraz z zabezpieczeniem przed wypadaniem) </w:t>
            </w:r>
          </w:p>
        </w:tc>
      </w:tr>
      <w:tr w:rsidR="003B53C8" w:rsidRPr="00E45642" w14:paraId="005D184E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5467E190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3045241C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78714FF" w14:textId="77777777" w:rsidR="003B53C8" w:rsidRPr="00E45642" w:rsidRDefault="003B53C8">
            <w:pPr>
              <w:spacing w:after="0" w:line="240" w:lineRule="auto"/>
              <w:ind w:left="9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443D57C6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łyta wiórowa pokryta laminatem HPL gr. 18mm</w:t>
            </w:r>
          </w:p>
        </w:tc>
      </w:tr>
      <w:tr w:rsidR="003B53C8" w:rsidRPr="00E45642" w14:paraId="06A4F776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0E7A25DB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7F0AFAE7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3486EE7" w14:textId="77777777" w:rsidR="003B53C8" w:rsidRPr="00E45642" w:rsidRDefault="003B53C8">
            <w:pPr>
              <w:spacing w:after="0" w:line="240" w:lineRule="auto"/>
              <w:ind w:left="9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bezpieczenie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6CD3710D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wędzie zabezpieczone tworzywem PCV min. 2mm</w:t>
            </w:r>
          </w:p>
        </w:tc>
      </w:tr>
      <w:tr w:rsidR="003B53C8" w:rsidRPr="00E45642" w14:paraId="6BB58E05" w14:textId="77777777" w:rsidTr="00E45642">
        <w:trPr>
          <w:gridAfter w:val="1"/>
          <w:wAfter w:w="8" w:type="dxa"/>
          <w:trHeight w:val="510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01B6278A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4417790D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538BD019" w14:textId="77777777" w:rsidR="003B53C8" w:rsidRPr="00E45642" w:rsidRDefault="003B53C8">
            <w:pPr>
              <w:spacing w:after="0" w:line="240" w:lineRule="auto"/>
              <w:ind w:left="9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osadzenie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6DE25AF3" w14:textId="77777777" w:rsidR="001B575D" w:rsidRDefault="003B53C8" w:rsidP="001B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4 – </w:t>
            </w:r>
            <w:r w:rsidR="001B575D" w:rsidRP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hromowane </w:t>
            </w:r>
            <w:r w:rsidR="001B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lub malowane proszkowo </w:t>
            </w:r>
            <w:r w:rsidR="001B575D" w:rsidRP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óżki </w:t>
            </w:r>
            <w:r w:rsidR="001B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rwale zabezpieczone przed działaniem środków myjących i dezynfekcyjnych o </w:t>
            </w:r>
            <w:r w:rsidR="001B575D" w:rsidRP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s. min. 100mm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14:paraId="35BB40E6" w14:textId="7DCAF33D" w:rsidR="003B53C8" w:rsidRPr="00E45642" w:rsidRDefault="003B53C8" w:rsidP="001B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topki wyrównujące nierówności w podłodze o wysokości 15 mm</w:t>
            </w:r>
          </w:p>
        </w:tc>
      </w:tr>
      <w:tr w:rsidR="003B53C8" w:rsidRPr="00E45642" w14:paraId="2C3248EC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2F16472F" w14:textId="77777777" w:rsidR="003B53C8" w:rsidRPr="00E45642" w:rsidRDefault="00BF53CD" w:rsidP="00635A47">
            <w:pPr>
              <w:keepNext/>
              <w:spacing w:after="0" w:line="240" w:lineRule="auto"/>
              <w:rPr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3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04B5A92C" w14:textId="77777777" w:rsidR="003B53C8" w:rsidRPr="00E45642" w:rsidRDefault="003B53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4827C152" w14:textId="77777777" w:rsidR="003B53C8" w:rsidRPr="00E45642" w:rsidRDefault="003B53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38303371" w14:textId="77777777" w:rsidR="003B53C8" w:rsidRPr="00E45642" w:rsidRDefault="003B53C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B53C8" w:rsidRPr="00E45642" w14:paraId="1E6D0CC9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20245B88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2DD8230F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57C5C832" w14:textId="77777777" w:rsidR="003B53C8" w:rsidRPr="00E45642" w:rsidRDefault="003B53C8">
            <w:pPr>
              <w:spacing w:after="0" w:line="240" w:lineRule="auto"/>
              <w:ind w:left="9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599E0685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900mm ± 20mm</w:t>
            </w:r>
          </w:p>
        </w:tc>
      </w:tr>
      <w:tr w:rsidR="003B53C8" w:rsidRPr="00E45642" w14:paraId="6CD425C7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58904725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32064543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59BE79E" w14:textId="77777777" w:rsidR="003B53C8" w:rsidRPr="00E45642" w:rsidRDefault="003B53C8">
            <w:pPr>
              <w:spacing w:after="0" w:line="240" w:lineRule="auto"/>
              <w:ind w:left="9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39116ECB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600mm ± 20mm</w:t>
            </w:r>
          </w:p>
        </w:tc>
      </w:tr>
      <w:tr w:rsidR="003B53C8" w:rsidRPr="00E45642" w14:paraId="469B94CD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21BA40CD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0154B58B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29C54A66" w14:textId="77777777" w:rsidR="003B53C8" w:rsidRPr="00E45642" w:rsidRDefault="003B53C8">
            <w:pPr>
              <w:spacing w:after="0" w:line="240" w:lineRule="auto"/>
              <w:ind w:left="9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10C3E7AD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750mm ± 20mm</w:t>
            </w:r>
          </w:p>
        </w:tc>
      </w:tr>
      <w:tr w:rsidR="003B53C8" w:rsidRPr="00E45642" w14:paraId="43451C9C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59A86077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  <w:gridSpan w:val="2"/>
            <w:shd w:val="clear" w:color="auto" w:fill="auto"/>
            <w:tcMar>
              <w:left w:w="35" w:type="dxa"/>
            </w:tcMar>
            <w:vAlign w:val="center"/>
          </w:tcPr>
          <w:p w14:paraId="2B898B40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56" w:type="dxa"/>
            <w:shd w:val="clear" w:color="auto" w:fill="auto"/>
            <w:tcMar>
              <w:left w:w="35" w:type="dxa"/>
            </w:tcMar>
            <w:vAlign w:val="center"/>
          </w:tcPr>
          <w:p w14:paraId="56AFDDCE" w14:textId="77777777" w:rsidR="003B53C8" w:rsidRPr="00E45642" w:rsidRDefault="003B53C8">
            <w:pPr>
              <w:spacing w:after="0" w:line="240" w:lineRule="auto"/>
              <w:ind w:left="9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3" w:type="dxa"/>
            <w:shd w:val="clear" w:color="auto" w:fill="auto"/>
            <w:tcMar>
              <w:left w:w="35" w:type="dxa"/>
            </w:tcMar>
            <w:vAlign w:val="center"/>
          </w:tcPr>
          <w:p w14:paraId="33DD1395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B53C8" w14:paraId="7105270D" w14:textId="77777777" w:rsidTr="00E45642">
        <w:trPr>
          <w:gridAfter w:val="1"/>
          <w:wAfter w:w="8" w:type="dxa"/>
          <w:trHeight w:val="315"/>
        </w:trPr>
        <w:tc>
          <w:tcPr>
            <w:tcW w:w="732" w:type="dxa"/>
            <w:gridSpan w:val="3"/>
            <w:shd w:val="clear" w:color="000000" w:fill="DBE5F1"/>
            <w:tcMar>
              <w:left w:w="25" w:type="dxa"/>
            </w:tcMar>
            <w:vAlign w:val="center"/>
          </w:tcPr>
          <w:p w14:paraId="4D677293" w14:textId="77777777" w:rsidR="003B53C8" w:rsidRDefault="003B53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</w:t>
            </w:r>
            <w:r w:rsidR="00FB68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1013" w:type="dxa"/>
            <w:shd w:val="clear" w:color="000000" w:fill="DBE5F1"/>
            <w:vAlign w:val="center"/>
          </w:tcPr>
          <w:p w14:paraId="14A34C71" w14:textId="77777777" w:rsidR="003B53C8" w:rsidRDefault="003B53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b4.1</w:t>
            </w:r>
          </w:p>
        </w:tc>
        <w:tc>
          <w:tcPr>
            <w:tcW w:w="2956" w:type="dxa"/>
            <w:shd w:val="clear" w:color="000000" w:fill="DBE5F1"/>
            <w:vAlign w:val="center"/>
          </w:tcPr>
          <w:p w14:paraId="57B85920" w14:textId="77777777" w:rsidR="003B53C8" w:rsidRDefault="003B53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Stolik / Ława typ A</w:t>
            </w:r>
          </w:p>
        </w:tc>
        <w:tc>
          <w:tcPr>
            <w:tcW w:w="4953" w:type="dxa"/>
            <w:shd w:val="clear" w:color="000000" w:fill="DBE5F1"/>
            <w:vAlign w:val="center"/>
          </w:tcPr>
          <w:p w14:paraId="564004CE" w14:textId="77777777" w:rsidR="003B53C8" w:rsidRDefault="003B53C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49 szt.</w:t>
            </w:r>
          </w:p>
        </w:tc>
      </w:tr>
      <w:tr w:rsidR="003B53C8" w14:paraId="52287D46" w14:textId="77777777" w:rsidTr="00E45642">
        <w:trPr>
          <w:gridAfter w:val="1"/>
          <w:wAfter w:w="8" w:type="dxa"/>
          <w:trHeight w:hRule="exact" w:val="1985"/>
        </w:trPr>
        <w:tc>
          <w:tcPr>
            <w:tcW w:w="732" w:type="dxa"/>
            <w:gridSpan w:val="3"/>
            <w:shd w:val="clear" w:color="000000" w:fill="DBE5F1"/>
            <w:tcMar>
              <w:left w:w="25" w:type="dxa"/>
            </w:tcMar>
            <w:vAlign w:val="center"/>
          </w:tcPr>
          <w:p w14:paraId="6DB82437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000000" w:fill="DBE5F1"/>
            <w:vAlign w:val="center"/>
          </w:tcPr>
          <w:p w14:paraId="4C5253FB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tcMar>
              <w:left w:w="50" w:type="dxa"/>
            </w:tcMar>
            <w:vAlign w:val="center"/>
          </w:tcPr>
          <w:p w14:paraId="0D6CA3B8" w14:textId="77777777" w:rsidR="003B53C8" w:rsidRDefault="003B53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91520" behindDoc="0" locked="0" layoutInCell="1" allowOverlap="1" wp14:anchorId="14D1775C" wp14:editId="42DCCB61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99695</wp:posOffset>
                  </wp:positionV>
                  <wp:extent cx="1377950" cy="795655"/>
                  <wp:effectExtent l="0" t="0" r="0" b="4445"/>
                  <wp:wrapNone/>
                  <wp:docPr id="1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79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3" w:type="dxa"/>
            <w:shd w:val="clear" w:color="000000" w:fill="DBE5F1"/>
            <w:tcMar>
              <w:left w:w="-10" w:type="dxa"/>
            </w:tcMar>
            <w:vAlign w:val="center"/>
          </w:tcPr>
          <w:p w14:paraId="1BD19406" w14:textId="77777777" w:rsidR="003B53C8" w:rsidRDefault="003B53C8">
            <w:pPr>
              <w:spacing w:after="0" w:line="240" w:lineRule="auto"/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djęcie lub grafika zamieszczona w kolumnie „NAZWA” należy traktować jak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l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poglądowe, chyba że inaczej wskazuje poniższy opis</w:t>
            </w:r>
          </w:p>
        </w:tc>
      </w:tr>
      <w:tr w:rsidR="003B53C8" w14:paraId="288ABE19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765AD120" w14:textId="77777777" w:rsidR="003B53C8" w:rsidRDefault="00BF53CD" w:rsidP="00635A4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1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515ABA5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B668585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271D4271" w14:textId="77777777" w:rsidR="003B53C8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2021r.</w:t>
            </w:r>
          </w:p>
        </w:tc>
      </w:tr>
      <w:tr w:rsidR="003B53C8" w14:paraId="7C9F81F5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6DAB7EC6" w14:textId="77777777" w:rsidR="003B53C8" w:rsidRDefault="00BF53CD" w:rsidP="00DA10BD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2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72B6CE3" w14:textId="77777777" w:rsidR="003B53C8" w:rsidRDefault="003B53C8" w:rsidP="00DA10B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07FD1D28" w14:textId="77777777" w:rsidR="003B53C8" w:rsidRDefault="003B53C8" w:rsidP="00DA10B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14542F19" w14:textId="77777777" w:rsidR="003B53C8" w:rsidRDefault="003B53C8" w:rsidP="00DA10B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B53C8" w14:paraId="6CBDB349" w14:textId="77777777" w:rsidTr="00E45642">
        <w:trPr>
          <w:trHeight w:val="510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0E4996D5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82C228D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0364568" w14:textId="77777777" w:rsidR="003B53C8" w:rsidRDefault="003B53C8">
            <w:pPr>
              <w:spacing w:after="0" w:line="240" w:lineRule="auto"/>
              <w:ind w:left="9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blat 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0D115384" w14:textId="067E4868" w:rsidR="003B53C8" w:rsidRDefault="003B53C8" w:rsidP="005D3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płyta meblowa HPL </w:t>
            </w:r>
            <w:r w:rsidR="005D3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gr. min. 36m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krawędzie zabezpieczone tworzywem PCV min. 2mm</w:t>
            </w:r>
          </w:p>
        </w:tc>
      </w:tr>
      <w:tr w:rsidR="003B53C8" w14:paraId="462AFABC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4493EA89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9995CB6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B86B53F" w14:textId="77777777" w:rsidR="003B53C8" w:rsidRDefault="003B53C8">
            <w:pPr>
              <w:spacing w:after="0" w:line="240" w:lineRule="auto"/>
              <w:ind w:left="9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strukcj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49E3E091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fil stalowy, łączony po obwodzie, malowany proszkowo, </w:t>
            </w:r>
          </w:p>
        </w:tc>
      </w:tr>
      <w:tr w:rsidR="003B53C8" w14:paraId="0D90F472" w14:textId="77777777" w:rsidTr="00E45642">
        <w:trPr>
          <w:trHeight w:val="1020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79E1D2E3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7645170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E952303" w14:textId="77777777" w:rsidR="003B53C8" w:rsidRDefault="003B53C8">
            <w:pPr>
              <w:spacing w:after="0" w:line="240" w:lineRule="auto"/>
              <w:ind w:left="9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nogi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0A6CDE18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bezpieczone przed zarysowaniem posadzki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metalowe  profil stalowy kwadratowy lub okrągły Ø 5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stopki wyrównujące nierówności w podłodze o wysokości 15 mm</w:t>
            </w:r>
          </w:p>
        </w:tc>
      </w:tr>
      <w:tr w:rsidR="003B53C8" w14:paraId="2A60BC7D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0CFE75F6" w14:textId="77777777" w:rsidR="003B53C8" w:rsidRDefault="00BF53CD" w:rsidP="00CF54E8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.3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90008DB" w14:textId="77777777" w:rsidR="003B53C8" w:rsidRDefault="003B53C8" w:rsidP="00CF54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31606CA9" w14:textId="77777777" w:rsidR="003B53C8" w:rsidRDefault="003B53C8" w:rsidP="00CF54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B356496" w14:textId="77777777" w:rsidR="003B53C8" w:rsidRDefault="003B53C8" w:rsidP="00CF54E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B53C8" w14:paraId="26B08588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5C2BD3C3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867BD34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5ED233CE" w14:textId="77777777" w:rsidR="003B53C8" w:rsidRDefault="003B53C8">
            <w:pPr>
              <w:spacing w:after="0" w:line="240" w:lineRule="auto"/>
              <w:ind w:left="9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411A3D5A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mm ± 20mm</w:t>
            </w:r>
          </w:p>
        </w:tc>
      </w:tr>
      <w:tr w:rsidR="003B53C8" w14:paraId="647D8B5A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5CFF7218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EC8EBB1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D06D180" w14:textId="77777777" w:rsidR="003B53C8" w:rsidRDefault="003B53C8">
            <w:pPr>
              <w:spacing w:after="0" w:line="240" w:lineRule="auto"/>
              <w:ind w:left="9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99FDA10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mm ± 20mm</w:t>
            </w:r>
          </w:p>
        </w:tc>
      </w:tr>
      <w:tr w:rsidR="003B53C8" w14:paraId="2C7A7585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3F57D8FB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82BF47F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94F6169" w14:textId="77777777" w:rsidR="003B53C8" w:rsidRDefault="003B53C8">
            <w:pPr>
              <w:spacing w:after="0" w:line="240" w:lineRule="auto"/>
              <w:ind w:left="9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3558D89B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mm ± 20mm</w:t>
            </w:r>
          </w:p>
        </w:tc>
      </w:tr>
      <w:tr w:rsidR="003B53C8" w14:paraId="7735F833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70FB4688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tcMar>
              <w:left w:w="50" w:type="dxa"/>
            </w:tcMar>
            <w:vAlign w:val="center"/>
          </w:tcPr>
          <w:p w14:paraId="72CDB9BA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tcMar>
              <w:left w:w="50" w:type="dxa"/>
            </w:tcMar>
            <w:vAlign w:val="center"/>
          </w:tcPr>
          <w:p w14:paraId="595B0B2E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1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14C8D23C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B53C8" w14:paraId="47A5DF9C" w14:textId="77777777" w:rsidTr="00E45642">
        <w:trPr>
          <w:trHeight w:val="315"/>
        </w:trPr>
        <w:tc>
          <w:tcPr>
            <w:tcW w:w="732" w:type="dxa"/>
            <w:gridSpan w:val="3"/>
            <w:shd w:val="clear" w:color="000000" w:fill="DBE5F1"/>
            <w:tcMar>
              <w:left w:w="25" w:type="dxa"/>
            </w:tcMar>
            <w:vAlign w:val="center"/>
          </w:tcPr>
          <w:p w14:paraId="6C7FA367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</w:t>
            </w:r>
            <w:r w:rsidR="00FB68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1013" w:type="dxa"/>
            <w:shd w:val="clear" w:color="000000" w:fill="DBE5F1"/>
            <w:vAlign w:val="center"/>
          </w:tcPr>
          <w:p w14:paraId="77AC8F64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b4.1.1</w:t>
            </w:r>
          </w:p>
        </w:tc>
        <w:tc>
          <w:tcPr>
            <w:tcW w:w="2956" w:type="dxa"/>
            <w:shd w:val="clear" w:color="000000" w:fill="DBE5F1"/>
            <w:vAlign w:val="center"/>
          </w:tcPr>
          <w:p w14:paraId="3205DB9A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Stolik / Ława typ B</w:t>
            </w:r>
          </w:p>
        </w:tc>
        <w:tc>
          <w:tcPr>
            <w:tcW w:w="4961" w:type="dxa"/>
            <w:gridSpan w:val="2"/>
            <w:shd w:val="clear" w:color="000000" w:fill="DBE5F1"/>
            <w:vAlign w:val="center"/>
          </w:tcPr>
          <w:p w14:paraId="25C6688E" w14:textId="77777777" w:rsidR="003B53C8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8 szt.</w:t>
            </w:r>
          </w:p>
        </w:tc>
      </w:tr>
      <w:tr w:rsidR="003B53C8" w14:paraId="5225BE0A" w14:textId="77777777" w:rsidTr="00E45642">
        <w:trPr>
          <w:trHeight w:hRule="exact" w:val="1985"/>
        </w:trPr>
        <w:tc>
          <w:tcPr>
            <w:tcW w:w="732" w:type="dxa"/>
            <w:gridSpan w:val="3"/>
            <w:shd w:val="clear" w:color="000000" w:fill="DBE5F1"/>
            <w:tcMar>
              <w:left w:w="25" w:type="dxa"/>
            </w:tcMar>
            <w:vAlign w:val="center"/>
          </w:tcPr>
          <w:p w14:paraId="41803D36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000000" w:fill="DBE5F1"/>
            <w:vAlign w:val="center"/>
          </w:tcPr>
          <w:p w14:paraId="6FB91CC7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tcMar>
              <w:left w:w="50" w:type="dxa"/>
            </w:tcMar>
            <w:vAlign w:val="center"/>
          </w:tcPr>
          <w:p w14:paraId="2B91E82B" w14:textId="77777777" w:rsidR="003B53C8" w:rsidRDefault="003B53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01760" behindDoc="0" locked="0" layoutInCell="1" allowOverlap="1" wp14:anchorId="2B73229A" wp14:editId="7B034A0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50165</wp:posOffset>
                  </wp:positionV>
                  <wp:extent cx="1664970" cy="962025"/>
                  <wp:effectExtent l="0" t="0" r="0" b="9525"/>
                  <wp:wrapNone/>
                  <wp:docPr id="14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az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  <w:gridSpan w:val="2"/>
            <w:shd w:val="clear" w:color="000000" w:fill="DBE5F1"/>
            <w:tcMar>
              <w:left w:w="-10" w:type="dxa"/>
            </w:tcMar>
            <w:vAlign w:val="center"/>
          </w:tcPr>
          <w:p w14:paraId="1784866D" w14:textId="77777777" w:rsidR="003B53C8" w:rsidRDefault="003B53C8">
            <w:pPr>
              <w:spacing w:after="0" w:line="240" w:lineRule="auto"/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djęcie lub grafika zamieszczona w kolumnie „NAZWA” należy traktować jak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l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poglądowe, chyba że inaczej wskazuje poniższy opis</w:t>
            </w:r>
          </w:p>
        </w:tc>
      </w:tr>
      <w:tr w:rsidR="003B53C8" w14:paraId="2BC8B3E5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0CF8798D" w14:textId="77777777" w:rsidR="003B53C8" w:rsidRDefault="00BF53CD" w:rsidP="00635A4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1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35BC9A0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352C9D4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7A15A786" w14:textId="77777777" w:rsidR="003B53C8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2021r.</w:t>
            </w:r>
          </w:p>
        </w:tc>
      </w:tr>
      <w:tr w:rsidR="003B53C8" w14:paraId="67729791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4DAA278A" w14:textId="77777777" w:rsidR="003B53C8" w:rsidRDefault="00BF53CD" w:rsidP="00DA10BD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2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3BBC0B0" w14:textId="77777777" w:rsidR="003B53C8" w:rsidRDefault="003B53C8" w:rsidP="00DA10B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24DBD477" w14:textId="77777777" w:rsidR="003B53C8" w:rsidRDefault="003B53C8" w:rsidP="00DA10B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2072995F" w14:textId="77777777" w:rsidR="003B53C8" w:rsidRDefault="003B53C8" w:rsidP="00DA10B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B53C8" w14:paraId="0011B01B" w14:textId="77777777" w:rsidTr="00E45642">
        <w:trPr>
          <w:trHeight w:val="510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322D8F83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8E75568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DC42ED3" w14:textId="77777777" w:rsidR="003B53C8" w:rsidRDefault="003B53C8">
            <w:pPr>
              <w:spacing w:after="0" w:line="240" w:lineRule="auto"/>
              <w:ind w:left="9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blat 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6A454FC2" w14:textId="1FB6DD2F" w:rsidR="003B53C8" w:rsidRDefault="003B53C8" w:rsidP="005D3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płyta meblowa HPL </w:t>
            </w:r>
            <w:r w:rsidR="005D3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. min. 36m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krawędzie zabezpieczone tworzywem PCV min. 2mm</w:t>
            </w:r>
          </w:p>
        </w:tc>
      </w:tr>
      <w:tr w:rsidR="003B53C8" w14:paraId="7843C222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419D9B21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65517FB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985DB3E" w14:textId="77777777" w:rsidR="003B53C8" w:rsidRDefault="003B53C8">
            <w:pPr>
              <w:spacing w:after="0" w:line="240" w:lineRule="auto"/>
              <w:ind w:left="9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strukcj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3F3891F2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fil stalowy, łączony po obwodzie, malowany proszkowo, </w:t>
            </w:r>
          </w:p>
        </w:tc>
      </w:tr>
      <w:tr w:rsidR="003B53C8" w14:paraId="4A8EA7A4" w14:textId="77777777" w:rsidTr="00E45642">
        <w:trPr>
          <w:trHeight w:val="1020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5A7B8EA8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11CAA0F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53B4D1EC" w14:textId="77777777" w:rsidR="003B53C8" w:rsidRDefault="003B53C8">
            <w:pPr>
              <w:spacing w:after="0" w:line="240" w:lineRule="auto"/>
              <w:ind w:left="9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nogi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AE627B8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bezpieczone przed zarysowaniem posadzki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metalowe  profil stalowy kwadratowy lub okrągły Ø 5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 stopki wyrównujące nierówności w podłodze o wysokości 15 mm</w:t>
            </w:r>
          </w:p>
        </w:tc>
      </w:tr>
      <w:tr w:rsidR="003B53C8" w14:paraId="5FCD70F5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5DC22AB3" w14:textId="77777777" w:rsidR="003B53C8" w:rsidRDefault="00BF53CD" w:rsidP="00635A4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3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CECF2FC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2932A536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16F8BF3E" w14:textId="77777777" w:rsidR="003B53C8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B53C8" w14:paraId="0CD06D14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67735320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E48D096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5A76DBCA" w14:textId="77777777" w:rsidR="003B53C8" w:rsidRDefault="003B53C8">
            <w:pPr>
              <w:spacing w:after="0" w:line="240" w:lineRule="auto"/>
              <w:ind w:left="9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1CDAB14C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00mm ± 20mm</w:t>
            </w:r>
          </w:p>
        </w:tc>
      </w:tr>
      <w:tr w:rsidR="003B53C8" w14:paraId="50AC2238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32F56225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AC30308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657F85C" w14:textId="77777777" w:rsidR="003B53C8" w:rsidRDefault="003B53C8">
            <w:pPr>
              <w:spacing w:after="0" w:line="240" w:lineRule="auto"/>
              <w:ind w:left="9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27DFD2F1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mm ± 20mm</w:t>
            </w:r>
          </w:p>
        </w:tc>
      </w:tr>
      <w:tr w:rsidR="003B53C8" w14:paraId="2AEB9F65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76A9A0CC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48AA5DF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60A4E47" w14:textId="77777777" w:rsidR="003B53C8" w:rsidRDefault="003B53C8">
            <w:pPr>
              <w:spacing w:after="0" w:line="240" w:lineRule="auto"/>
              <w:ind w:left="9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4469D3B5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mm ± 20mm</w:t>
            </w:r>
          </w:p>
        </w:tc>
      </w:tr>
      <w:tr w:rsidR="003B53C8" w14:paraId="5C5B1338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2C4EBAF6" w14:textId="77777777" w:rsidR="003B53C8" w:rsidRDefault="003B53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tcMar>
              <w:left w:w="50" w:type="dxa"/>
            </w:tcMar>
            <w:vAlign w:val="center"/>
          </w:tcPr>
          <w:p w14:paraId="63673DF7" w14:textId="77777777" w:rsidR="003B53C8" w:rsidRDefault="003B53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tcMar>
              <w:left w:w="50" w:type="dxa"/>
            </w:tcMar>
            <w:vAlign w:val="center"/>
          </w:tcPr>
          <w:p w14:paraId="0AC11B54" w14:textId="77777777" w:rsidR="003B53C8" w:rsidRDefault="003B53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1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2D421CE4" w14:textId="77777777" w:rsidR="003B53C8" w:rsidRDefault="003B53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B53C8" w14:paraId="2FC2E13C" w14:textId="77777777" w:rsidTr="00E45642">
        <w:trPr>
          <w:trHeight w:val="315"/>
        </w:trPr>
        <w:tc>
          <w:tcPr>
            <w:tcW w:w="732" w:type="dxa"/>
            <w:gridSpan w:val="3"/>
            <w:shd w:val="clear" w:color="000000" w:fill="DBE5F1"/>
            <w:tcMar>
              <w:left w:w="25" w:type="dxa"/>
            </w:tcMar>
            <w:vAlign w:val="center"/>
          </w:tcPr>
          <w:p w14:paraId="2CFD349F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</w:t>
            </w:r>
            <w:r w:rsidR="00FB6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1013" w:type="dxa"/>
            <w:shd w:val="clear" w:color="000000" w:fill="DBE5F1"/>
            <w:vAlign w:val="center"/>
          </w:tcPr>
          <w:p w14:paraId="08D8731C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Ea4</w:t>
            </w:r>
          </w:p>
        </w:tc>
        <w:tc>
          <w:tcPr>
            <w:tcW w:w="2956" w:type="dxa"/>
            <w:shd w:val="clear" w:color="000000" w:fill="DBE5F1"/>
            <w:vAlign w:val="center"/>
          </w:tcPr>
          <w:p w14:paraId="72C4A740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Ławka szkolna</w:t>
            </w:r>
          </w:p>
        </w:tc>
        <w:tc>
          <w:tcPr>
            <w:tcW w:w="4961" w:type="dxa"/>
            <w:gridSpan w:val="2"/>
            <w:shd w:val="clear" w:color="000000" w:fill="DBE5F1"/>
            <w:vAlign w:val="center"/>
          </w:tcPr>
          <w:p w14:paraId="7D513749" w14:textId="77777777" w:rsidR="003B53C8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4 szt.</w:t>
            </w:r>
          </w:p>
        </w:tc>
      </w:tr>
      <w:tr w:rsidR="003B53C8" w:rsidRPr="00E45642" w14:paraId="59612B9C" w14:textId="77777777" w:rsidTr="00E45642">
        <w:trPr>
          <w:trHeight w:hRule="exact" w:val="1985"/>
        </w:trPr>
        <w:tc>
          <w:tcPr>
            <w:tcW w:w="732" w:type="dxa"/>
            <w:gridSpan w:val="3"/>
            <w:shd w:val="clear" w:color="000000" w:fill="DBE5F1"/>
            <w:tcMar>
              <w:left w:w="25" w:type="dxa"/>
            </w:tcMar>
            <w:vAlign w:val="center"/>
          </w:tcPr>
          <w:p w14:paraId="62477C0F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000000" w:fill="DBE5F1"/>
            <w:vAlign w:val="center"/>
          </w:tcPr>
          <w:p w14:paraId="6B6F2D4E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tcMar>
              <w:left w:w="50" w:type="dxa"/>
            </w:tcMar>
            <w:vAlign w:val="center"/>
          </w:tcPr>
          <w:p w14:paraId="2329EBB8" w14:textId="77777777" w:rsidR="003B53C8" w:rsidRPr="00E45642" w:rsidRDefault="003B53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12000" behindDoc="0" locked="0" layoutInCell="1" allowOverlap="1" wp14:anchorId="483BF7D0" wp14:editId="3F9EB769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7620</wp:posOffset>
                  </wp:positionV>
                  <wp:extent cx="1303020" cy="991870"/>
                  <wp:effectExtent l="0" t="0" r="0" b="0"/>
                  <wp:wrapNone/>
                  <wp:docPr id="1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99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  <w:gridSpan w:val="2"/>
            <w:shd w:val="clear" w:color="000000" w:fill="DBE5F1"/>
            <w:tcMar>
              <w:left w:w="-10" w:type="dxa"/>
            </w:tcMar>
            <w:vAlign w:val="center"/>
          </w:tcPr>
          <w:p w14:paraId="1A44B85B" w14:textId="77777777" w:rsidR="003B53C8" w:rsidRPr="00E45642" w:rsidRDefault="003B53C8">
            <w:pPr>
              <w:spacing w:after="0" w:line="240" w:lineRule="auto"/>
              <w:ind w:left="113"/>
              <w:jc w:val="both"/>
              <w:rPr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djęcie lub grafika zamieszczona w kolumnie „NAZWA” należy traktować jako </w:t>
            </w:r>
            <w:proofErr w:type="spellStart"/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lno</w:t>
            </w:r>
            <w:proofErr w:type="spellEnd"/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poglądowe, chyba że inaczej wskazuje poniższy opis</w:t>
            </w:r>
          </w:p>
        </w:tc>
      </w:tr>
      <w:tr w:rsidR="003B53C8" w:rsidRPr="00E45642" w14:paraId="39974844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7FD2F47B" w14:textId="77777777" w:rsidR="003B53C8" w:rsidRPr="00E45642" w:rsidRDefault="00BF53CD" w:rsidP="00635A47">
            <w:pPr>
              <w:spacing w:after="0" w:line="240" w:lineRule="auto"/>
              <w:rPr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1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AFA19B4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47B8F485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1D895BE6" w14:textId="77777777" w:rsidR="003B53C8" w:rsidRPr="00E45642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2021r.</w:t>
            </w:r>
          </w:p>
        </w:tc>
      </w:tr>
      <w:tr w:rsidR="003B53C8" w:rsidRPr="00E45642" w14:paraId="60998065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7BBC3E01" w14:textId="77777777" w:rsidR="003B53C8" w:rsidRPr="00E45642" w:rsidRDefault="00BF53CD" w:rsidP="00635A47">
            <w:pPr>
              <w:spacing w:after="0" w:line="240" w:lineRule="auto"/>
              <w:rPr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2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FA39C61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42B3245B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6D869F48" w14:textId="77777777" w:rsidR="003B53C8" w:rsidRPr="00E45642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B53C8" w:rsidRPr="00E45642" w14:paraId="7C8EAEE1" w14:textId="77777777" w:rsidTr="00E45642">
        <w:trPr>
          <w:trHeight w:val="273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7BDF8A9D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9D5A6C4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246B7F40" w14:textId="77777777" w:rsidR="003B53C8" w:rsidRPr="00E45642" w:rsidRDefault="003B53C8">
            <w:pPr>
              <w:spacing w:after="0" w:line="240" w:lineRule="auto"/>
              <w:ind w:left="9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blat 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4AFD901E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łyta meblowa  min gr. 18mm,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krawędzie zabezpieczone tworzywem PCV min. 2mm</w:t>
            </w:r>
          </w:p>
        </w:tc>
      </w:tr>
      <w:tr w:rsidR="003B53C8" w:rsidRPr="00E45642" w14:paraId="4F90664E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08D7E1BB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CFB7D4D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702DFEB" w14:textId="77777777" w:rsidR="003B53C8" w:rsidRPr="00E45642" w:rsidRDefault="003B53C8">
            <w:pPr>
              <w:spacing w:after="0" w:line="240" w:lineRule="auto"/>
              <w:ind w:left="9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strukcj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04551843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fil stalowy, łączony po obwodzie, malowany proszkowo, </w:t>
            </w:r>
          </w:p>
        </w:tc>
      </w:tr>
      <w:tr w:rsidR="003B53C8" w:rsidRPr="00E45642" w14:paraId="13893DCB" w14:textId="77777777" w:rsidTr="00E45642">
        <w:trPr>
          <w:trHeight w:val="76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71B19F5E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63BBB9B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C98F6DB" w14:textId="77777777" w:rsidR="003B53C8" w:rsidRPr="00E45642" w:rsidRDefault="003B53C8">
            <w:pPr>
              <w:spacing w:after="0" w:line="240" w:lineRule="auto"/>
              <w:ind w:left="9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nogi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13432FB0" w14:textId="77777777" w:rsidR="003B53C8" w:rsidRPr="00E45642" w:rsidRDefault="003B53C8" w:rsidP="00422622">
            <w:pPr>
              <w:spacing w:after="0" w:line="240" w:lineRule="auto"/>
              <w:rPr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bezpieczone przed zarysowaniem posadzki,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• metalowe profil stalowy kwadratowy lub okrągły min Ø 25, 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ysokość regulowana</w:t>
            </w:r>
          </w:p>
        </w:tc>
      </w:tr>
      <w:tr w:rsidR="003B53C8" w:rsidRPr="00E45642" w14:paraId="6E37E7F2" w14:textId="77777777" w:rsidTr="00E45642">
        <w:trPr>
          <w:trHeight w:val="510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131459D5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EC705FE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43D8AF0" w14:textId="77777777" w:rsidR="003B53C8" w:rsidRPr="00E45642" w:rsidRDefault="003B53C8">
            <w:pPr>
              <w:spacing w:after="0" w:line="240" w:lineRule="auto"/>
              <w:ind w:left="9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certyfikaty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4807CC5D" w14:textId="77777777" w:rsidR="003B53C8" w:rsidRPr="00E45642" w:rsidRDefault="003B53C8" w:rsidP="0042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ertyfikat </w:t>
            </w:r>
            <w:proofErr w:type="spellStart"/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obrabid</w:t>
            </w:r>
            <w:proofErr w:type="spellEnd"/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opuszczający do użytkowania w jednostkach oświatowych</w:t>
            </w:r>
          </w:p>
        </w:tc>
      </w:tr>
      <w:tr w:rsidR="003B53C8" w:rsidRPr="00E45642" w14:paraId="5C74BE31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71CA18C9" w14:textId="77777777" w:rsidR="003B53C8" w:rsidRPr="00E45642" w:rsidRDefault="00BF53CD" w:rsidP="00635A47">
            <w:pPr>
              <w:keepNext/>
              <w:spacing w:after="0" w:line="240" w:lineRule="auto"/>
              <w:rPr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3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125CA2F" w14:textId="77777777" w:rsidR="003B53C8" w:rsidRPr="00E45642" w:rsidRDefault="003B53C8" w:rsidP="0029307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51CA4DF5" w14:textId="77777777" w:rsidR="003B53C8" w:rsidRPr="00E45642" w:rsidRDefault="003B53C8" w:rsidP="0029307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91D8499" w14:textId="77777777" w:rsidR="003B53C8" w:rsidRPr="00E45642" w:rsidRDefault="003B53C8" w:rsidP="002930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B53C8" w:rsidRPr="00E45642" w14:paraId="75435365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05B14B20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D9BBE9F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5AECDC36" w14:textId="77777777" w:rsidR="003B53C8" w:rsidRPr="00E45642" w:rsidRDefault="003B53C8">
            <w:pPr>
              <w:spacing w:after="0" w:line="240" w:lineRule="auto"/>
              <w:ind w:left="9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4BC8E699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00mm ± 20mm</w:t>
            </w:r>
          </w:p>
        </w:tc>
      </w:tr>
      <w:tr w:rsidR="003B53C8" w:rsidRPr="00E45642" w14:paraId="3B589BB8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32E34566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3EA2FB2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5A34B11B" w14:textId="77777777" w:rsidR="003B53C8" w:rsidRPr="00E45642" w:rsidRDefault="003B53C8">
            <w:pPr>
              <w:spacing w:after="0" w:line="240" w:lineRule="auto"/>
              <w:ind w:left="9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327B32CC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500mm ± 20mm</w:t>
            </w:r>
          </w:p>
        </w:tc>
      </w:tr>
      <w:tr w:rsidR="003B53C8" w:rsidRPr="00E45642" w14:paraId="41695AC4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515AB2FE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F918940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2D4B20F6" w14:textId="77777777" w:rsidR="003B53C8" w:rsidRPr="00E45642" w:rsidRDefault="003B53C8">
            <w:pPr>
              <w:spacing w:after="0" w:line="240" w:lineRule="auto"/>
              <w:ind w:left="9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363C4680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90 - 820mm ± 20mm</w:t>
            </w:r>
          </w:p>
        </w:tc>
      </w:tr>
      <w:tr w:rsidR="003B53C8" w:rsidRPr="00E45642" w14:paraId="557A5643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01CBE8E0" w14:textId="77777777" w:rsidR="003B53C8" w:rsidRPr="00E45642" w:rsidRDefault="003B53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tcMar>
              <w:left w:w="50" w:type="dxa"/>
            </w:tcMar>
            <w:vAlign w:val="center"/>
          </w:tcPr>
          <w:p w14:paraId="06B17A6C" w14:textId="77777777" w:rsidR="003B53C8" w:rsidRPr="00E45642" w:rsidRDefault="003B53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tcMar>
              <w:left w:w="50" w:type="dxa"/>
            </w:tcMar>
            <w:vAlign w:val="center"/>
          </w:tcPr>
          <w:p w14:paraId="61B238AF" w14:textId="77777777" w:rsidR="003B53C8" w:rsidRPr="00E45642" w:rsidRDefault="003B53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1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0D356BEF" w14:textId="77777777" w:rsidR="003B53C8" w:rsidRPr="00E45642" w:rsidRDefault="003B53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B53C8" w14:paraId="3670B550" w14:textId="77777777" w:rsidTr="00E45642">
        <w:trPr>
          <w:trHeight w:val="315"/>
        </w:trPr>
        <w:tc>
          <w:tcPr>
            <w:tcW w:w="732" w:type="dxa"/>
            <w:gridSpan w:val="3"/>
            <w:shd w:val="clear" w:color="000000" w:fill="DBE5F1"/>
            <w:tcMar>
              <w:left w:w="25" w:type="dxa"/>
            </w:tcMar>
            <w:vAlign w:val="center"/>
          </w:tcPr>
          <w:p w14:paraId="514C2925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</w:t>
            </w:r>
            <w:r w:rsidR="00FB6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1013" w:type="dxa"/>
            <w:shd w:val="clear" w:color="000000" w:fill="DBE5F1"/>
            <w:vAlign w:val="center"/>
          </w:tcPr>
          <w:p w14:paraId="71D3645A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Ea5.1</w:t>
            </w:r>
          </w:p>
        </w:tc>
        <w:tc>
          <w:tcPr>
            <w:tcW w:w="2956" w:type="dxa"/>
            <w:shd w:val="clear" w:color="000000" w:fill="DBE5F1"/>
            <w:vAlign w:val="center"/>
          </w:tcPr>
          <w:p w14:paraId="55BDD0D2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Stół konferencyjny</w:t>
            </w:r>
          </w:p>
        </w:tc>
        <w:tc>
          <w:tcPr>
            <w:tcW w:w="4961" w:type="dxa"/>
            <w:gridSpan w:val="2"/>
            <w:shd w:val="clear" w:color="000000" w:fill="DBE5F1"/>
            <w:vAlign w:val="center"/>
          </w:tcPr>
          <w:p w14:paraId="6E00F981" w14:textId="77777777" w:rsidR="003B53C8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6 szt.</w:t>
            </w:r>
          </w:p>
        </w:tc>
      </w:tr>
      <w:tr w:rsidR="003B53C8" w14:paraId="7754CC65" w14:textId="77777777" w:rsidTr="00E45642">
        <w:trPr>
          <w:trHeight w:hRule="exact" w:val="1985"/>
        </w:trPr>
        <w:tc>
          <w:tcPr>
            <w:tcW w:w="732" w:type="dxa"/>
            <w:gridSpan w:val="3"/>
            <w:shd w:val="clear" w:color="000000" w:fill="DBE5F1"/>
            <w:tcMar>
              <w:left w:w="25" w:type="dxa"/>
            </w:tcMar>
            <w:vAlign w:val="center"/>
          </w:tcPr>
          <w:p w14:paraId="1CE883D3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000000" w:fill="DBE5F1"/>
            <w:vAlign w:val="center"/>
          </w:tcPr>
          <w:p w14:paraId="1F15ED40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tcMar>
              <w:left w:w="50" w:type="dxa"/>
            </w:tcMar>
            <w:vAlign w:val="center"/>
          </w:tcPr>
          <w:p w14:paraId="273B818D" w14:textId="77777777" w:rsidR="003B53C8" w:rsidRDefault="003B53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22240" behindDoc="0" locked="0" layoutInCell="1" allowOverlap="1" wp14:anchorId="46EF109C" wp14:editId="5C5D05DD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1750</wp:posOffset>
                  </wp:positionV>
                  <wp:extent cx="1050290" cy="1064260"/>
                  <wp:effectExtent l="0" t="0" r="0" b="2540"/>
                  <wp:wrapNone/>
                  <wp:docPr id="16" name="fancybox-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ancybox-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106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  <w:gridSpan w:val="2"/>
            <w:shd w:val="clear" w:color="000000" w:fill="DBE5F1"/>
            <w:tcMar>
              <w:left w:w="-10" w:type="dxa"/>
            </w:tcMar>
            <w:vAlign w:val="center"/>
          </w:tcPr>
          <w:p w14:paraId="30E5B4C6" w14:textId="77777777" w:rsidR="003B53C8" w:rsidRDefault="003B53C8">
            <w:pPr>
              <w:spacing w:after="0" w:line="240" w:lineRule="auto"/>
              <w:ind w:left="113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djęcie lub grafika zamieszczona w kolumnie „NAZWA” należy traktować jak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l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poglądowe, chyba że inaczej wskazuje poniższy opis</w:t>
            </w:r>
          </w:p>
        </w:tc>
      </w:tr>
      <w:tr w:rsidR="003B53C8" w14:paraId="458D3977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0B322EF0" w14:textId="77777777" w:rsidR="003B53C8" w:rsidRDefault="00BF53CD" w:rsidP="00635A4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1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F3F6490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5E01A4B4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001876AB" w14:textId="77777777" w:rsidR="003B53C8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2021r.</w:t>
            </w:r>
          </w:p>
        </w:tc>
      </w:tr>
      <w:tr w:rsidR="003B53C8" w14:paraId="0AAFB1BC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55E25EAD" w14:textId="77777777" w:rsidR="003B53C8" w:rsidRDefault="00BF53CD" w:rsidP="00635A4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2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856EF28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6A21C957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2D35F974" w14:textId="77777777" w:rsidR="003B53C8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B53C8" w14:paraId="2193BE71" w14:textId="77777777" w:rsidTr="00E45642">
        <w:trPr>
          <w:trHeight w:val="510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11421D91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074F3DB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1BBEA89" w14:textId="77777777" w:rsidR="003B53C8" w:rsidRDefault="003B53C8">
            <w:pPr>
              <w:spacing w:after="0" w:line="240" w:lineRule="auto"/>
              <w:ind w:left="9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blat 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7121324E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łyta meblowa HPL gr. 38mm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krawędzie zabezpieczone tworzywem PCV min. 2mm</w:t>
            </w:r>
          </w:p>
        </w:tc>
      </w:tr>
      <w:tr w:rsidR="003B53C8" w14:paraId="0DBA9CDA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3BFDC24D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113E83B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43C0D442" w14:textId="77777777" w:rsidR="003B53C8" w:rsidRDefault="003B53C8">
            <w:pPr>
              <w:spacing w:after="0" w:line="240" w:lineRule="auto"/>
              <w:ind w:left="9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strukcj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79BC3FD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fil stalowy, łączony po obwodzie, malowany proszkowo, </w:t>
            </w:r>
          </w:p>
        </w:tc>
      </w:tr>
      <w:tr w:rsidR="003B53C8" w14:paraId="76718A22" w14:textId="77777777" w:rsidTr="00E45642">
        <w:trPr>
          <w:trHeight w:val="924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4B2005CD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68B6290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4C510707" w14:textId="77777777" w:rsidR="003B53C8" w:rsidRDefault="003B53C8">
            <w:pPr>
              <w:spacing w:after="0" w:line="240" w:lineRule="auto"/>
              <w:ind w:left="9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nogi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B8773C7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bezpieczone przed zarysowaniem posadzki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metalowe  profil stalowy kwadratowy lub okrągły Ø 5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 stopki wyrównujące nierówności w podłodze o wysokości 15 mm</w:t>
            </w:r>
          </w:p>
        </w:tc>
      </w:tr>
      <w:tr w:rsidR="003B53C8" w14:paraId="7C4179D9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7CCD2951" w14:textId="77777777" w:rsidR="003B53C8" w:rsidRDefault="00BF53CD" w:rsidP="00635A4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3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5B70913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39E41976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7EB18B7F" w14:textId="77777777" w:rsidR="003B53C8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B53C8" w14:paraId="29D8AADA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76EC7DA1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99C76CE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286BDA4" w14:textId="77777777" w:rsidR="003B53C8" w:rsidRDefault="003B53C8">
            <w:pPr>
              <w:spacing w:after="0" w:line="240" w:lineRule="auto"/>
              <w:ind w:left="9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7625F944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00mm ± 20mm</w:t>
            </w:r>
          </w:p>
        </w:tc>
      </w:tr>
      <w:tr w:rsidR="003B53C8" w14:paraId="117203FC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781F3E7D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1AD44AF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4F30D067" w14:textId="77777777" w:rsidR="003B53C8" w:rsidRDefault="003B53C8">
            <w:pPr>
              <w:spacing w:after="0" w:line="240" w:lineRule="auto"/>
              <w:ind w:left="9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1EB7EFAA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00mm ± 20mm</w:t>
            </w:r>
          </w:p>
        </w:tc>
      </w:tr>
      <w:tr w:rsidR="003B53C8" w14:paraId="44D34DE0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5E0F8900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507B685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3F1C6E9" w14:textId="77777777" w:rsidR="003B53C8" w:rsidRDefault="003B53C8">
            <w:pPr>
              <w:spacing w:after="0" w:line="240" w:lineRule="auto"/>
              <w:ind w:left="9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4D68B422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750mm ± 20mm</w:t>
            </w:r>
          </w:p>
        </w:tc>
      </w:tr>
      <w:tr w:rsidR="003B53C8" w14:paraId="46D28D89" w14:textId="77777777" w:rsidTr="00E45642">
        <w:trPr>
          <w:trHeight w:val="315"/>
        </w:trPr>
        <w:tc>
          <w:tcPr>
            <w:tcW w:w="732" w:type="dxa"/>
            <w:gridSpan w:val="3"/>
            <w:shd w:val="clear" w:color="000000" w:fill="DBE5F1"/>
            <w:tcMar>
              <w:left w:w="25" w:type="dxa"/>
            </w:tcMar>
            <w:vAlign w:val="center"/>
          </w:tcPr>
          <w:p w14:paraId="795F55D3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</w:t>
            </w:r>
            <w:r w:rsidR="00FB6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1013" w:type="dxa"/>
            <w:shd w:val="clear" w:color="000000" w:fill="DBE5F1"/>
            <w:vAlign w:val="center"/>
          </w:tcPr>
          <w:p w14:paraId="596C7C7B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MP</w:t>
            </w:r>
          </w:p>
        </w:tc>
        <w:tc>
          <w:tcPr>
            <w:tcW w:w="2956" w:type="dxa"/>
            <w:shd w:val="clear" w:color="000000" w:fill="DBE5F1"/>
            <w:vAlign w:val="center"/>
          </w:tcPr>
          <w:p w14:paraId="31F06C33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Stolik + 1 krzesło przedszkolne</w:t>
            </w:r>
          </w:p>
        </w:tc>
        <w:tc>
          <w:tcPr>
            <w:tcW w:w="4961" w:type="dxa"/>
            <w:gridSpan w:val="2"/>
            <w:shd w:val="clear" w:color="000000" w:fill="DBE5F1"/>
            <w:vAlign w:val="center"/>
          </w:tcPr>
          <w:p w14:paraId="6F73C17B" w14:textId="77777777" w:rsidR="003B53C8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4 szt.</w:t>
            </w:r>
          </w:p>
        </w:tc>
      </w:tr>
      <w:tr w:rsidR="003B53C8" w14:paraId="03B6C179" w14:textId="77777777" w:rsidTr="00E45642">
        <w:trPr>
          <w:trHeight w:hRule="exact" w:val="1985"/>
        </w:trPr>
        <w:tc>
          <w:tcPr>
            <w:tcW w:w="732" w:type="dxa"/>
            <w:gridSpan w:val="3"/>
            <w:shd w:val="clear" w:color="000000" w:fill="DBE5F1"/>
            <w:tcMar>
              <w:left w:w="25" w:type="dxa"/>
            </w:tcMar>
            <w:vAlign w:val="center"/>
          </w:tcPr>
          <w:p w14:paraId="168C925F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000000" w:fill="DBE5F1"/>
            <w:vAlign w:val="center"/>
          </w:tcPr>
          <w:p w14:paraId="29D7F292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tcMar>
              <w:left w:w="50" w:type="dxa"/>
            </w:tcMar>
            <w:vAlign w:val="center"/>
          </w:tcPr>
          <w:p w14:paraId="5C819D62" w14:textId="77777777" w:rsidR="003B53C8" w:rsidRDefault="00E45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42720" behindDoc="0" locked="0" layoutInCell="1" allowOverlap="1" wp14:anchorId="77B6DD47" wp14:editId="3D53DF82">
                  <wp:simplePos x="0" y="0"/>
                  <wp:positionH relativeFrom="column">
                    <wp:posOffset>1138555</wp:posOffset>
                  </wp:positionH>
                  <wp:positionV relativeFrom="paragraph">
                    <wp:posOffset>102870</wp:posOffset>
                  </wp:positionV>
                  <wp:extent cx="592455" cy="717550"/>
                  <wp:effectExtent l="0" t="0" r="0" b="6350"/>
                  <wp:wrapNone/>
                  <wp:docPr id="1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71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32480" behindDoc="0" locked="0" layoutInCell="1" allowOverlap="1" wp14:anchorId="55B25BA9" wp14:editId="36734FA4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-87630</wp:posOffset>
                  </wp:positionV>
                  <wp:extent cx="1033780" cy="841375"/>
                  <wp:effectExtent l="0" t="0" r="0" b="0"/>
                  <wp:wrapNone/>
                  <wp:docPr id="17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780" cy="84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  <w:gridSpan w:val="2"/>
            <w:shd w:val="clear" w:color="000000" w:fill="DBE5F1"/>
            <w:tcMar>
              <w:left w:w="-10" w:type="dxa"/>
            </w:tcMar>
            <w:vAlign w:val="center"/>
          </w:tcPr>
          <w:p w14:paraId="737FAA57" w14:textId="77777777" w:rsidR="003B53C8" w:rsidRDefault="003B53C8">
            <w:pPr>
              <w:spacing w:after="0" w:line="240" w:lineRule="auto"/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djęcie lub grafika zamieszczona w kolumnie „NAZWA” należy traktować jak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l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poglądowe, chyba że inaczej wskazuje poniższy opis</w:t>
            </w:r>
          </w:p>
        </w:tc>
      </w:tr>
      <w:tr w:rsidR="003B53C8" w:rsidRPr="00E45642" w14:paraId="20756DEC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1528E7CC" w14:textId="77777777" w:rsidR="003B53C8" w:rsidRPr="00E45642" w:rsidRDefault="00BF53CD" w:rsidP="00635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1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D51305C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EB91C8E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6E8932F9" w14:textId="77777777" w:rsidR="003B53C8" w:rsidRPr="00E45642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2021r.</w:t>
            </w:r>
          </w:p>
        </w:tc>
      </w:tr>
      <w:tr w:rsidR="003B53C8" w:rsidRPr="00E45642" w14:paraId="6AC908BC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5406CD20" w14:textId="77777777" w:rsidR="003B53C8" w:rsidRPr="00E45642" w:rsidRDefault="00BF53CD" w:rsidP="00635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2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3F82F06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0330D053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tolik opis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02B4BD26" w14:textId="77777777" w:rsidR="003B53C8" w:rsidRPr="00E45642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B53C8" w:rsidRPr="00E45642" w14:paraId="7C81F091" w14:textId="77777777" w:rsidTr="00E45642">
        <w:trPr>
          <w:trHeight w:val="510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3D611266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00B99DC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81A7FB6" w14:textId="77777777" w:rsidR="003B53C8" w:rsidRPr="00E45642" w:rsidRDefault="003B53C8">
            <w:pPr>
              <w:spacing w:after="0" w:line="240" w:lineRule="auto"/>
              <w:ind w:left="9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blat 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BA24D72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łyta meblowa  gr. 18mm,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krawędzie zabezpieczone tworzywem PCV min. 2mm</w:t>
            </w:r>
          </w:p>
        </w:tc>
      </w:tr>
      <w:tr w:rsidR="003B53C8" w:rsidRPr="00E45642" w14:paraId="4D0107FF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1FF6E8EF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E52CED9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29D63340" w14:textId="77777777" w:rsidR="003B53C8" w:rsidRPr="00E45642" w:rsidRDefault="003B53C8">
            <w:pPr>
              <w:spacing w:after="0" w:line="240" w:lineRule="auto"/>
              <w:ind w:left="9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telaż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1978DE9E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lakierowanego naturalnego drewna bukowego</w:t>
            </w:r>
          </w:p>
        </w:tc>
      </w:tr>
      <w:tr w:rsidR="003B53C8" w:rsidRPr="00E45642" w14:paraId="3299BDFB" w14:textId="77777777" w:rsidTr="00E45642">
        <w:trPr>
          <w:trHeight w:val="510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3B9CAF1C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4F6871D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0AA1105" w14:textId="77777777" w:rsidR="003B53C8" w:rsidRPr="00E45642" w:rsidRDefault="003B53C8">
            <w:pPr>
              <w:spacing w:after="0" w:line="240" w:lineRule="auto"/>
              <w:ind w:left="9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nogi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175BAA1C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bezpieczone przed zarysowaniem posadzki,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regulowana wysokość</w:t>
            </w:r>
          </w:p>
        </w:tc>
      </w:tr>
      <w:tr w:rsidR="003B53C8" w:rsidRPr="00E45642" w14:paraId="1D2C4BE4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4F1A01F0" w14:textId="77777777" w:rsidR="003B53C8" w:rsidRPr="00E45642" w:rsidRDefault="00BF53CD" w:rsidP="00635A4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8.3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3C93BC7" w14:textId="77777777" w:rsidR="003B53C8" w:rsidRPr="00E45642" w:rsidRDefault="003B53C8" w:rsidP="0029307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4A070C85" w14:textId="77777777" w:rsidR="003B53C8" w:rsidRPr="00E45642" w:rsidRDefault="003B53C8" w:rsidP="0029307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tolik parametry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0B78323F" w14:textId="77777777" w:rsidR="003B53C8" w:rsidRPr="00E45642" w:rsidRDefault="003B53C8" w:rsidP="002930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B53C8" w:rsidRPr="00E45642" w14:paraId="73F42D30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47683BBA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4C81681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B1414BB" w14:textId="77777777" w:rsidR="003B53C8" w:rsidRPr="00E45642" w:rsidRDefault="003B53C8">
            <w:pPr>
              <w:spacing w:after="0" w:line="240" w:lineRule="auto"/>
              <w:ind w:left="9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1C6BF073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0mm ± 50mm</w:t>
            </w:r>
          </w:p>
        </w:tc>
      </w:tr>
      <w:tr w:rsidR="003B53C8" w:rsidRPr="00E45642" w14:paraId="4511A6AB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79767A3A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13C0392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661E5AA" w14:textId="77777777" w:rsidR="003B53C8" w:rsidRPr="00E45642" w:rsidRDefault="003B53C8">
            <w:pPr>
              <w:spacing w:after="0" w:line="240" w:lineRule="auto"/>
              <w:ind w:left="9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74B45444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0mm ± 50mm</w:t>
            </w:r>
          </w:p>
        </w:tc>
      </w:tr>
      <w:tr w:rsidR="003B53C8" w:rsidRPr="00E45642" w14:paraId="7805FF14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5133D299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C2327AD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BB5E77E" w14:textId="77777777" w:rsidR="003B53C8" w:rsidRPr="00E45642" w:rsidRDefault="003B53C8">
            <w:pPr>
              <w:spacing w:after="0" w:line="240" w:lineRule="auto"/>
              <w:ind w:left="9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0C7ED033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60-590mm ± 50mm</w:t>
            </w:r>
          </w:p>
        </w:tc>
      </w:tr>
      <w:tr w:rsidR="003B53C8" w:rsidRPr="00E45642" w14:paraId="64839985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19179835" w14:textId="77777777" w:rsidR="003B53C8" w:rsidRPr="00E45642" w:rsidRDefault="00BF53CD" w:rsidP="00635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4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936D922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0834C9D1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krzesełko opis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6C2F0FF2" w14:textId="77777777" w:rsidR="003B53C8" w:rsidRPr="00E45642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B53C8" w:rsidRPr="00E45642" w14:paraId="046147BD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27A55EA8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E2D169F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2C97F17" w14:textId="77777777" w:rsidR="003B53C8" w:rsidRPr="00E45642" w:rsidRDefault="003B53C8">
            <w:pPr>
              <w:spacing w:after="0" w:line="240" w:lineRule="auto"/>
              <w:ind w:left="9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telaż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371D9170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lite/ klejone  drewno np. bukowe</w:t>
            </w:r>
          </w:p>
        </w:tc>
      </w:tr>
      <w:tr w:rsidR="003B53C8" w:rsidRPr="00E45642" w14:paraId="4D108ACA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2309CD2B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A10A43E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B79AC25" w14:textId="77777777" w:rsidR="003B53C8" w:rsidRPr="00E45642" w:rsidRDefault="003B53C8">
            <w:pPr>
              <w:spacing w:after="0" w:line="240" w:lineRule="auto"/>
              <w:ind w:left="9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iedzisko i oparcie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05CE0E8A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klejka profilowana pokryta ekologiczną farbą wodną</w:t>
            </w:r>
          </w:p>
        </w:tc>
      </w:tr>
      <w:tr w:rsidR="003B53C8" w:rsidRPr="00E45642" w14:paraId="1BBC287A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0EA94C3D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FDE865F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6D5A58E" w14:textId="77777777" w:rsidR="003B53C8" w:rsidRPr="00E45642" w:rsidRDefault="003B53C8">
            <w:pPr>
              <w:spacing w:after="0" w:line="240" w:lineRule="auto"/>
              <w:ind w:left="9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nogi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2D3D1786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bezpieczone przed zarysowaniem posadzki,</w:t>
            </w:r>
          </w:p>
        </w:tc>
      </w:tr>
      <w:tr w:rsidR="003B53C8" w:rsidRPr="00E45642" w14:paraId="55E66F64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1C699E06" w14:textId="77777777" w:rsidR="003B53C8" w:rsidRPr="00E45642" w:rsidRDefault="00BF53CD" w:rsidP="00635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5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AE00D85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207369C8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krzesełko parametry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06ADD58E" w14:textId="77777777" w:rsidR="003B53C8" w:rsidRPr="00E45642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B53C8" w:rsidRPr="00E45642" w14:paraId="29301D7F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044C421F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C915D39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FB25C39" w14:textId="77777777" w:rsidR="003B53C8" w:rsidRPr="00E45642" w:rsidRDefault="003B53C8">
            <w:pPr>
              <w:spacing w:after="0" w:line="240" w:lineRule="auto"/>
              <w:ind w:left="9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siedzisk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2888F51D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50mm ± 50mm</w:t>
            </w:r>
          </w:p>
        </w:tc>
      </w:tr>
      <w:tr w:rsidR="003B53C8" w14:paraId="1B51B434" w14:textId="77777777" w:rsidTr="00E45642">
        <w:trPr>
          <w:trHeight w:val="315"/>
        </w:trPr>
        <w:tc>
          <w:tcPr>
            <w:tcW w:w="732" w:type="dxa"/>
            <w:gridSpan w:val="3"/>
            <w:shd w:val="clear" w:color="000000" w:fill="DBE5F1"/>
            <w:tcMar>
              <w:left w:w="25" w:type="dxa"/>
            </w:tcMar>
            <w:vAlign w:val="center"/>
          </w:tcPr>
          <w:p w14:paraId="35E86150" w14:textId="77777777" w:rsidR="003B53C8" w:rsidRDefault="003B53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</w:t>
            </w:r>
            <w:r w:rsidR="00FB6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1013" w:type="dxa"/>
            <w:shd w:val="clear" w:color="000000" w:fill="DBE5F1"/>
            <w:vAlign w:val="center"/>
          </w:tcPr>
          <w:p w14:paraId="2EE9FB2D" w14:textId="77777777" w:rsidR="003B53C8" w:rsidRDefault="003B53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MP-4</w:t>
            </w:r>
          </w:p>
        </w:tc>
        <w:tc>
          <w:tcPr>
            <w:tcW w:w="2956" w:type="dxa"/>
            <w:shd w:val="clear" w:color="000000" w:fill="DBE5F1"/>
            <w:vAlign w:val="center"/>
          </w:tcPr>
          <w:p w14:paraId="6155C144" w14:textId="77777777" w:rsidR="003B53C8" w:rsidRDefault="003B53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Stolik + 4 krzesełka przedszkolne</w:t>
            </w:r>
          </w:p>
        </w:tc>
        <w:tc>
          <w:tcPr>
            <w:tcW w:w="4961" w:type="dxa"/>
            <w:gridSpan w:val="2"/>
            <w:shd w:val="clear" w:color="000000" w:fill="DBE5F1"/>
            <w:vAlign w:val="center"/>
          </w:tcPr>
          <w:p w14:paraId="31E43854" w14:textId="77777777" w:rsidR="003B53C8" w:rsidRDefault="003B53C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 szt.</w:t>
            </w:r>
          </w:p>
        </w:tc>
      </w:tr>
      <w:tr w:rsidR="003B53C8" w14:paraId="6C9AF76A" w14:textId="77777777" w:rsidTr="00E45642">
        <w:trPr>
          <w:trHeight w:hRule="exact" w:val="1985"/>
        </w:trPr>
        <w:tc>
          <w:tcPr>
            <w:tcW w:w="732" w:type="dxa"/>
            <w:gridSpan w:val="3"/>
            <w:shd w:val="clear" w:color="000000" w:fill="DBE5F1"/>
            <w:tcMar>
              <w:left w:w="25" w:type="dxa"/>
            </w:tcMar>
            <w:vAlign w:val="center"/>
          </w:tcPr>
          <w:p w14:paraId="287ADF85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000000" w:fill="DBE5F1"/>
            <w:vAlign w:val="center"/>
          </w:tcPr>
          <w:p w14:paraId="0CDDC6BD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tcMar>
              <w:left w:w="50" w:type="dxa"/>
            </w:tcMar>
            <w:vAlign w:val="center"/>
          </w:tcPr>
          <w:p w14:paraId="331DF6D6" w14:textId="77777777" w:rsidR="003B53C8" w:rsidRDefault="00E45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83680" behindDoc="0" locked="0" layoutInCell="1" allowOverlap="1" wp14:anchorId="00C319FA" wp14:editId="57C845AA">
                  <wp:simplePos x="0" y="0"/>
                  <wp:positionH relativeFrom="column">
                    <wp:posOffset>1097915</wp:posOffset>
                  </wp:positionH>
                  <wp:positionV relativeFrom="paragraph">
                    <wp:posOffset>134620</wp:posOffset>
                  </wp:positionV>
                  <wp:extent cx="559435" cy="678180"/>
                  <wp:effectExtent l="0" t="0" r="0" b="7620"/>
                  <wp:wrapNone/>
                  <wp:docPr id="20" name="Obraz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Obraz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35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73440" behindDoc="0" locked="0" layoutInCell="1" allowOverlap="1" wp14:anchorId="39256D4A" wp14:editId="6BDE8FB7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41910</wp:posOffset>
                  </wp:positionV>
                  <wp:extent cx="948055" cy="770890"/>
                  <wp:effectExtent l="0" t="0" r="4445" b="0"/>
                  <wp:wrapNone/>
                  <wp:docPr id="19" name="Obraz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Obraz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77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  <w:gridSpan w:val="2"/>
            <w:shd w:val="clear" w:color="000000" w:fill="DBE5F1"/>
            <w:tcMar>
              <w:left w:w="-10" w:type="dxa"/>
            </w:tcMar>
            <w:vAlign w:val="center"/>
          </w:tcPr>
          <w:p w14:paraId="1F932FBC" w14:textId="77777777" w:rsidR="003B53C8" w:rsidRDefault="003B53C8">
            <w:pPr>
              <w:spacing w:after="0" w:line="240" w:lineRule="auto"/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djęcie lub grafika zamieszczona w kolumnie „NAZWA” należy traktować jak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l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poglądowe, chyba że inaczej wskazuje poniższy opis</w:t>
            </w:r>
          </w:p>
        </w:tc>
      </w:tr>
      <w:tr w:rsidR="003B53C8" w:rsidRPr="00E45642" w14:paraId="04705283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10129F96" w14:textId="77777777" w:rsidR="003B53C8" w:rsidRPr="00E45642" w:rsidRDefault="00BF53CD" w:rsidP="00635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1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580FD8F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08C160A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0936553A" w14:textId="77777777" w:rsidR="003B53C8" w:rsidRPr="00E45642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2021r.</w:t>
            </w:r>
          </w:p>
        </w:tc>
      </w:tr>
      <w:tr w:rsidR="003B53C8" w:rsidRPr="00E45642" w14:paraId="2AA25E6E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641A2728" w14:textId="77777777" w:rsidR="003B53C8" w:rsidRPr="00E45642" w:rsidRDefault="00BF53CD" w:rsidP="00635A4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2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A5D12E1" w14:textId="77777777" w:rsidR="003B53C8" w:rsidRPr="00E45642" w:rsidRDefault="003B53C8" w:rsidP="0029307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3FAA2A6A" w14:textId="77777777" w:rsidR="003B53C8" w:rsidRPr="00E45642" w:rsidRDefault="003B53C8" w:rsidP="0029307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tolik opis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7E29F4D4" w14:textId="77777777" w:rsidR="003B53C8" w:rsidRPr="00E45642" w:rsidRDefault="003B53C8" w:rsidP="002930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B53C8" w:rsidRPr="00E45642" w14:paraId="2427B2B1" w14:textId="77777777" w:rsidTr="00E45642">
        <w:trPr>
          <w:trHeight w:val="510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320D6DB7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836D175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A0E5662" w14:textId="77777777" w:rsidR="003B53C8" w:rsidRPr="00E45642" w:rsidRDefault="003B53C8">
            <w:pPr>
              <w:spacing w:after="0" w:line="240" w:lineRule="auto"/>
              <w:ind w:left="9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blat 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1314E87D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łyta meblowa  gr. 18mm,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krawędzie zabezpieczone tworzywem PCV min. 2mm</w:t>
            </w:r>
          </w:p>
        </w:tc>
      </w:tr>
      <w:tr w:rsidR="003B53C8" w:rsidRPr="00E45642" w14:paraId="1B5A5666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21FEFB62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DFE923A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A3C9AAE" w14:textId="77777777" w:rsidR="003B53C8" w:rsidRPr="00E45642" w:rsidRDefault="003B53C8">
            <w:pPr>
              <w:spacing w:after="0" w:line="240" w:lineRule="auto"/>
              <w:ind w:left="9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telaż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4206D65C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lakierowanego naturalnego drewna bukowego</w:t>
            </w:r>
          </w:p>
        </w:tc>
      </w:tr>
      <w:tr w:rsidR="003B53C8" w:rsidRPr="00E45642" w14:paraId="2C162E8C" w14:textId="77777777" w:rsidTr="00E45642">
        <w:trPr>
          <w:trHeight w:val="510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73B14BC3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3B46755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AED0C81" w14:textId="77777777" w:rsidR="003B53C8" w:rsidRPr="00E45642" w:rsidRDefault="003B53C8">
            <w:pPr>
              <w:spacing w:after="0" w:line="240" w:lineRule="auto"/>
              <w:ind w:left="9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nogi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2305AEF8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bezpieczone przed zarysowaniem posadzki,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regulowana wysokość</w:t>
            </w:r>
          </w:p>
        </w:tc>
      </w:tr>
      <w:tr w:rsidR="003B53C8" w:rsidRPr="00E45642" w14:paraId="1335617E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6A046B27" w14:textId="77777777" w:rsidR="003B53C8" w:rsidRPr="00E45642" w:rsidRDefault="00BF53CD" w:rsidP="00635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3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68F9D25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0E8C7673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tolik parametry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3DA8E3BB" w14:textId="77777777" w:rsidR="003B53C8" w:rsidRPr="00E45642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B53C8" w:rsidRPr="00E45642" w14:paraId="069C50BE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01E9C91D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0D502B4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6D56A78" w14:textId="77777777" w:rsidR="003B53C8" w:rsidRPr="00E45642" w:rsidRDefault="003B53C8">
            <w:pPr>
              <w:spacing w:after="0" w:line="240" w:lineRule="auto"/>
              <w:ind w:left="9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4462351C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0mm ± 50mm</w:t>
            </w:r>
          </w:p>
        </w:tc>
      </w:tr>
      <w:tr w:rsidR="003B53C8" w:rsidRPr="00E45642" w14:paraId="732F2B38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35D23F59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DD50742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50844538" w14:textId="77777777" w:rsidR="003B53C8" w:rsidRPr="00E45642" w:rsidRDefault="003B53C8">
            <w:pPr>
              <w:spacing w:after="0" w:line="240" w:lineRule="auto"/>
              <w:ind w:left="9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7D6051CD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0mm ± 50mm</w:t>
            </w:r>
          </w:p>
        </w:tc>
      </w:tr>
      <w:tr w:rsidR="003B53C8" w:rsidRPr="00E45642" w14:paraId="0E08AAA7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7399E606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21A568F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77798D1" w14:textId="77777777" w:rsidR="003B53C8" w:rsidRPr="00E45642" w:rsidRDefault="003B53C8">
            <w:pPr>
              <w:spacing w:after="0" w:line="240" w:lineRule="auto"/>
              <w:ind w:left="9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422E8748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60-590mm ± 50mm</w:t>
            </w:r>
          </w:p>
        </w:tc>
      </w:tr>
      <w:tr w:rsidR="003B53C8" w:rsidRPr="00E45642" w14:paraId="73567C65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7D8785CE" w14:textId="77777777" w:rsidR="003B53C8" w:rsidRPr="00E45642" w:rsidRDefault="00BF53CD" w:rsidP="00635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4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325386E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55F2B2E5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krzesełko opis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AC5DA59" w14:textId="77777777" w:rsidR="003B53C8" w:rsidRPr="00E45642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B53C8" w:rsidRPr="00E45642" w14:paraId="7624A0FE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57EF1664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A3AE328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0292D6E" w14:textId="77777777" w:rsidR="003B53C8" w:rsidRPr="00E45642" w:rsidRDefault="003B53C8">
            <w:pPr>
              <w:spacing w:after="0" w:line="240" w:lineRule="auto"/>
              <w:ind w:left="9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telaż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16C09BC5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lite/ klejone  drewno np. bukowe</w:t>
            </w:r>
          </w:p>
        </w:tc>
      </w:tr>
      <w:tr w:rsidR="003B53C8" w:rsidRPr="00E45642" w14:paraId="7227BD20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76411499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9C03A2D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E84AF49" w14:textId="77777777" w:rsidR="003B53C8" w:rsidRPr="00E45642" w:rsidRDefault="003B53C8">
            <w:pPr>
              <w:spacing w:after="0" w:line="240" w:lineRule="auto"/>
              <w:ind w:left="9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iedzisko i oparcie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63453C50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klejka profilowana pokryta ekologiczną farbą wodną</w:t>
            </w:r>
          </w:p>
        </w:tc>
      </w:tr>
      <w:tr w:rsidR="003B53C8" w:rsidRPr="00E45642" w14:paraId="71C74C01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798F5C53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BD5C4FB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22F28928" w14:textId="77777777" w:rsidR="003B53C8" w:rsidRPr="00E45642" w:rsidRDefault="003B53C8">
            <w:pPr>
              <w:spacing w:after="0" w:line="240" w:lineRule="auto"/>
              <w:ind w:left="9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nogi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4D84914E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bezpieczone przed zarysowaniem posadzki,</w:t>
            </w:r>
          </w:p>
        </w:tc>
      </w:tr>
      <w:tr w:rsidR="003B53C8" w:rsidRPr="00E45642" w14:paraId="0BF1BDA9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05BBA712" w14:textId="77777777" w:rsidR="003B53C8" w:rsidRPr="00E45642" w:rsidRDefault="00BF53CD" w:rsidP="00635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5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B0515D0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5D228FD9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4 krzesełka parametry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11F55605" w14:textId="77777777" w:rsidR="003B53C8" w:rsidRPr="00E45642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B53C8" w:rsidRPr="00E45642" w14:paraId="20362AE0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5405A694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7D45FB8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2968FB86" w14:textId="77777777" w:rsidR="003B53C8" w:rsidRPr="00E45642" w:rsidRDefault="003B53C8">
            <w:pPr>
              <w:spacing w:after="0" w:line="240" w:lineRule="auto"/>
              <w:ind w:left="9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siedzisk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3B8609E3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50mm ± 50mm</w:t>
            </w:r>
          </w:p>
        </w:tc>
      </w:tr>
      <w:tr w:rsidR="003B53C8" w14:paraId="4EC731A3" w14:textId="77777777" w:rsidTr="00E45642">
        <w:trPr>
          <w:trHeight w:val="315"/>
        </w:trPr>
        <w:tc>
          <w:tcPr>
            <w:tcW w:w="732" w:type="dxa"/>
            <w:gridSpan w:val="3"/>
            <w:shd w:val="clear" w:color="000000" w:fill="DBE5F1"/>
            <w:tcMar>
              <w:left w:w="25" w:type="dxa"/>
            </w:tcMar>
            <w:vAlign w:val="center"/>
          </w:tcPr>
          <w:p w14:paraId="59178BF2" w14:textId="77777777" w:rsidR="003B53C8" w:rsidRDefault="00FB68A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lastRenderedPageBreak/>
              <w:t>20</w:t>
            </w:r>
          </w:p>
        </w:tc>
        <w:tc>
          <w:tcPr>
            <w:tcW w:w="1013" w:type="dxa"/>
            <w:shd w:val="clear" w:color="000000" w:fill="DBE5F1"/>
            <w:vAlign w:val="center"/>
          </w:tcPr>
          <w:p w14:paraId="7760A212" w14:textId="77777777" w:rsidR="003B53C8" w:rsidRDefault="003B53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S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-b</w:t>
            </w:r>
          </w:p>
        </w:tc>
        <w:tc>
          <w:tcPr>
            <w:tcW w:w="2956" w:type="dxa"/>
            <w:shd w:val="clear" w:color="000000" w:fill="DBE5F1"/>
            <w:vAlign w:val="center"/>
          </w:tcPr>
          <w:p w14:paraId="5136809A" w14:textId="77777777" w:rsidR="003B53C8" w:rsidRDefault="003B53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Szafka nad biurko typ A</w:t>
            </w:r>
          </w:p>
        </w:tc>
        <w:tc>
          <w:tcPr>
            <w:tcW w:w="4961" w:type="dxa"/>
            <w:gridSpan w:val="2"/>
            <w:shd w:val="clear" w:color="000000" w:fill="DBE5F1"/>
            <w:vAlign w:val="center"/>
          </w:tcPr>
          <w:p w14:paraId="32F07BB9" w14:textId="77777777" w:rsidR="003B53C8" w:rsidRDefault="003B53C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109 szt. </w:t>
            </w:r>
          </w:p>
        </w:tc>
      </w:tr>
      <w:tr w:rsidR="003B53C8" w14:paraId="21048D7A" w14:textId="77777777" w:rsidTr="00E45642">
        <w:trPr>
          <w:trHeight w:hRule="exact" w:val="1985"/>
        </w:trPr>
        <w:tc>
          <w:tcPr>
            <w:tcW w:w="732" w:type="dxa"/>
            <w:gridSpan w:val="3"/>
            <w:shd w:val="clear" w:color="000000" w:fill="DBE5F1"/>
            <w:tcMar>
              <w:left w:w="25" w:type="dxa"/>
            </w:tcMar>
            <w:vAlign w:val="center"/>
          </w:tcPr>
          <w:p w14:paraId="4AC8145A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000000" w:fill="DBE5F1"/>
            <w:vAlign w:val="center"/>
          </w:tcPr>
          <w:p w14:paraId="78C1AE3D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tcMar>
              <w:left w:w="50" w:type="dxa"/>
            </w:tcMar>
            <w:vAlign w:val="center"/>
          </w:tcPr>
          <w:p w14:paraId="3946496E" w14:textId="77777777" w:rsidR="003B53C8" w:rsidRDefault="003B53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63200" behindDoc="0" locked="0" layoutInCell="1" allowOverlap="1" wp14:anchorId="543C4588" wp14:editId="27445B88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-67310</wp:posOffset>
                  </wp:positionV>
                  <wp:extent cx="1461135" cy="942340"/>
                  <wp:effectExtent l="0" t="0" r="5715" b="0"/>
                  <wp:wrapNone/>
                  <wp:docPr id="21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135" cy="94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  <w:gridSpan w:val="2"/>
            <w:shd w:val="clear" w:color="000000" w:fill="DBE5F1"/>
            <w:tcMar>
              <w:left w:w="-10" w:type="dxa"/>
            </w:tcMar>
            <w:vAlign w:val="center"/>
          </w:tcPr>
          <w:p w14:paraId="587BD0C2" w14:textId="77777777" w:rsidR="003B53C8" w:rsidRDefault="003B53C8">
            <w:pPr>
              <w:spacing w:after="0" w:line="240" w:lineRule="auto"/>
              <w:ind w:left="113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djęcie lub grafika zamieszczona w kolumnie „NAZWA” należy traktować jak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l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poglądowe, chyba że inaczej wskazuje poniższy opis</w:t>
            </w:r>
          </w:p>
        </w:tc>
      </w:tr>
      <w:tr w:rsidR="003B53C8" w:rsidRPr="00E45642" w14:paraId="0D566192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46B4437B" w14:textId="77777777" w:rsidR="003B53C8" w:rsidRPr="00E45642" w:rsidRDefault="00BF53CD" w:rsidP="00635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1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C8DAE70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269AF9E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1B830B54" w14:textId="77777777" w:rsidR="003B53C8" w:rsidRPr="00E45642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2021r.</w:t>
            </w:r>
          </w:p>
        </w:tc>
      </w:tr>
      <w:tr w:rsidR="003B53C8" w:rsidRPr="00E45642" w14:paraId="7181C977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45E9DF87" w14:textId="77777777" w:rsidR="003B53C8" w:rsidRPr="00E45642" w:rsidRDefault="00BF53CD" w:rsidP="00635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2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8310E71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4D03DB11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27F80919" w14:textId="77777777" w:rsidR="003B53C8" w:rsidRPr="00E45642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B53C8" w:rsidRPr="00E45642" w14:paraId="6236AF4E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1B1ABBB7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BA01B18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83C49B9" w14:textId="77777777" w:rsidR="003B53C8" w:rsidRPr="00E45642" w:rsidRDefault="003B53C8">
            <w:pPr>
              <w:spacing w:after="0" w:line="240" w:lineRule="auto"/>
              <w:ind w:left="10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ilość drzwi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3BE52E86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*2 – drzwiowa lub żaluzje</w:t>
            </w:r>
          </w:p>
        </w:tc>
      </w:tr>
      <w:tr w:rsidR="003B53C8" w:rsidRPr="00E45642" w14:paraId="3BAF92A9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66F0415D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A087A8F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22527766" w14:textId="77777777" w:rsidR="003B53C8" w:rsidRPr="00E45642" w:rsidRDefault="003B53C8">
            <w:pPr>
              <w:spacing w:after="0" w:line="240" w:lineRule="auto"/>
              <w:ind w:left="10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mknięcie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0BB476A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lucz, komplet kluczy min. 3 szt.</w:t>
            </w:r>
          </w:p>
        </w:tc>
      </w:tr>
      <w:tr w:rsidR="003B53C8" w:rsidRPr="00E45642" w14:paraId="52111545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599A3F79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D81FC3F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4EB6B6F5" w14:textId="77777777" w:rsidR="003B53C8" w:rsidRPr="00E45642" w:rsidRDefault="003B53C8">
            <w:pPr>
              <w:spacing w:after="0" w:line="240" w:lineRule="auto"/>
              <w:ind w:left="10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uchwyty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295A613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talowe typu reling, rozstaw min. 110mm</w:t>
            </w:r>
          </w:p>
        </w:tc>
      </w:tr>
      <w:tr w:rsidR="003B53C8" w:rsidRPr="00E45642" w14:paraId="7E833328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7469E742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DD9BE19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455E86F2" w14:textId="77777777" w:rsidR="003B53C8" w:rsidRPr="00E45642" w:rsidRDefault="003B53C8">
            <w:pPr>
              <w:spacing w:after="0" w:line="240" w:lineRule="auto"/>
              <w:ind w:left="10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66BBECA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łyta wiórowa pokryta laminatem HPL gr. 18mm</w:t>
            </w:r>
          </w:p>
        </w:tc>
      </w:tr>
      <w:tr w:rsidR="003B53C8" w:rsidRPr="00E45642" w14:paraId="2C2BA31E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0A4E7554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EF7CB4A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33EC36F" w14:textId="77777777" w:rsidR="003B53C8" w:rsidRPr="00E45642" w:rsidRDefault="003B53C8">
            <w:pPr>
              <w:spacing w:after="0" w:line="240" w:lineRule="auto"/>
              <w:ind w:left="10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bezpieczenie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19DC1C05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wędzie zabezpieczone tworzywem PCV min. 2mm</w:t>
            </w:r>
          </w:p>
        </w:tc>
      </w:tr>
      <w:tr w:rsidR="003B53C8" w:rsidRPr="00E45642" w14:paraId="79F51C05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211D8254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41D8E7C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CEFE6D6" w14:textId="77777777" w:rsidR="003B53C8" w:rsidRPr="00E45642" w:rsidRDefault="003B53C8">
            <w:pPr>
              <w:spacing w:after="0" w:line="240" w:lineRule="auto"/>
              <w:ind w:left="10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ontaż</w:t>
            </w:r>
          </w:p>
        </w:tc>
        <w:tc>
          <w:tcPr>
            <w:tcW w:w="4961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1A779E00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bezpieczny montaż do ścianek działowych z płyt g/k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ścianki boczne oparte na biurku</w:t>
            </w:r>
          </w:p>
        </w:tc>
      </w:tr>
      <w:tr w:rsidR="003B53C8" w:rsidRPr="00E45642" w14:paraId="2C7B05C5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4B40EA98" w14:textId="77777777" w:rsidR="003B53C8" w:rsidRPr="00E45642" w:rsidRDefault="00BF53CD" w:rsidP="00635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3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474AFF3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5B8EB1E0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0C4ACBD9" w14:textId="77777777" w:rsidR="003B53C8" w:rsidRPr="00E45642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B53C8" w:rsidRPr="00E45642" w14:paraId="149B5E16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06992A6A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CFCE1CD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4C6F3F47" w14:textId="77777777" w:rsidR="003B53C8" w:rsidRPr="00E45642" w:rsidRDefault="003B53C8">
            <w:pPr>
              <w:spacing w:after="0" w:line="240" w:lineRule="auto"/>
              <w:ind w:left="10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62DB5D69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00mm ± 10mm</w:t>
            </w:r>
          </w:p>
        </w:tc>
      </w:tr>
      <w:tr w:rsidR="003B53C8" w:rsidRPr="00E45642" w14:paraId="3170D16D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27753CC6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7A9360B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18B3418" w14:textId="77777777" w:rsidR="003B53C8" w:rsidRPr="00E45642" w:rsidRDefault="003B53C8">
            <w:pPr>
              <w:spacing w:after="0" w:line="240" w:lineRule="auto"/>
              <w:ind w:left="10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245A2602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365mm ± 10mm</w:t>
            </w:r>
          </w:p>
        </w:tc>
      </w:tr>
      <w:tr w:rsidR="003B53C8" w:rsidRPr="00E45642" w14:paraId="7EBE481E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501F0D00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242A100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1275B55" w14:textId="77777777" w:rsidR="003B53C8" w:rsidRPr="00E45642" w:rsidRDefault="003B53C8">
            <w:pPr>
              <w:spacing w:after="0" w:line="240" w:lineRule="auto"/>
              <w:ind w:left="10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bez ścianek opartych na biurku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3DE7C005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500mm ± 10mm</w:t>
            </w:r>
          </w:p>
        </w:tc>
      </w:tr>
      <w:tr w:rsidR="003B53C8" w14:paraId="68232D6D" w14:textId="77777777" w:rsidTr="00E45642">
        <w:trPr>
          <w:trHeight w:val="315"/>
        </w:trPr>
        <w:tc>
          <w:tcPr>
            <w:tcW w:w="732" w:type="dxa"/>
            <w:gridSpan w:val="3"/>
            <w:shd w:val="clear" w:color="000000" w:fill="DBE5F1"/>
            <w:tcMar>
              <w:left w:w="25" w:type="dxa"/>
            </w:tcMar>
            <w:vAlign w:val="center"/>
          </w:tcPr>
          <w:p w14:paraId="64E1B1F7" w14:textId="77777777" w:rsidR="003B53C8" w:rsidRDefault="003B53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</w:t>
            </w:r>
            <w:r w:rsidR="00FB6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1013" w:type="dxa"/>
            <w:shd w:val="clear" w:color="000000" w:fill="DBE5F1"/>
            <w:vAlign w:val="center"/>
          </w:tcPr>
          <w:p w14:paraId="41752F5D" w14:textId="77777777" w:rsidR="003B53C8" w:rsidRDefault="003B53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S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-b</w:t>
            </w:r>
          </w:p>
        </w:tc>
        <w:tc>
          <w:tcPr>
            <w:tcW w:w="2956" w:type="dxa"/>
            <w:shd w:val="clear" w:color="000000" w:fill="DBE5F1"/>
            <w:vAlign w:val="center"/>
          </w:tcPr>
          <w:p w14:paraId="47A6EC6F" w14:textId="77777777" w:rsidR="003B53C8" w:rsidRDefault="003B53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Szafka nad biurko typ B</w:t>
            </w:r>
          </w:p>
        </w:tc>
        <w:tc>
          <w:tcPr>
            <w:tcW w:w="4961" w:type="dxa"/>
            <w:gridSpan w:val="2"/>
            <w:shd w:val="clear" w:color="000000" w:fill="DBE5F1"/>
            <w:vAlign w:val="center"/>
          </w:tcPr>
          <w:p w14:paraId="69C93C82" w14:textId="77777777" w:rsidR="003B53C8" w:rsidRDefault="003B53C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1 szt. </w:t>
            </w:r>
          </w:p>
        </w:tc>
      </w:tr>
      <w:tr w:rsidR="003B53C8" w14:paraId="06A12D4F" w14:textId="77777777" w:rsidTr="00E45642">
        <w:trPr>
          <w:trHeight w:hRule="exact" w:val="1985"/>
        </w:trPr>
        <w:tc>
          <w:tcPr>
            <w:tcW w:w="732" w:type="dxa"/>
            <w:gridSpan w:val="3"/>
            <w:shd w:val="clear" w:color="000000" w:fill="DBE5F1"/>
            <w:tcMar>
              <w:left w:w="25" w:type="dxa"/>
            </w:tcMar>
            <w:vAlign w:val="center"/>
          </w:tcPr>
          <w:p w14:paraId="2892A583" w14:textId="77777777" w:rsidR="003B53C8" w:rsidRDefault="003B53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000000" w:fill="DBE5F1"/>
            <w:vAlign w:val="center"/>
          </w:tcPr>
          <w:p w14:paraId="1CE4502F" w14:textId="77777777" w:rsidR="003B53C8" w:rsidRDefault="003B53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tcMar>
              <w:left w:w="50" w:type="dxa"/>
            </w:tcMar>
            <w:vAlign w:val="center"/>
          </w:tcPr>
          <w:p w14:paraId="7DE4DA63" w14:textId="77777777" w:rsidR="003B53C8" w:rsidRDefault="003B53C8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52960" behindDoc="0" locked="0" layoutInCell="1" allowOverlap="1" wp14:anchorId="0478442E" wp14:editId="14DC4F09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-46355</wp:posOffset>
                  </wp:positionV>
                  <wp:extent cx="1076960" cy="962025"/>
                  <wp:effectExtent l="0" t="0" r="8890" b="9525"/>
                  <wp:wrapNone/>
                  <wp:docPr id="22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96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  <w:gridSpan w:val="2"/>
            <w:shd w:val="clear" w:color="000000" w:fill="DBE5F1"/>
            <w:tcMar>
              <w:top w:w="55" w:type="dxa"/>
              <w:left w:w="35" w:type="dxa"/>
              <w:bottom w:w="55" w:type="dxa"/>
              <w:right w:w="55" w:type="dxa"/>
            </w:tcMar>
            <w:vAlign w:val="center"/>
          </w:tcPr>
          <w:p w14:paraId="4F9AF476" w14:textId="77777777" w:rsidR="003B53C8" w:rsidRDefault="003B53C8">
            <w:pPr>
              <w:keepNext/>
              <w:spacing w:after="0" w:line="240" w:lineRule="auto"/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djęcie lub grafika zamieszczona w kolumnie „NAZWA” należy traktować jak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l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poglądowe, chyba że inaczej wskazuje poniższy opis</w:t>
            </w:r>
          </w:p>
        </w:tc>
      </w:tr>
      <w:tr w:rsidR="003B53C8" w14:paraId="66E5C5B6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7053EC63" w14:textId="77777777" w:rsidR="003B53C8" w:rsidRDefault="00BF53CD" w:rsidP="00635A4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1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EA0971C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51D204D5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01103C4B" w14:textId="77777777" w:rsidR="003B53C8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2021r.</w:t>
            </w:r>
          </w:p>
        </w:tc>
      </w:tr>
      <w:tr w:rsidR="003B53C8" w14:paraId="7DECD411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17DEC75D" w14:textId="77777777" w:rsidR="003B53C8" w:rsidRDefault="00BF53CD" w:rsidP="00635A4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2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892FD78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1A12D7C3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FEC0E48" w14:textId="77777777" w:rsidR="003B53C8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B53C8" w14:paraId="67C23A2F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0190904F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1FCCB31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A0BDBE2" w14:textId="77777777" w:rsidR="003B53C8" w:rsidRDefault="003B53C8" w:rsidP="00293075">
            <w:pPr>
              <w:spacing w:after="0" w:line="240" w:lineRule="auto"/>
              <w:ind w:left="78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ilość drzwi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33FF6493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– drzwiowa lub żaluzja</w:t>
            </w:r>
          </w:p>
        </w:tc>
      </w:tr>
      <w:tr w:rsidR="003B53C8" w14:paraId="23C2073B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213F14A9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C086D57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A576332" w14:textId="77777777" w:rsidR="003B53C8" w:rsidRDefault="003B53C8" w:rsidP="00293075">
            <w:pPr>
              <w:spacing w:after="0" w:line="240" w:lineRule="auto"/>
              <w:ind w:left="78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mknięcie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45853EAB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mykana na klucz, komplet kluczy min. 3 szt.</w:t>
            </w:r>
          </w:p>
        </w:tc>
      </w:tr>
      <w:tr w:rsidR="003B53C8" w14:paraId="4DE1EDAC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659C257E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257426B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589BCF12" w14:textId="77777777" w:rsidR="003B53C8" w:rsidRDefault="003B53C8" w:rsidP="00293075">
            <w:pPr>
              <w:spacing w:after="0" w:line="240" w:lineRule="auto"/>
              <w:ind w:left="78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uchwyty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6C63DB53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chwyty metalowe typu reling, rozstaw min. 110mm</w:t>
            </w:r>
          </w:p>
        </w:tc>
      </w:tr>
      <w:tr w:rsidR="003B53C8" w14:paraId="3EE10D5A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6F67B653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8CA7BFE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B03CA92" w14:textId="77777777" w:rsidR="003B53C8" w:rsidRDefault="003B53C8" w:rsidP="00293075">
            <w:pPr>
              <w:spacing w:after="0" w:line="240" w:lineRule="auto"/>
              <w:ind w:left="78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2B7EE9EE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łyta wiórowa pokryta laminatem HPL gr. 18mm</w:t>
            </w:r>
          </w:p>
        </w:tc>
      </w:tr>
      <w:tr w:rsidR="003B53C8" w14:paraId="107A4131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5ACA10E2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4F68A1E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511D5679" w14:textId="77777777" w:rsidR="003B53C8" w:rsidRDefault="003B53C8" w:rsidP="00293075">
            <w:pPr>
              <w:spacing w:after="0" w:line="240" w:lineRule="auto"/>
              <w:ind w:left="78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bezpieczenie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6D8B34EC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wędzie zabezpieczone tworzywem PCV min. 2mm</w:t>
            </w:r>
          </w:p>
        </w:tc>
      </w:tr>
      <w:tr w:rsidR="003B53C8" w14:paraId="5AB97A7F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3D23A73A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BD33F47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22F4D27" w14:textId="77777777" w:rsidR="003B53C8" w:rsidRDefault="003B53C8" w:rsidP="00293075">
            <w:pPr>
              <w:spacing w:after="0" w:line="240" w:lineRule="auto"/>
              <w:ind w:left="78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ontaż</w:t>
            </w:r>
          </w:p>
        </w:tc>
        <w:tc>
          <w:tcPr>
            <w:tcW w:w="4961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3BAF9A26" w14:textId="77777777" w:rsidR="003B53C8" w:rsidRDefault="003B53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bezpieczny montaż do ścianek działowych z płyt g/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ścianki boczne oparte na biurku</w:t>
            </w:r>
          </w:p>
        </w:tc>
      </w:tr>
      <w:tr w:rsidR="003B53C8" w14:paraId="7DB978AF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vAlign w:val="center"/>
          </w:tcPr>
          <w:p w14:paraId="189D3A0C" w14:textId="77777777" w:rsidR="003B53C8" w:rsidRDefault="00BF53CD" w:rsidP="00635A4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3</w:t>
            </w:r>
          </w:p>
        </w:tc>
        <w:tc>
          <w:tcPr>
            <w:tcW w:w="1013" w:type="dxa"/>
            <w:shd w:val="clear" w:color="auto" w:fill="auto"/>
            <w:tcMar>
              <w:left w:w="50" w:type="dxa"/>
            </w:tcMar>
            <w:vAlign w:val="center"/>
          </w:tcPr>
          <w:p w14:paraId="62C8A504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466F6F4E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3C0DEFE8" w14:textId="77777777" w:rsidR="003B53C8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B53C8" w14:paraId="46D8E833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4F57D6DF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7DB083E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28D82D8F" w14:textId="77777777" w:rsidR="003B53C8" w:rsidRDefault="003B53C8" w:rsidP="00293075">
            <w:pPr>
              <w:spacing w:after="0" w:line="240" w:lineRule="auto"/>
              <w:ind w:left="78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08588452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0mm ± 10mm</w:t>
            </w:r>
          </w:p>
        </w:tc>
      </w:tr>
      <w:tr w:rsidR="003B53C8" w14:paraId="4D43A147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0A50BF07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6BD227E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0E12965" w14:textId="77777777" w:rsidR="003B53C8" w:rsidRDefault="003B53C8" w:rsidP="00293075">
            <w:pPr>
              <w:spacing w:after="0" w:line="240" w:lineRule="auto"/>
              <w:ind w:left="78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48FDD791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65mm ± 10mm</w:t>
            </w:r>
          </w:p>
        </w:tc>
      </w:tr>
      <w:tr w:rsidR="003B53C8" w14:paraId="2DBCB9FC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368F0533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7C7384A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20C742A8" w14:textId="77777777" w:rsidR="003B53C8" w:rsidRDefault="003B53C8" w:rsidP="00293075">
            <w:pPr>
              <w:spacing w:after="0" w:line="240" w:lineRule="auto"/>
              <w:ind w:left="78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bez ścianek opartych na biurku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1754DD5B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mm ± 10mm</w:t>
            </w:r>
          </w:p>
        </w:tc>
      </w:tr>
      <w:tr w:rsidR="003B53C8" w14:paraId="474484CF" w14:textId="77777777" w:rsidTr="00E45642">
        <w:trPr>
          <w:trHeight w:val="315"/>
        </w:trPr>
        <w:tc>
          <w:tcPr>
            <w:tcW w:w="732" w:type="dxa"/>
            <w:gridSpan w:val="3"/>
            <w:shd w:val="clear" w:color="000000" w:fill="DBE5F1"/>
            <w:tcMar>
              <w:left w:w="25" w:type="dxa"/>
            </w:tcMar>
            <w:vAlign w:val="center"/>
          </w:tcPr>
          <w:p w14:paraId="3C37CECA" w14:textId="77777777" w:rsidR="003B53C8" w:rsidRDefault="003B53C8" w:rsidP="006B2E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</w:t>
            </w:r>
            <w:r w:rsidR="00FB6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1013" w:type="dxa"/>
            <w:shd w:val="clear" w:color="000000" w:fill="DBE5F1"/>
            <w:vAlign w:val="center"/>
          </w:tcPr>
          <w:p w14:paraId="4404F7D8" w14:textId="77777777" w:rsidR="003B53C8" w:rsidRDefault="003B53C8" w:rsidP="006B2E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6B2E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Ca1.1</w:t>
            </w:r>
          </w:p>
        </w:tc>
        <w:tc>
          <w:tcPr>
            <w:tcW w:w="2956" w:type="dxa"/>
            <w:shd w:val="clear" w:color="000000" w:fill="DBE5F1"/>
            <w:vAlign w:val="center"/>
          </w:tcPr>
          <w:p w14:paraId="0DA4F8DB" w14:textId="77777777" w:rsidR="003B53C8" w:rsidRDefault="003B53C8" w:rsidP="006B2E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zafa 60*60*200 (wbudowana)</w:t>
            </w:r>
          </w:p>
        </w:tc>
        <w:tc>
          <w:tcPr>
            <w:tcW w:w="4961" w:type="dxa"/>
            <w:gridSpan w:val="2"/>
            <w:shd w:val="clear" w:color="000000" w:fill="DBE5F1"/>
            <w:vAlign w:val="center"/>
          </w:tcPr>
          <w:p w14:paraId="0CEBA5CE" w14:textId="77777777" w:rsidR="003B53C8" w:rsidRDefault="003B53C8" w:rsidP="006B2EE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4 szt. </w:t>
            </w:r>
          </w:p>
        </w:tc>
      </w:tr>
      <w:tr w:rsidR="003B53C8" w14:paraId="60958045" w14:textId="77777777" w:rsidTr="00E45642">
        <w:trPr>
          <w:trHeight w:hRule="exact" w:val="1985"/>
        </w:trPr>
        <w:tc>
          <w:tcPr>
            <w:tcW w:w="732" w:type="dxa"/>
            <w:gridSpan w:val="3"/>
            <w:shd w:val="clear" w:color="000000" w:fill="DBE5F1"/>
            <w:tcMar>
              <w:left w:w="25" w:type="dxa"/>
            </w:tcMar>
            <w:vAlign w:val="center"/>
          </w:tcPr>
          <w:p w14:paraId="2AA7E326" w14:textId="77777777" w:rsidR="003B53C8" w:rsidRDefault="003B53C8" w:rsidP="006B2E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000000" w:fill="DBE5F1"/>
            <w:vAlign w:val="center"/>
          </w:tcPr>
          <w:p w14:paraId="05C1FC81" w14:textId="77777777" w:rsidR="003B53C8" w:rsidRDefault="003B53C8" w:rsidP="006B2E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tcMar>
              <w:left w:w="50" w:type="dxa"/>
            </w:tcMar>
            <w:vAlign w:val="center"/>
          </w:tcPr>
          <w:p w14:paraId="7E009037" w14:textId="77777777" w:rsidR="003B53C8" w:rsidRDefault="003B53C8" w:rsidP="006B2EE8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93920" behindDoc="0" locked="0" layoutInCell="1" allowOverlap="1" wp14:anchorId="62D0DA31" wp14:editId="014F8669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-50165</wp:posOffset>
                  </wp:positionV>
                  <wp:extent cx="565150" cy="1110615"/>
                  <wp:effectExtent l="0" t="0" r="6350" b="0"/>
                  <wp:wrapNone/>
                  <wp:docPr id="2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1110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  <w:gridSpan w:val="2"/>
            <w:shd w:val="clear" w:color="000000" w:fill="DBE5F1"/>
            <w:tcMar>
              <w:top w:w="55" w:type="dxa"/>
              <w:left w:w="35" w:type="dxa"/>
              <w:bottom w:w="55" w:type="dxa"/>
              <w:right w:w="55" w:type="dxa"/>
            </w:tcMar>
            <w:vAlign w:val="center"/>
          </w:tcPr>
          <w:p w14:paraId="76A98663" w14:textId="77777777" w:rsidR="003B53C8" w:rsidRDefault="003B53C8" w:rsidP="006B2EE8">
            <w:pPr>
              <w:keepNext/>
              <w:spacing w:after="0" w:line="240" w:lineRule="auto"/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djęcie lub grafika zamieszczona w kolumnie „NAZWA” należy traktować jak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l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poglądowe, chyba że inaczej wskazuje poniższy opis</w:t>
            </w:r>
          </w:p>
        </w:tc>
      </w:tr>
      <w:tr w:rsidR="003B53C8" w:rsidRPr="00E45642" w14:paraId="26EC250D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6266BE17" w14:textId="77777777" w:rsidR="003B53C8" w:rsidRPr="00E45642" w:rsidRDefault="00BF53CD" w:rsidP="006B2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1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A976F32" w14:textId="77777777" w:rsidR="003B53C8" w:rsidRPr="00E45642" w:rsidRDefault="003B53C8" w:rsidP="006B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E9187CA" w14:textId="77777777" w:rsidR="003B53C8" w:rsidRPr="00E45642" w:rsidRDefault="003B53C8" w:rsidP="006B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701313D1" w14:textId="77777777" w:rsidR="003B53C8" w:rsidRPr="00E45642" w:rsidRDefault="003B53C8" w:rsidP="006B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3B53C8" w:rsidRPr="00E45642" w14:paraId="5101E0FF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4C561B65" w14:textId="77777777" w:rsidR="003B53C8" w:rsidRPr="00E45642" w:rsidRDefault="00BF53CD" w:rsidP="006B2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2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E65C9F6" w14:textId="77777777" w:rsidR="003B53C8" w:rsidRPr="00E45642" w:rsidRDefault="003B53C8" w:rsidP="006B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420194CB" w14:textId="77777777" w:rsidR="003B53C8" w:rsidRPr="00E45642" w:rsidRDefault="003B53C8" w:rsidP="006B2E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1B612F3" w14:textId="77777777" w:rsidR="003B53C8" w:rsidRPr="00E45642" w:rsidRDefault="003B53C8" w:rsidP="006B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B53C8" w:rsidRPr="00E45642" w14:paraId="2A73AB34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502185FB" w14:textId="77777777" w:rsidR="003B53C8" w:rsidRPr="00E45642" w:rsidRDefault="003B53C8" w:rsidP="006B2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11DC4E0" w14:textId="77777777" w:rsidR="003B53C8" w:rsidRPr="00E45642" w:rsidRDefault="003B53C8" w:rsidP="006B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5E16A548" w14:textId="77777777" w:rsidR="003B53C8" w:rsidRPr="00E45642" w:rsidRDefault="003B53C8" w:rsidP="006B2E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25CFA82E" w14:textId="77777777" w:rsidR="003B53C8" w:rsidRPr="00E45642" w:rsidRDefault="003B53C8" w:rsidP="006B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ontowana we wnęce</w:t>
            </w:r>
          </w:p>
        </w:tc>
      </w:tr>
      <w:tr w:rsidR="003B53C8" w:rsidRPr="00E45642" w14:paraId="3762ECB1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327BB019" w14:textId="77777777" w:rsidR="003B53C8" w:rsidRPr="00E45642" w:rsidRDefault="003B53C8" w:rsidP="006B2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E1F907D" w14:textId="77777777" w:rsidR="003B53C8" w:rsidRPr="00E45642" w:rsidRDefault="003B53C8" w:rsidP="006B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2BF6EA59" w14:textId="77777777" w:rsidR="003B53C8" w:rsidRPr="00E45642" w:rsidRDefault="003B53C8" w:rsidP="006B2E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3A891121" w14:textId="77777777" w:rsidR="003B53C8" w:rsidRPr="00E45642" w:rsidRDefault="003B53C8" w:rsidP="006B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1 – drzwiowa,</w:t>
            </w:r>
          </w:p>
        </w:tc>
      </w:tr>
      <w:tr w:rsidR="003B53C8" w:rsidRPr="00E45642" w14:paraId="7619AA6D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691F03A3" w14:textId="77777777" w:rsidR="003B53C8" w:rsidRPr="00E45642" w:rsidRDefault="003B53C8" w:rsidP="006B2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5DB6D0A" w14:textId="77777777" w:rsidR="003B53C8" w:rsidRPr="00E45642" w:rsidRDefault="003B53C8" w:rsidP="006B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2DF2F6E5" w14:textId="77777777" w:rsidR="003B53C8" w:rsidRPr="00E45642" w:rsidRDefault="003B53C8" w:rsidP="006B2E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CF675FF" w14:textId="77777777" w:rsidR="003B53C8" w:rsidRPr="00E45642" w:rsidRDefault="003B53C8" w:rsidP="006B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mykana, komplet kluczy min. 2 szt.,</w:t>
            </w:r>
          </w:p>
        </w:tc>
      </w:tr>
      <w:tr w:rsidR="003B53C8" w:rsidRPr="00E45642" w14:paraId="051A9300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51ABFBED" w14:textId="77777777" w:rsidR="003B53C8" w:rsidRPr="00E45642" w:rsidRDefault="003B53C8" w:rsidP="006B2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DEC9554" w14:textId="77777777" w:rsidR="003B53C8" w:rsidRPr="00E45642" w:rsidRDefault="003B53C8" w:rsidP="006B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8299661" w14:textId="77777777" w:rsidR="003B53C8" w:rsidRPr="00E45642" w:rsidRDefault="003B53C8" w:rsidP="006B2E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3E7AB911" w14:textId="77777777" w:rsidR="003B53C8" w:rsidRPr="00E45642" w:rsidRDefault="003B53C8" w:rsidP="006B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łyta meblowa HPL gr. 18mm,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krawędzie zabezpieczone tworzywem PCV min. 2mm</w:t>
            </w:r>
          </w:p>
        </w:tc>
      </w:tr>
      <w:tr w:rsidR="003B53C8" w:rsidRPr="00E45642" w14:paraId="3ECE70B8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678627F6" w14:textId="77777777" w:rsidR="003B53C8" w:rsidRPr="00E45642" w:rsidRDefault="003B53C8" w:rsidP="006B2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0B7F4B7" w14:textId="77777777" w:rsidR="003B53C8" w:rsidRPr="00E45642" w:rsidRDefault="003B53C8" w:rsidP="006B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4C33DCFB" w14:textId="77777777" w:rsidR="003B53C8" w:rsidRPr="00E45642" w:rsidRDefault="003B53C8" w:rsidP="006B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7CB1747A" w14:textId="77777777" w:rsidR="003B53C8" w:rsidRPr="00E45642" w:rsidRDefault="003B53C8" w:rsidP="006B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órna półka na rzeczy osobiste,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dolna półka na obuwie,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drążek ubraniowy poprzeczny,</w:t>
            </w:r>
          </w:p>
        </w:tc>
      </w:tr>
      <w:tr w:rsidR="003B53C8" w:rsidRPr="00E45642" w14:paraId="403C4F30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10C71B30" w14:textId="77777777" w:rsidR="003B53C8" w:rsidRPr="00E45642" w:rsidRDefault="003B53C8" w:rsidP="006B2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16AB9D5" w14:textId="77777777" w:rsidR="003B53C8" w:rsidRPr="00E45642" w:rsidRDefault="003B53C8" w:rsidP="006B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667FF77" w14:textId="77777777" w:rsidR="003B53C8" w:rsidRPr="00E45642" w:rsidRDefault="003B53C8" w:rsidP="006B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4EC03EF6" w14:textId="77777777" w:rsidR="003B53C8" w:rsidRPr="00E45642" w:rsidRDefault="003B53C8" w:rsidP="006B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uchwyty metalowe typu reling, rozstaw min. 110mm, </w:t>
            </w:r>
          </w:p>
        </w:tc>
      </w:tr>
      <w:tr w:rsidR="003B53C8" w:rsidRPr="00E45642" w14:paraId="00F8449F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64B6CCE3" w14:textId="77777777" w:rsidR="003B53C8" w:rsidRPr="00E45642" w:rsidRDefault="003B53C8" w:rsidP="006B2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3DF023F" w14:textId="77777777" w:rsidR="003B53C8" w:rsidRPr="00E45642" w:rsidRDefault="003B53C8" w:rsidP="006B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2D66064D" w14:textId="77777777" w:rsidR="003B53C8" w:rsidRPr="00E45642" w:rsidRDefault="003B53C8" w:rsidP="006B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nogi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3E0C8287" w14:textId="77777777" w:rsidR="003B53C8" w:rsidRPr="00E45642" w:rsidRDefault="003B53C8" w:rsidP="006B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osadzona na 4 – nóżkach min. 100mm,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zabezpieczone przed zarysowaniem posadzki,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stopki wyrównujące nierówności  o wys. 15 mm</w:t>
            </w:r>
          </w:p>
        </w:tc>
      </w:tr>
      <w:tr w:rsidR="003B53C8" w:rsidRPr="00E45642" w14:paraId="46226F52" w14:textId="77777777" w:rsidTr="00E45642">
        <w:trPr>
          <w:cantSplit/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4F6D377E" w14:textId="77777777" w:rsidR="003B53C8" w:rsidRPr="00E45642" w:rsidRDefault="00BF53CD" w:rsidP="00BC166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3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BF6AB4D" w14:textId="77777777" w:rsidR="003B53C8" w:rsidRPr="00E45642" w:rsidRDefault="003B53C8" w:rsidP="00BC166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311675B3" w14:textId="77777777" w:rsidR="003B53C8" w:rsidRPr="00E45642" w:rsidRDefault="003B53C8" w:rsidP="00BC166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45AE2DDE" w14:textId="77777777" w:rsidR="003B53C8" w:rsidRPr="00E45642" w:rsidRDefault="003B53C8" w:rsidP="00BC166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B53C8" w:rsidRPr="00E45642" w14:paraId="3B72C2CC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3215762E" w14:textId="77777777" w:rsidR="003B53C8" w:rsidRPr="00E45642" w:rsidRDefault="003B53C8" w:rsidP="006B2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C6390EF" w14:textId="77777777" w:rsidR="003B53C8" w:rsidRPr="00E45642" w:rsidRDefault="003B53C8" w:rsidP="006B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2BC12F1" w14:textId="77777777" w:rsidR="003B53C8" w:rsidRPr="00E45642" w:rsidRDefault="003B53C8" w:rsidP="006B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42F739A" w14:textId="77777777" w:rsidR="003B53C8" w:rsidRPr="00E45642" w:rsidRDefault="003B53C8" w:rsidP="006B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mm ± 30mm</w:t>
            </w:r>
          </w:p>
        </w:tc>
      </w:tr>
      <w:tr w:rsidR="003B53C8" w:rsidRPr="00E45642" w14:paraId="6FA1CEBD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3CA7DC82" w14:textId="77777777" w:rsidR="003B53C8" w:rsidRPr="00E45642" w:rsidRDefault="003B53C8" w:rsidP="006B2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EC33D3F" w14:textId="77777777" w:rsidR="003B53C8" w:rsidRPr="00E45642" w:rsidRDefault="003B53C8" w:rsidP="006B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3116171" w14:textId="77777777" w:rsidR="003B53C8" w:rsidRPr="00E45642" w:rsidRDefault="003B53C8" w:rsidP="006B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7CD417CB" w14:textId="77777777" w:rsidR="003B53C8" w:rsidRPr="00E45642" w:rsidRDefault="003B53C8" w:rsidP="006B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mm ± 30mm</w:t>
            </w:r>
          </w:p>
        </w:tc>
      </w:tr>
      <w:tr w:rsidR="003B53C8" w:rsidRPr="00E45642" w14:paraId="63DDEDCF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2D851C93" w14:textId="77777777" w:rsidR="003B53C8" w:rsidRPr="00E45642" w:rsidRDefault="003B53C8" w:rsidP="006B2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6A60D3D" w14:textId="77777777" w:rsidR="003B53C8" w:rsidRPr="00E45642" w:rsidRDefault="003B53C8" w:rsidP="006B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B56D533" w14:textId="77777777" w:rsidR="003B53C8" w:rsidRPr="00E45642" w:rsidRDefault="003B53C8" w:rsidP="006B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1D3DB88E" w14:textId="77777777" w:rsidR="003B53C8" w:rsidRPr="00E45642" w:rsidRDefault="003B53C8" w:rsidP="006B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0mm ± 30mm</w:t>
            </w:r>
          </w:p>
        </w:tc>
      </w:tr>
    </w:tbl>
    <w:p w14:paraId="53F91050" w14:textId="77777777" w:rsidR="00CF54E8" w:rsidRPr="00E45642" w:rsidRDefault="00CF54E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4F3BF68" w14:textId="77777777" w:rsidR="001D0658" w:rsidRDefault="007F2018" w:rsidP="00FD4684">
      <w:pPr>
        <w:keepNext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I.  OFERTOWA WARTOŚĆ ELEMENTÓW PRZEDMIOTU ZAMÓWIENIA</w:t>
      </w:r>
    </w:p>
    <w:p w14:paraId="6602B34C" w14:textId="77777777" w:rsidR="004B145A" w:rsidRPr="004B145A" w:rsidRDefault="004B145A" w:rsidP="00FD4684">
      <w:pPr>
        <w:keepNext/>
        <w:spacing w:after="0" w:line="240" w:lineRule="auto"/>
        <w:rPr>
          <w:rFonts w:ascii="Times New Roman" w:hAnsi="Times New Roman" w:cs="Times New Roman"/>
          <w:b/>
          <w:bCs/>
          <w:sz w:val="8"/>
          <w:szCs w:val="8"/>
          <w:u w:val="single"/>
        </w:rPr>
      </w:pPr>
    </w:p>
    <w:tbl>
      <w:tblPr>
        <w:tblW w:w="9581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1593"/>
        <w:gridCol w:w="709"/>
        <w:gridCol w:w="850"/>
        <w:gridCol w:w="851"/>
        <w:gridCol w:w="708"/>
        <w:gridCol w:w="1276"/>
        <w:gridCol w:w="1559"/>
        <w:gridCol w:w="1560"/>
      </w:tblGrid>
      <w:tr w:rsidR="00423B3A" w:rsidRPr="00C7217F" w14:paraId="1749467D" w14:textId="77777777" w:rsidTr="00696954">
        <w:trPr>
          <w:cantSplit/>
          <w:trHeight w:val="1917"/>
        </w:trPr>
        <w:tc>
          <w:tcPr>
            <w:tcW w:w="475" w:type="dxa"/>
            <w:shd w:val="clear" w:color="auto" w:fill="auto"/>
            <w:tcMar>
              <w:left w:w="40" w:type="dxa"/>
            </w:tcMar>
            <w:vAlign w:val="center"/>
          </w:tcPr>
          <w:p w14:paraId="10A5657F" w14:textId="77777777" w:rsidR="00423B3A" w:rsidRPr="00C7217F" w:rsidRDefault="00423B3A" w:rsidP="00423B3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93" w:type="dxa"/>
            <w:shd w:val="clear" w:color="auto" w:fill="auto"/>
            <w:tcMar>
              <w:left w:w="40" w:type="dxa"/>
            </w:tcMar>
            <w:vAlign w:val="center"/>
          </w:tcPr>
          <w:p w14:paraId="3433686B" w14:textId="77777777" w:rsidR="00423B3A" w:rsidRPr="00C7217F" w:rsidRDefault="00423B3A" w:rsidP="00423B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709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33399BF3" w14:textId="77777777" w:rsidR="00423B3A" w:rsidRPr="00C7217F" w:rsidRDefault="00423B3A" w:rsidP="00423B3A">
            <w:pPr>
              <w:keepNext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YMBOL</w:t>
            </w:r>
          </w:p>
        </w:tc>
        <w:tc>
          <w:tcPr>
            <w:tcW w:w="850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44209344" w14:textId="77777777" w:rsidR="00423B3A" w:rsidRPr="00C7217F" w:rsidRDefault="00423B3A" w:rsidP="00423B3A">
            <w:pPr>
              <w:keepNext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ILOŚĆ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(szt.)</w:t>
            </w:r>
          </w:p>
        </w:tc>
        <w:tc>
          <w:tcPr>
            <w:tcW w:w="851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30BE7750" w14:textId="77777777" w:rsidR="00423B3A" w:rsidRPr="00C7217F" w:rsidRDefault="00423B3A" w:rsidP="00423B3A">
            <w:pPr>
              <w:keepNext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ENA JEDNOSTKOWA</w:t>
            </w: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NETTO w ZŁ</w:t>
            </w: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15F40936" w14:textId="77777777" w:rsidR="00423B3A" w:rsidRPr="00C7217F" w:rsidRDefault="00423B3A" w:rsidP="00423B3A">
            <w:pPr>
              <w:keepNext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TAWKA VAT</w:t>
            </w: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w %</w:t>
            </w: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66F9A27B" w14:textId="77777777" w:rsidR="00423B3A" w:rsidRDefault="00423B3A" w:rsidP="00423B3A">
            <w:pPr>
              <w:keepNext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ENA JEDNOSTKOWA</w:t>
            </w: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BRUTTO w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ZŁ</w:t>
            </w:r>
          </w:p>
          <w:p w14:paraId="4E122B97" w14:textId="11DB2EF7" w:rsidR="00423B3A" w:rsidRPr="00C7217F" w:rsidRDefault="00423B3A" w:rsidP="00423B3A">
            <w:pPr>
              <w:keepNext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7</w:t>
            </w:r>
            <w:r w:rsidRPr="00C72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=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9/4</w:t>
            </w:r>
            <w:r w:rsidRPr="00C72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559" w:type="dxa"/>
            <w:textDirection w:val="btLr"/>
          </w:tcPr>
          <w:p w14:paraId="2AED77BC" w14:textId="26C19E5D" w:rsidR="00423B3A" w:rsidRPr="00C7217F" w:rsidRDefault="00423B3A" w:rsidP="00423B3A">
            <w:pPr>
              <w:keepNext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WARTOŚĆ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NETTO </w:t>
            </w: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 ZŁ</w:t>
            </w:r>
          </w:p>
          <w:p w14:paraId="5FEEAD54" w14:textId="2701BF4A" w:rsidR="00423B3A" w:rsidRPr="00C7217F" w:rsidRDefault="00423B3A" w:rsidP="00423B3A">
            <w:pPr>
              <w:keepNext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8</w:t>
            </w:r>
            <w:r w:rsidRPr="00C72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=4*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5</w:t>
            </w:r>
            <w:r w:rsidRPr="00C72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560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2A1F2AEE" w14:textId="598BB6BF" w:rsidR="00423B3A" w:rsidRPr="00C7217F" w:rsidRDefault="00423B3A" w:rsidP="00423B3A">
            <w:pPr>
              <w:keepNext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ARTOŚĆ BRUTT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 ZŁ</w:t>
            </w:r>
          </w:p>
          <w:p w14:paraId="08BEB598" w14:textId="4452D473" w:rsidR="00423B3A" w:rsidRPr="00C7217F" w:rsidRDefault="00423B3A" w:rsidP="00423B3A">
            <w:pPr>
              <w:keepNext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9</w:t>
            </w:r>
            <w:r w:rsidRPr="00C72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=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8+6</w:t>
            </w:r>
            <w:r w:rsidRPr="00C72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696954" w:rsidRPr="00C7217F" w14:paraId="272FEF35" w14:textId="77777777" w:rsidTr="00696954">
        <w:trPr>
          <w:trHeight w:val="300"/>
        </w:trPr>
        <w:tc>
          <w:tcPr>
            <w:tcW w:w="475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7121DAB6" w14:textId="77777777" w:rsidR="00696954" w:rsidRPr="00C7217F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1</w:t>
            </w:r>
          </w:p>
        </w:tc>
        <w:tc>
          <w:tcPr>
            <w:tcW w:w="1593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3AD065E3" w14:textId="77777777" w:rsidR="00696954" w:rsidRPr="00C7217F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67E19359" w14:textId="77777777" w:rsidR="00696954" w:rsidRPr="00C7217F" w:rsidRDefault="00696954" w:rsidP="00E456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7217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850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53DEAE06" w14:textId="77777777" w:rsidR="00696954" w:rsidRPr="00C7217F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4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20C6FD37" w14:textId="77777777" w:rsidR="00696954" w:rsidRPr="00C7217F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5</w:t>
            </w:r>
          </w:p>
        </w:tc>
        <w:tc>
          <w:tcPr>
            <w:tcW w:w="708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0CECE314" w14:textId="77777777" w:rsidR="00696954" w:rsidRPr="00C7217F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6</w:t>
            </w:r>
          </w:p>
        </w:tc>
        <w:tc>
          <w:tcPr>
            <w:tcW w:w="1276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76D01D4D" w14:textId="77777777" w:rsidR="00696954" w:rsidRPr="00C7217F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7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7392128" w14:textId="6CE52C40" w:rsidR="00696954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8</w:t>
            </w:r>
          </w:p>
        </w:tc>
        <w:tc>
          <w:tcPr>
            <w:tcW w:w="1560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2901052A" w14:textId="459A1E9C" w:rsidR="00696954" w:rsidRPr="00C7217F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9</w:t>
            </w:r>
          </w:p>
        </w:tc>
      </w:tr>
      <w:tr w:rsidR="00696954" w:rsidRPr="00E45642" w14:paraId="61FE9E05" w14:textId="77777777" w:rsidTr="00696954">
        <w:trPr>
          <w:trHeight w:val="315"/>
        </w:trPr>
        <w:tc>
          <w:tcPr>
            <w:tcW w:w="475" w:type="dxa"/>
            <w:shd w:val="clear" w:color="auto" w:fill="auto"/>
            <w:tcMar>
              <w:left w:w="40" w:type="dxa"/>
            </w:tcMar>
            <w:vAlign w:val="center"/>
          </w:tcPr>
          <w:p w14:paraId="74F87AA6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B862D8F" w14:textId="77777777" w:rsidR="00696954" w:rsidRPr="00E45642" w:rsidRDefault="00696954" w:rsidP="00E45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Regał gabinet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58EBF82" w14:textId="77777777" w:rsidR="00696954" w:rsidRPr="00E45642" w:rsidRDefault="00696954" w:rsidP="00E45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Ce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055C21B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51" w:type="dxa"/>
            <w:shd w:val="clear" w:color="auto" w:fill="auto"/>
            <w:tcMar>
              <w:left w:w="40" w:type="dxa"/>
            </w:tcMar>
            <w:vAlign w:val="center"/>
          </w:tcPr>
          <w:p w14:paraId="65046484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vAlign w:val="center"/>
          </w:tcPr>
          <w:p w14:paraId="74910C91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7B9C1719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088E48E8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tcMar>
              <w:left w:w="40" w:type="dxa"/>
            </w:tcMar>
            <w:vAlign w:val="center"/>
          </w:tcPr>
          <w:p w14:paraId="2E2F272C" w14:textId="45B9EB8D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96954" w:rsidRPr="00E45642" w14:paraId="1A825101" w14:textId="77777777" w:rsidTr="00696954">
        <w:trPr>
          <w:trHeight w:val="315"/>
        </w:trPr>
        <w:tc>
          <w:tcPr>
            <w:tcW w:w="475" w:type="dxa"/>
            <w:shd w:val="clear" w:color="auto" w:fill="auto"/>
            <w:tcMar>
              <w:left w:w="40" w:type="dxa"/>
            </w:tcMar>
            <w:vAlign w:val="center"/>
          </w:tcPr>
          <w:p w14:paraId="00011A42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55913CB" w14:textId="77777777" w:rsidR="00696954" w:rsidRPr="00E45642" w:rsidRDefault="00696954" w:rsidP="00E456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Regał gabinetowy</w:t>
            </w:r>
            <w:r w:rsidRPr="00E45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bez elementów metalow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55926F9" w14:textId="77777777" w:rsidR="00696954" w:rsidRPr="00E45642" w:rsidRDefault="00696954" w:rsidP="00E45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Ce1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838BFBA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left w:w="40" w:type="dxa"/>
            </w:tcMar>
            <w:vAlign w:val="center"/>
          </w:tcPr>
          <w:p w14:paraId="44200EEC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vAlign w:val="center"/>
          </w:tcPr>
          <w:p w14:paraId="1CE95119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3DD8EBFF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030A5A7A" w14:textId="77777777" w:rsidR="00696954" w:rsidRPr="00E45642" w:rsidRDefault="00696954" w:rsidP="0042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tcMar>
              <w:left w:w="40" w:type="dxa"/>
            </w:tcMar>
            <w:vAlign w:val="center"/>
          </w:tcPr>
          <w:p w14:paraId="45E26D27" w14:textId="558FA719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96954" w:rsidRPr="00E45642" w14:paraId="1D8C0AB0" w14:textId="77777777" w:rsidTr="00696954">
        <w:trPr>
          <w:trHeight w:val="315"/>
        </w:trPr>
        <w:tc>
          <w:tcPr>
            <w:tcW w:w="475" w:type="dxa"/>
            <w:shd w:val="clear" w:color="auto" w:fill="auto"/>
            <w:tcMar>
              <w:left w:w="40" w:type="dxa"/>
            </w:tcMar>
            <w:vAlign w:val="center"/>
          </w:tcPr>
          <w:p w14:paraId="146A530E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E0102B2" w14:textId="77777777" w:rsidR="00696954" w:rsidRPr="00E45642" w:rsidRDefault="00696954" w:rsidP="00E45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Regał na zabaw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7D152DD" w14:textId="77777777" w:rsidR="00696954" w:rsidRPr="00E45642" w:rsidRDefault="00696954" w:rsidP="00E45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Ce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464A6D9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left w:w="40" w:type="dxa"/>
            </w:tcMar>
            <w:vAlign w:val="center"/>
          </w:tcPr>
          <w:p w14:paraId="3461C65F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vAlign w:val="center"/>
          </w:tcPr>
          <w:p w14:paraId="260407CD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03ABFC6C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3EE79E43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tcMar>
              <w:left w:w="40" w:type="dxa"/>
            </w:tcMar>
            <w:vAlign w:val="center"/>
          </w:tcPr>
          <w:p w14:paraId="77FF7081" w14:textId="3F3DBF7B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96954" w:rsidRPr="00E45642" w14:paraId="3E18993A" w14:textId="77777777" w:rsidTr="00696954">
        <w:trPr>
          <w:trHeight w:val="315"/>
        </w:trPr>
        <w:tc>
          <w:tcPr>
            <w:tcW w:w="475" w:type="dxa"/>
            <w:shd w:val="clear" w:color="auto" w:fill="auto"/>
            <w:tcMar>
              <w:left w:w="40" w:type="dxa"/>
            </w:tcMar>
            <w:vAlign w:val="center"/>
          </w:tcPr>
          <w:p w14:paraId="2082C54D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3D7D9C3" w14:textId="77777777" w:rsidR="00696954" w:rsidRPr="00E45642" w:rsidRDefault="00696954" w:rsidP="00E45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zafa na dokumentacj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AC9EFEC" w14:textId="77777777" w:rsidR="00696954" w:rsidRPr="00E45642" w:rsidRDefault="00696954" w:rsidP="00E45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Ce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00601A8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58</w:t>
            </w:r>
          </w:p>
        </w:tc>
        <w:tc>
          <w:tcPr>
            <w:tcW w:w="851" w:type="dxa"/>
            <w:shd w:val="clear" w:color="auto" w:fill="auto"/>
            <w:tcMar>
              <w:left w:w="40" w:type="dxa"/>
            </w:tcMar>
            <w:vAlign w:val="center"/>
          </w:tcPr>
          <w:p w14:paraId="117A6A78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vAlign w:val="center"/>
          </w:tcPr>
          <w:p w14:paraId="2053284E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313E0058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1F1968BD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tcMar>
              <w:left w:w="40" w:type="dxa"/>
            </w:tcMar>
            <w:vAlign w:val="center"/>
          </w:tcPr>
          <w:p w14:paraId="329FF8CD" w14:textId="56AF533E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96954" w:rsidRPr="00E45642" w14:paraId="077B0F99" w14:textId="77777777" w:rsidTr="00696954">
        <w:trPr>
          <w:trHeight w:val="315"/>
        </w:trPr>
        <w:tc>
          <w:tcPr>
            <w:tcW w:w="475" w:type="dxa"/>
            <w:shd w:val="clear" w:color="auto" w:fill="auto"/>
            <w:tcMar>
              <w:left w:w="40" w:type="dxa"/>
            </w:tcMar>
            <w:vAlign w:val="center"/>
          </w:tcPr>
          <w:p w14:paraId="50BB2E38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7E9069E" w14:textId="77777777" w:rsidR="00696954" w:rsidRPr="00E45642" w:rsidRDefault="00696954" w:rsidP="00E456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Komoda na dokumentacj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1AFA0F0" w14:textId="77777777" w:rsidR="00696954" w:rsidRPr="00E45642" w:rsidRDefault="00696954" w:rsidP="00E45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Ce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9BDB9E1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left w:w="40" w:type="dxa"/>
            </w:tcMar>
            <w:vAlign w:val="center"/>
          </w:tcPr>
          <w:p w14:paraId="0E90CA68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vAlign w:val="center"/>
          </w:tcPr>
          <w:p w14:paraId="63B19DD8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30014BCD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54898708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tcMar>
              <w:left w:w="40" w:type="dxa"/>
            </w:tcMar>
            <w:vAlign w:val="center"/>
          </w:tcPr>
          <w:p w14:paraId="3CC5B344" w14:textId="2CD3CDC3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96954" w:rsidRPr="00E45642" w14:paraId="1F86A930" w14:textId="77777777" w:rsidTr="00696954">
        <w:trPr>
          <w:trHeight w:val="315"/>
        </w:trPr>
        <w:tc>
          <w:tcPr>
            <w:tcW w:w="475" w:type="dxa"/>
            <w:shd w:val="clear" w:color="auto" w:fill="auto"/>
            <w:tcMar>
              <w:left w:w="40" w:type="dxa"/>
            </w:tcMar>
            <w:vAlign w:val="center"/>
          </w:tcPr>
          <w:p w14:paraId="17121689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BF730DB" w14:textId="77777777" w:rsidR="00696954" w:rsidRPr="00E45642" w:rsidRDefault="00696954" w:rsidP="00E456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zafa ubranio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51A060B" w14:textId="77777777" w:rsidR="00696954" w:rsidRPr="00E45642" w:rsidRDefault="00696954" w:rsidP="00E45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Ce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266AE96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1" w:type="dxa"/>
            <w:shd w:val="clear" w:color="auto" w:fill="auto"/>
            <w:tcMar>
              <w:left w:w="40" w:type="dxa"/>
            </w:tcMar>
            <w:vAlign w:val="center"/>
          </w:tcPr>
          <w:p w14:paraId="08447B20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vAlign w:val="center"/>
          </w:tcPr>
          <w:p w14:paraId="46342ACE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5A5AF2CE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9B70946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tcMar>
              <w:left w:w="40" w:type="dxa"/>
            </w:tcMar>
            <w:vAlign w:val="center"/>
          </w:tcPr>
          <w:p w14:paraId="6E21BE19" w14:textId="3B0E2BE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96954" w:rsidRPr="00E45642" w14:paraId="42FA7B0B" w14:textId="77777777" w:rsidTr="00696954">
        <w:trPr>
          <w:trHeight w:val="315"/>
        </w:trPr>
        <w:tc>
          <w:tcPr>
            <w:tcW w:w="475" w:type="dxa"/>
            <w:shd w:val="clear" w:color="auto" w:fill="auto"/>
            <w:tcMar>
              <w:left w:w="40" w:type="dxa"/>
            </w:tcMar>
            <w:vAlign w:val="center"/>
          </w:tcPr>
          <w:p w14:paraId="0C1563B1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B9E3B31" w14:textId="77777777" w:rsidR="00696954" w:rsidRPr="00E45642" w:rsidRDefault="00696954" w:rsidP="00E456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zafa ubranio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051A1FC" w14:textId="77777777" w:rsidR="00696954" w:rsidRPr="00E45642" w:rsidRDefault="00696954" w:rsidP="00E45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Ce3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6C042ED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851" w:type="dxa"/>
            <w:shd w:val="clear" w:color="auto" w:fill="auto"/>
            <w:tcMar>
              <w:left w:w="40" w:type="dxa"/>
            </w:tcMar>
            <w:vAlign w:val="center"/>
          </w:tcPr>
          <w:p w14:paraId="18D433AD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vAlign w:val="center"/>
          </w:tcPr>
          <w:p w14:paraId="1FCF2275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6869953A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7D9E30DF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tcMar>
              <w:left w:w="40" w:type="dxa"/>
            </w:tcMar>
            <w:vAlign w:val="center"/>
          </w:tcPr>
          <w:p w14:paraId="358ED126" w14:textId="6DEB796D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96954" w:rsidRPr="00E45642" w14:paraId="7D5DC474" w14:textId="77777777" w:rsidTr="00696954">
        <w:trPr>
          <w:trHeight w:val="315"/>
        </w:trPr>
        <w:tc>
          <w:tcPr>
            <w:tcW w:w="475" w:type="dxa"/>
            <w:shd w:val="clear" w:color="auto" w:fill="auto"/>
            <w:tcMar>
              <w:left w:w="40" w:type="dxa"/>
            </w:tcMar>
            <w:vAlign w:val="center"/>
          </w:tcPr>
          <w:p w14:paraId="1E4F1F7A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C7753ED" w14:textId="77777777" w:rsidR="00696954" w:rsidRPr="00E45642" w:rsidRDefault="00696954" w:rsidP="00E456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Biurko o profilu zamkniętym 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8DB854F" w14:textId="77777777" w:rsidR="00696954" w:rsidRPr="00E45642" w:rsidRDefault="00696954" w:rsidP="00E45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Db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8961C36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851" w:type="dxa"/>
            <w:shd w:val="clear" w:color="auto" w:fill="auto"/>
            <w:tcMar>
              <w:left w:w="40" w:type="dxa"/>
            </w:tcMar>
            <w:vAlign w:val="center"/>
          </w:tcPr>
          <w:p w14:paraId="41C52EC4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vAlign w:val="center"/>
          </w:tcPr>
          <w:p w14:paraId="449FE54D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452C9B7B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1921629C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tcMar>
              <w:left w:w="40" w:type="dxa"/>
            </w:tcMar>
            <w:vAlign w:val="center"/>
          </w:tcPr>
          <w:p w14:paraId="5B5595B9" w14:textId="38C5D8F8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96954" w:rsidRPr="00E45642" w14:paraId="780057CB" w14:textId="77777777" w:rsidTr="00696954">
        <w:trPr>
          <w:trHeight w:val="315"/>
        </w:trPr>
        <w:tc>
          <w:tcPr>
            <w:tcW w:w="475" w:type="dxa"/>
            <w:shd w:val="clear" w:color="auto" w:fill="auto"/>
            <w:tcMar>
              <w:left w:w="40" w:type="dxa"/>
            </w:tcMar>
            <w:vAlign w:val="center"/>
          </w:tcPr>
          <w:p w14:paraId="114685B6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9845C6D" w14:textId="77777777" w:rsidR="00696954" w:rsidRPr="00E45642" w:rsidRDefault="00696954" w:rsidP="00E456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Biurko o profilu zamkniętym 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5DA9C1C" w14:textId="77777777" w:rsidR="00696954" w:rsidRPr="00E45642" w:rsidRDefault="00696954" w:rsidP="00E45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Db1.2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EA3C831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39</w:t>
            </w:r>
          </w:p>
        </w:tc>
        <w:tc>
          <w:tcPr>
            <w:tcW w:w="851" w:type="dxa"/>
            <w:shd w:val="clear" w:color="auto" w:fill="auto"/>
            <w:tcMar>
              <w:left w:w="40" w:type="dxa"/>
            </w:tcMar>
            <w:vAlign w:val="center"/>
          </w:tcPr>
          <w:p w14:paraId="1C4400D4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vAlign w:val="center"/>
          </w:tcPr>
          <w:p w14:paraId="77E096C2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7E049732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52F77F7B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tcMar>
              <w:left w:w="40" w:type="dxa"/>
            </w:tcMar>
            <w:vAlign w:val="center"/>
          </w:tcPr>
          <w:p w14:paraId="112949C9" w14:textId="30D0BD36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96954" w:rsidRPr="00E45642" w14:paraId="4880016F" w14:textId="77777777" w:rsidTr="00696954">
        <w:trPr>
          <w:trHeight w:val="315"/>
        </w:trPr>
        <w:tc>
          <w:tcPr>
            <w:tcW w:w="475" w:type="dxa"/>
            <w:shd w:val="clear" w:color="auto" w:fill="auto"/>
            <w:tcMar>
              <w:left w:w="40" w:type="dxa"/>
            </w:tcMar>
            <w:vAlign w:val="center"/>
          </w:tcPr>
          <w:p w14:paraId="4034F44B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A8CAA4D" w14:textId="77777777" w:rsidR="00696954" w:rsidRPr="00E45642" w:rsidRDefault="00696954" w:rsidP="00E456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Biurko o profilu zamkniętym 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16E29A3" w14:textId="77777777" w:rsidR="00696954" w:rsidRPr="00E45642" w:rsidRDefault="00696954" w:rsidP="00E45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Db1.2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A4007A3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left w:w="40" w:type="dxa"/>
            </w:tcMar>
            <w:vAlign w:val="center"/>
          </w:tcPr>
          <w:p w14:paraId="1571E59D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vAlign w:val="center"/>
          </w:tcPr>
          <w:p w14:paraId="4D827301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2082C555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3A8B4B19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tcMar>
              <w:left w:w="40" w:type="dxa"/>
            </w:tcMar>
            <w:vAlign w:val="center"/>
          </w:tcPr>
          <w:p w14:paraId="53D90ACB" w14:textId="7BE27ABB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96954" w:rsidRPr="00E45642" w14:paraId="5968691D" w14:textId="77777777" w:rsidTr="00696954">
        <w:trPr>
          <w:trHeight w:val="315"/>
        </w:trPr>
        <w:tc>
          <w:tcPr>
            <w:tcW w:w="475" w:type="dxa"/>
            <w:shd w:val="clear" w:color="auto" w:fill="auto"/>
            <w:tcMar>
              <w:left w:w="40" w:type="dxa"/>
            </w:tcMar>
            <w:vAlign w:val="center"/>
          </w:tcPr>
          <w:p w14:paraId="71C3EA8B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409D3EE" w14:textId="77777777" w:rsidR="00696954" w:rsidRPr="00E45642" w:rsidRDefault="00696954" w:rsidP="00E456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Biurko o profilu zamkniętym 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81407A3" w14:textId="77777777" w:rsidR="00696954" w:rsidRPr="00E45642" w:rsidRDefault="00696954" w:rsidP="00E45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Db1.2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375B835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40" w:type="dxa"/>
            </w:tcMar>
            <w:vAlign w:val="center"/>
          </w:tcPr>
          <w:p w14:paraId="56288160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vAlign w:val="center"/>
          </w:tcPr>
          <w:p w14:paraId="6AF81B96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4B472FEB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A927E40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tcMar>
              <w:left w:w="40" w:type="dxa"/>
            </w:tcMar>
            <w:vAlign w:val="center"/>
          </w:tcPr>
          <w:p w14:paraId="05062FE7" w14:textId="0CCCDEF8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96954" w:rsidRPr="00E45642" w14:paraId="3CB60CC6" w14:textId="77777777" w:rsidTr="00696954">
        <w:trPr>
          <w:trHeight w:val="315"/>
        </w:trPr>
        <w:tc>
          <w:tcPr>
            <w:tcW w:w="475" w:type="dxa"/>
            <w:shd w:val="clear" w:color="auto" w:fill="auto"/>
            <w:tcMar>
              <w:left w:w="40" w:type="dxa"/>
            </w:tcMar>
            <w:vAlign w:val="center"/>
          </w:tcPr>
          <w:p w14:paraId="15956038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E99004A" w14:textId="77777777" w:rsidR="00696954" w:rsidRPr="00E45642" w:rsidRDefault="00696954" w:rsidP="00E456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Biurko o profilu zamkniętym 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EACD658" w14:textId="77777777" w:rsidR="00696954" w:rsidRPr="00E45642" w:rsidRDefault="00696954" w:rsidP="00E45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Db1.2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7A7E866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51" w:type="dxa"/>
            <w:shd w:val="clear" w:color="auto" w:fill="auto"/>
            <w:tcMar>
              <w:left w:w="40" w:type="dxa"/>
            </w:tcMar>
            <w:vAlign w:val="center"/>
          </w:tcPr>
          <w:p w14:paraId="7F8B89C3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vAlign w:val="center"/>
          </w:tcPr>
          <w:p w14:paraId="2730EFA8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1B66D693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5C674645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tcMar>
              <w:left w:w="40" w:type="dxa"/>
            </w:tcMar>
            <w:vAlign w:val="center"/>
          </w:tcPr>
          <w:p w14:paraId="5342975F" w14:textId="510232E4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96954" w:rsidRPr="00E45642" w14:paraId="0ADEFF17" w14:textId="77777777" w:rsidTr="00696954">
        <w:trPr>
          <w:trHeight w:val="315"/>
        </w:trPr>
        <w:tc>
          <w:tcPr>
            <w:tcW w:w="475" w:type="dxa"/>
            <w:shd w:val="clear" w:color="auto" w:fill="auto"/>
            <w:tcMar>
              <w:left w:w="40" w:type="dxa"/>
            </w:tcMar>
            <w:vAlign w:val="center"/>
          </w:tcPr>
          <w:p w14:paraId="2F14EC09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0AFE285" w14:textId="77777777" w:rsidR="00696954" w:rsidRPr="00E45642" w:rsidRDefault="00696954" w:rsidP="00E456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zafka biuro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691EC93" w14:textId="77777777" w:rsidR="00696954" w:rsidRPr="00E45642" w:rsidRDefault="00696954" w:rsidP="00E45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Db1.2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72D783B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1" w:type="dxa"/>
            <w:shd w:val="clear" w:color="auto" w:fill="auto"/>
            <w:tcMar>
              <w:left w:w="40" w:type="dxa"/>
            </w:tcMar>
            <w:vAlign w:val="center"/>
          </w:tcPr>
          <w:p w14:paraId="166A2516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vAlign w:val="center"/>
          </w:tcPr>
          <w:p w14:paraId="011D7292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61C0F9A5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6985BBB1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tcMar>
              <w:left w:w="40" w:type="dxa"/>
            </w:tcMar>
            <w:vAlign w:val="center"/>
          </w:tcPr>
          <w:p w14:paraId="43360808" w14:textId="00FF9F0F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96954" w:rsidRPr="00E45642" w14:paraId="4D3E779E" w14:textId="77777777" w:rsidTr="00696954">
        <w:trPr>
          <w:trHeight w:val="315"/>
        </w:trPr>
        <w:tc>
          <w:tcPr>
            <w:tcW w:w="475" w:type="dxa"/>
            <w:shd w:val="clear" w:color="auto" w:fill="auto"/>
            <w:tcMar>
              <w:left w:w="40" w:type="dxa"/>
            </w:tcMar>
            <w:vAlign w:val="center"/>
          </w:tcPr>
          <w:p w14:paraId="27ECC337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109CEC0" w14:textId="77777777" w:rsidR="00696954" w:rsidRPr="00E45642" w:rsidRDefault="00696954" w:rsidP="00E456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tolik / Ława typ 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04D7750" w14:textId="77777777" w:rsidR="00696954" w:rsidRPr="00E45642" w:rsidRDefault="00696954" w:rsidP="00E45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Db4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6E7108E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851" w:type="dxa"/>
            <w:shd w:val="clear" w:color="auto" w:fill="auto"/>
            <w:tcMar>
              <w:left w:w="40" w:type="dxa"/>
            </w:tcMar>
            <w:vAlign w:val="center"/>
          </w:tcPr>
          <w:p w14:paraId="0972DEEC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vAlign w:val="center"/>
          </w:tcPr>
          <w:p w14:paraId="16DEB437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78B46975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6F214200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tcMar>
              <w:left w:w="40" w:type="dxa"/>
            </w:tcMar>
            <w:vAlign w:val="center"/>
          </w:tcPr>
          <w:p w14:paraId="3C3EB8A5" w14:textId="4A7E6CD0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96954" w:rsidRPr="00E45642" w14:paraId="18C3E7F2" w14:textId="77777777" w:rsidTr="00696954">
        <w:trPr>
          <w:trHeight w:val="315"/>
        </w:trPr>
        <w:tc>
          <w:tcPr>
            <w:tcW w:w="475" w:type="dxa"/>
            <w:shd w:val="clear" w:color="auto" w:fill="auto"/>
            <w:tcMar>
              <w:left w:w="40" w:type="dxa"/>
            </w:tcMar>
            <w:vAlign w:val="center"/>
          </w:tcPr>
          <w:p w14:paraId="707FD4E4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3172FA1" w14:textId="77777777" w:rsidR="00696954" w:rsidRPr="00E45642" w:rsidRDefault="00696954" w:rsidP="00E456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tolik / Ława typ 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B8B169E" w14:textId="77777777" w:rsidR="00696954" w:rsidRPr="00E45642" w:rsidRDefault="00696954" w:rsidP="00E45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Db4.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1EF913B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51" w:type="dxa"/>
            <w:shd w:val="clear" w:color="auto" w:fill="auto"/>
            <w:tcMar>
              <w:left w:w="40" w:type="dxa"/>
            </w:tcMar>
            <w:vAlign w:val="center"/>
          </w:tcPr>
          <w:p w14:paraId="5EA33223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vAlign w:val="center"/>
          </w:tcPr>
          <w:p w14:paraId="35C76147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3CEBB53D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65464105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tcMar>
              <w:left w:w="40" w:type="dxa"/>
            </w:tcMar>
            <w:vAlign w:val="center"/>
          </w:tcPr>
          <w:p w14:paraId="3994B3D6" w14:textId="69EDDD0E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96954" w:rsidRPr="00E45642" w14:paraId="49B0AB4A" w14:textId="77777777" w:rsidTr="00696954">
        <w:trPr>
          <w:trHeight w:val="315"/>
        </w:trPr>
        <w:tc>
          <w:tcPr>
            <w:tcW w:w="475" w:type="dxa"/>
            <w:shd w:val="clear" w:color="auto" w:fill="auto"/>
            <w:tcMar>
              <w:left w:w="40" w:type="dxa"/>
            </w:tcMar>
            <w:vAlign w:val="center"/>
          </w:tcPr>
          <w:p w14:paraId="2EA5E22B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CE24864" w14:textId="77777777" w:rsidR="00696954" w:rsidRPr="00E45642" w:rsidRDefault="00696954" w:rsidP="00E456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Ławka szkol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FFFE3B7" w14:textId="77777777" w:rsidR="00696954" w:rsidRPr="00E45642" w:rsidRDefault="00696954" w:rsidP="00E45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Ea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6CFD6F3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left w:w="40" w:type="dxa"/>
            </w:tcMar>
            <w:vAlign w:val="center"/>
          </w:tcPr>
          <w:p w14:paraId="3E75D84F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vAlign w:val="center"/>
          </w:tcPr>
          <w:p w14:paraId="49F812BC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4CF38D70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55BEB385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tcMar>
              <w:left w:w="40" w:type="dxa"/>
            </w:tcMar>
            <w:vAlign w:val="center"/>
          </w:tcPr>
          <w:p w14:paraId="3685E50B" w14:textId="53393BF9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96954" w:rsidRPr="00E45642" w14:paraId="02D30BE2" w14:textId="77777777" w:rsidTr="00696954">
        <w:trPr>
          <w:trHeight w:val="315"/>
        </w:trPr>
        <w:tc>
          <w:tcPr>
            <w:tcW w:w="475" w:type="dxa"/>
            <w:shd w:val="clear" w:color="auto" w:fill="auto"/>
            <w:tcMar>
              <w:left w:w="40" w:type="dxa"/>
            </w:tcMar>
            <w:vAlign w:val="center"/>
          </w:tcPr>
          <w:p w14:paraId="19A81CFD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16CC6FD" w14:textId="77777777" w:rsidR="00696954" w:rsidRPr="00E45642" w:rsidRDefault="00696954" w:rsidP="00E456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tół konferencyj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51AB0C7" w14:textId="77777777" w:rsidR="00696954" w:rsidRPr="00E45642" w:rsidRDefault="00696954" w:rsidP="00E45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Ea5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BFC861B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1" w:type="dxa"/>
            <w:shd w:val="clear" w:color="auto" w:fill="auto"/>
            <w:tcMar>
              <w:left w:w="40" w:type="dxa"/>
            </w:tcMar>
            <w:vAlign w:val="center"/>
          </w:tcPr>
          <w:p w14:paraId="71B17C0B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vAlign w:val="center"/>
          </w:tcPr>
          <w:p w14:paraId="40F0A1B7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6A78BCB9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7FA0CB46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tcMar>
              <w:left w:w="40" w:type="dxa"/>
            </w:tcMar>
            <w:vAlign w:val="center"/>
          </w:tcPr>
          <w:p w14:paraId="34ECFDD8" w14:textId="0FF9DD05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96954" w:rsidRPr="00E45642" w14:paraId="75F57FB3" w14:textId="77777777" w:rsidTr="00696954">
        <w:trPr>
          <w:trHeight w:val="315"/>
        </w:trPr>
        <w:tc>
          <w:tcPr>
            <w:tcW w:w="475" w:type="dxa"/>
            <w:shd w:val="clear" w:color="auto" w:fill="auto"/>
            <w:tcMar>
              <w:left w:w="40" w:type="dxa"/>
            </w:tcMar>
            <w:vAlign w:val="center"/>
          </w:tcPr>
          <w:p w14:paraId="757B8A5B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F77BA2D" w14:textId="77777777" w:rsidR="00696954" w:rsidRPr="00E45642" w:rsidRDefault="00696954" w:rsidP="00E456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tolik + krzesło przedszkol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F2E1727" w14:textId="77777777" w:rsidR="00696954" w:rsidRPr="00E45642" w:rsidRDefault="00696954" w:rsidP="00E45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M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63B25F6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851" w:type="dxa"/>
            <w:shd w:val="clear" w:color="auto" w:fill="auto"/>
            <w:tcMar>
              <w:left w:w="40" w:type="dxa"/>
            </w:tcMar>
            <w:vAlign w:val="center"/>
          </w:tcPr>
          <w:p w14:paraId="162C0C56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vAlign w:val="center"/>
          </w:tcPr>
          <w:p w14:paraId="32E1FB09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2268602A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50037D0B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tcMar>
              <w:left w:w="40" w:type="dxa"/>
            </w:tcMar>
            <w:vAlign w:val="center"/>
          </w:tcPr>
          <w:p w14:paraId="193DE135" w14:textId="56A3410D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96954" w:rsidRPr="00E45642" w14:paraId="5033134A" w14:textId="77777777" w:rsidTr="00696954">
        <w:trPr>
          <w:trHeight w:val="315"/>
        </w:trPr>
        <w:tc>
          <w:tcPr>
            <w:tcW w:w="475" w:type="dxa"/>
            <w:shd w:val="clear" w:color="auto" w:fill="auto"/>
            <w:tcMar>
              <w:left w:w="40" w:type="dxa"/>
            </w:tcMar>
            <w:vAlign w:val="center"/>
          </w:tcPr>
          <w:p w14:paraId="6630E0E0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C2FCC1C" w14:textId="77777777" w:rsidR="00696954" w:rsidRPr="00E45642" w:rsidRDefault="00696954" w:rsidP="00E456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tolik + 4 krzesła przedszkol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0B64D1A" w14:textId="77777777" w:rsidR="00696954" w:rsidRPr="00E45642" w:rsidRDefault="00696954" w:rsidP="00E45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MP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CB8ACE4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left w:w="40" w:type="dxa"/>
            </w:tcMar>
            <w:vAlign w:val="center"/>
          </w:tcPr>
          <w:p w14:paraId="53CDADD9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vAlign w:val="center"/>
          </w:tcPr>
          <w:p w14:paraId="149343F6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70A2FDF2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3F654A82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tcMar>
              <w:left w:w="40" w:type="dxa"/>
            </w:tcMar>
            <w:vAlign w:val="center"/>
          </w:tcPr>
          <w:p w14:paraId="37F514FE" w14:textId="30E0E95C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96954" w:rsidRPr="00E45642" w14:paraId="1B1C1EB7" w14:textId="77777777" w:rsidTr="00696954">
        <w:trPr>
          <w:trHeight w:val="315"/>
        </w:trPr>
        <w:tc>
          <w:tcPr>
            <w:tcW w:w="475" w:type="dxa"/>
            <w:shd w:val="clear" w:color="auto" w:fill="auto"/>
            <w:tcMar>
              <w:left w:w="40" w:type="dxa"/>
            </w:tcMar>
            <w:vAlign w:val="center"/>
          </w:tcPr>
          <w:p w14:paraId="5277CE81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93A15C9" w14:textId="77777777" w:rsidR="00696954" w:rsidRPr="00E45642" w:rsidRDefault="00696954" w:rsidP="00E456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zafka nad biurko typ 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462A194" w14:textId="77777777" w:rsidR="00696954" w:rsidRPr="00E45642" w:rsidRDefault="00696954" w:rsidP="00E45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z</w:t>
            </w:r>
            <w:proofErr w:type="spellEnd"/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-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6DD7145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851" w:type="dxa"/>
            <w:shd w:val="clear" w:color="auto" w:fill="auto"/>
            <w:tcMar>
              <w:left w:w="40" w:type="dxa"/>
            </w:tcMar>
            <w:vAlign w:val="center"/>
          </w:tcPr>
          <w:p w14:paraId="284F6159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vAlign w:val="center"/>
          </w:tcPr>
          <w:p w14:paraId="085661C9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74F21650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07F12934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tcMar>
              <w:left w:w="40" w:type="dxa"/>
            </w:tcMar>
            <w:vAlign w:val="center"/>
          </w:tcPr>
          <w:p w14:paraId="064EE10B" w14:textId="2BE84022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96954" w:rsidRPr="00E45642" w14:paraId="4A32D96C" w14:textId="77777777" w:rsidTr="00696954">
        <w:trPr>
          <w:trHeight w:val="315"/>
        </w:trPr>
        <w:tc>
          <w:tcPr>
            <w:tcW w:w="475" w:type="dxa"/>
            <w:shd w:val="clear" w:color="auto" w:fill="auto"/>
            <w:tcMar>
              <w:left w:w="40" w:type="dxa"/>
            </w:tcMar>
            <w:vAlign w:val="center"/>
          </w:tcPr>
          <w:p w14:paraId="20D32368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F0206D9" w14:textId="77777777" w:rsidR="00696954" w:rsidRPr="00E45642" w:rsidRDefault="00696954" w:rsidP="00E456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zafka nad biurko typ 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BCDAA44" w14:textId="77777777" w:rsidR="00696954" w:rsidRPr="00E45642" w:rsidRDefault="00696954" w:rsidP="00E45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z-b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C09E112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40" w:type="dxa"/>
            </w:tcMar>
            <w:vAlign w:val="center"/>
          </w:tcPr>
          <w:p w14:paraId="320C5ECF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vAlign w:val="center"/>
          </w:tcPr>
          <w:p w14:paraId="1F9DFAED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0AB013C4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5AD07F77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tcMar>
              <w:left w:w="40" w:type="dxa"/>
            </w:tcMar>
            <w:vAlign w:val="center"/>
          </w:tcPr>
          <w:p w14:paraId="1FF30C7D" w14:textId="49C662FE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96954" w:rsidRPr="00E45642" w14:paraId="3BC0A78F" w14:textId="77777777" w:rsidTr="00696954">
        <w:trPr>
          <w:trHeight w:val="315"/>
        </w:trPr>
        <w:tc>
          <w:tcPr>
            <w:tcW w:w="475" w:type="dxa"/>
            <w:shd w:val="clear" w:color="auto" w:fill="auto"/>
            <w:tcMar>
              <w:left w:w="40" w:type="dxa"/>
            </w:tcMar>
            <w:vAlign w:val="center"/>
          </w:tcPr>
          <w:p w14:paraId="1BCBDF0D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738AEE4" w14:textId="77777777" w:rsidR="00696954" w:rsidRPr="00E45642" w:rsidRDefault="00696954" w:rsidP="00E456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zafa  60*60*200 (wbudowan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49A515F" w14:textId="77777777" w:rsidR="00696954" w:rsidRPr="00E45642" w:rsidRDefault="00696954" w:rsidP="00E45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Ca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F307CC2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left w:w="40" w:type="dxa"/>
            </w:tcMar>
            <w:vAlign w:val="center"/>
          </w:tcPr>
          <w:p w14:paraId="422EF0BF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vAlign w:val="center"/>
          </w:tcPr>
          <w:p w14:paraId="1DD6BA29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51B08A84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02AB0B6D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tcMar>
              <w:left w:w="40" w:type="dxa"/>
            </w:tcMar>
            <w:vAlign w:val="center"/>
          </w:tcPr>
          <w:p w14:paraId="7CBEB8B3" w14:textId="0BB6E63B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96954" w:rsidRPr="00E45642" w14:paraId="2749259A" w14:textId="77777777" w:rsidTr="00696954">
        <w:trPr>
          <w:trHeight w:val="315"/>
        </w:trPr>
        <w:tc>
          <w:tcPr>
            <w:tcW w:w="6462" w:type="dxa"/>
            <w:gridSpan w:val="7"/>
            <w:shd w:val="clear" w:color="auto" w:fill="auto"/>
            <w:tcMar>
              <w:left w:w="40" w:type="dxa"/>
            </w:tcMar>
            <w:vAlign w:val="center"/>
          </w:tcPr>
          <w:p w14:paraId="68E8EE97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559" w:type="dxa"/>
          </w:tcPr>
          <w:p w14:paraId="58E3AC7F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tcMar>
              <w:left w:w="40" w:type="dxa"/>
            </w:tcMar>
            <w:vAlign w:val="center"/>
          </w:tcPr>
          <w:p w14:paraId="4B16084C" w14:textId="76E20B98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C343E31" w14:textId="77777777" w:rsidR="00CF54E8" w:rsidRPr="00C7217F" w:rsidRDefault="00CF54E8" w:rsidP="001B127C">
      <w:pPr>
        <w:spacing w:after="0" w:line="240" w:lineRule="auto"/>
        <w:ind w:left="57"/>
        <w:rPr>
          <w:rFonts w:ascii="Times New Roman" w:hAnsi="Times New Roman" w:cs="Times New Roman"/>
          <w:bCs/>
          <w:sz w:val="16"/>
          <w:szCs w:val="16"/>
          <w:u w:val="single"/>
        </w:rPr>
      </w:pPr>
    </w:p>
    <w:p w14:paraId="3B42AEF3" w14:textId="77777777" w:rsidR="001B127C" w:rsidRPr="00C7217F" w:rsidRDefault="001B127C" w:rsidP="001B127C">
      <w:pPr>
        <w:spacing w:after="0" w:line="240" w:lineRule="auto"/>
        <w:ind w:left="5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" w:name="__DdeLink__9768_469340698"/>
      <w:bookmarkEnd w:id="1"/>
      <w:r w:rsidRPr="00C7217F">
        <w:rPr>
          <w:rFonts w:ascii="Times New Roman" w:hAnsi="Times New Roman" w:cs="Times New Roman"/>
          <w:b/>
          <w:bCs/>
          <w:sz w:val="24"/>
          <w:szCs w:val="24"/>
          <w:u w:val="single"/>
        </w:rPr>
        <w:t>III.  UWAGI KOŃCOWE</w:t>
      </w:r>
    </w:p>
    <w:p w14:paraId="083E6F41" w14:textId="77777777" w:rsidR="001B127C" w:rsidRPr="00C7217F" w:rsidRDefault="001B127C" w:rsidP="001B127C">
      <w:pPr>
        <w:spacing w:after="0"/>
        <w:ind w:left="57"/>
        <w:rPr>
          <w:rFonts w:ascii="Times New Roman" w:hAnsi="Times New Roman" w:cs="Times New Roman"/>
          <w:sz w:val="6"/>
          <w:szCs w:val="6"/>
        </w:rPr>
      </w:pPr>
    </w:p>
    <w:tbl>
      <w:tblPr>
        <w:tblW w:w="496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9042"/>
      </w:tblGrid>
      <w:tr w:rsidR="001B127C" w:rsidRPr="00C7217F" w14:paraId="7F4DA0C8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5E3ED552" w14:textId="77777777" w:rsidR="001B127C" w:rsidRPr="00C7217F" w:rsidRDefault="001B127C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9851" w:type="dxa"/>
            <w:shd w:val="clear" w:color="auto" w:fill="auto"/>
          </w:tcPr>
          <w:p w14:paraId="2B8A9A49" w14:textId="56D259DD" w:rsidR="001B127C" w:rsidRPr="00C7217F" w:rsidRDefault="001B127C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2" w:name="_Hlk80268423"/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dmiotem zamówienia jest dostawa, montaż, rozmieszczenie, podłączenie do mediów jeżeli </w:t>
            </w:r>
            <w:r w:rsidR="00883E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est </w:t>
            </w: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agane i uruchomienie elementów wyposażenia w pomieszczeniach wskazanych przez Zamawiającego.</w:t>
            </w:r>
            <w:bookmarkEnd w:id="2"/>
          </w:p>
        </w:tc>
      </w:tr>
      <w:tr w:rsidR="001B127C" w:rsidRPr="00C7217F" w14:paraId="60003E85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601E16AF" w14:textId="77777777" w:rsidR="001B127C" w:rsidRPr="00C7217F" w:rsidRDefault="001B127C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9851" w:type="dxa"/>
            <w:shd w:val="clear" w:color="auto" w:fill="auto"/>
          </w:tcPr>
          <w:p w14:paraId="7D59257E" w14:textId="77777777" w:rsidR="001B127C" w:rsidRPr="00C7217F" w:rsidRDefault="001B127C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gwarantuje, że wyroby objęte przedmiotem zamówienia spełniać będą wszystkie – wskazane powyżej warunki opisu przedmiotu zamówienia. </w:t>
            </w:r>
          </w:p>
        </w:tc>
      </w:tr>
      <w:tr w:rsidR="001B127C" w:rsidRPr="00C7217F" w14:paraId="6B3B76E8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046B55F4" w14:textId="77777777" w:rsidR="001B127C" w:rsidRPr="00C7217F" w:rsidRDefault="001B127C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9851" w:type="dxa"/>
            <w:shd w:val="clear" w:color="auto" w:fill="auto"/>
          </w:tcPr>
          <w:p w14:paraId="24CD18C1" w14:textId="77777777" w:rsidR="001B127C" w:rsidRPr="00C7217F" w:rsidRDefault="001B127C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oświadcza, że dostarczane Zamawiającemu wyroby spełniać będą właściwe, ustalone w obowiązujących przepisach prawa wymagania odnośnie dopuszczenia do użytkowania przedmiotowych wyrobów w polskich zakładach opieki zdrowotnej. </w:t>
            </w:r>
          </w:p>
        </w:tc>
      </w:tr>
      <w:tr w:rsidR="001B127C" w:rsidRPr="00C7217F" w14:paraId="72D3DE4E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634D9778" w14:textId="77777777" w:rsidR="001B127C" w:rsidRPr="00C7217F" w:rsidRDefault="001B127C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9851" w:type="dxa"/>
            <w:shd w:val="clear" w:color="auto" w:fill="auto"/>
          </w:tcPr>
          <w:p w14:paraId="32B8B3BB" w14:textId="77777777" w:rsidR="001B127C" w:rsidRPr="00C7217F" w:rsidRDefault="001B127C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oświadcza, że materiały zużyte do produkcji wyrobów będących przedmiotem zamówienia posiadać będą wszelkie wymagane prawem atesty i certyfikaty dopuszczające ich stosowanie. </w:t>
            </w:r>
          </w:p>
        </w:tc>
      </w:tr>
      <w:tr w:rsidR="001B127C" w:rsidRPr="00C7217F" w14:paraId="2920E66D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45043A37" w14:textId="77777777" w:rsidR="001B127C" w:rsidRPr="00C7217F" w:rsidRDefault="001B127C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5.</w:t>
            </w:r>
          </w:p>
        </w:tc>
        <w:tc>
          <w:tcPr>
            <w:tcW w:w="9851" w:type="dxa"/>
            <w:shd w:val="clear" w:color="auto" w:fill="auto"/>
          </w:tcPr>
          <w:p w14:paraId="4E3A2EC4" w14:textId="77777777" w:rsidR="001B127C" w:rsidRPr="00C7217F" w:rsidRDefault="001B127C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zapewnia, że na potwierdzenie stanu faktycznego, o którym mowa w pkt 2, 3 i</w:t>
            </w:r>
            <w:r w:rsidR="00CF54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 posiada stosowne dokumenty, które zostaną przekazane Zamawiającemu na jego pisemny wniosek. </w:t>
            </w:r>
          </w:p>
        </w:tc>
      </w:tr>
      <w:tr w:rsidR="001B127C" w:rsidRPr="00C7217F" w14:paraId="6D5B77A5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6E34B98A" w14:textId="77777777" w:rsidR="001B127C" w:rsidRPr="00C7217F" w:rsidRDefault="001B127C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9851" w:type="dxa"/>
            <w:shd w:val="clear" w:color="auto" w:fill="auto"/>
          </w:tcPr>
          <w:p w14:paraId="77BECA15" w14:textId="77777777" w:rsidR="001B127C" w:rsidRPr="00C7217F" w:rsidRDefault="001B127C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lory wyposażenia ze standardowej palety kolorów (wzornik RAL) zostaną uzgodnione z Użytkownikiem w terminie 5 dni od daty podpisania umowy. </w:t>
            </w:r>
          </w:p>
        </w:tc>
      </w:tr>
      <w:tr w:rsidR="001B127C" w:rsidRPr="00C7217F" w14:paraId="1189E8BA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6909E40F" w14:textId="77777777" w:rsidR="001B127C" w:rsidRPr="00C7217F" w:rsidRDefault="001B127C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9851" w:type="dxa"/>
            <w:shd w:val="clear" w:color="auto" w:fill="auto"/>
          </w:tcPr>
          <w:p w14:paraId="3B7EFBAD" w14:textId="77777777" w:rsidR="001B127C" w:rsidRPr="00C7217F" w:rsidRDefault="001B127C" w:rsidP="00870C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zobowiązuje się do przybycia do siedziby Zamawiającego w terminie 5 dni od daty podpisania umowy, w celu przeprowadzenia oględzin pomieszczeń oraz doprecyzowania rozmieszczenia oraz wymiarów wyposażenia. </w:t>
            </w:r>
          </w:p>
        </w:tc>
      </w:tr>
      <w:tr w:rsidR="001B127C" w:rsidRPr="00C7217F" w14:paraId="7B4E54F5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72B1E8FB" w14:textId="77777777" w:rsidR="001B127C" w:rsidRPr="00C7217F" w:rsidRDefault="001B127C" w:rsidP="00870CE3">
            <w:pPr>
              <w:spacing w:after="0" w:line="240" w:lineRule="auto"/>
              <w:ind w:left="72"/>
              <w:jc w:val="right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9851" w:type="dxa"/>
            <w:shd w:val="clear" w:color="auto" w:fill="auto"/>
          </w:tcPr>
          <w:p w14:paraId="2E43D4FA" w14:textId="77777777" w:rsidR="001B127C" w:rsidRPr="00C7217F" w:rsidRDefault="001B127C" w:rsidP="00870C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zobowiązuje się do uzgodnienia z Zamawiającym daty dostawy i montażu elementów wyposażenia w terminie nie krótszym niż 3 dni robocze przed planowanym terminem dostawy. </w:t>
            </w:r>
          </w:p>
        </w:tc>
      </w:tr>
      <w:tr w:rsidR="001B127C" w:rsidRPr="00C7217F" w14:paraId="08079CEE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071E288E" w14:textId="77777777" w:rsidR="001B127C" w:rsidRPr="00C7217F" w:rsidRDefault="001B127C" w:rsidP="00870CE3">
            <w:pPr>
              <w:spacing w:after="0" w:line="240" w:lineRule="auto"/>
              <w:ind w:left="72"/>
              <w:jc w:val="right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9851" w:type="dxa"/>
            <w:shd w:val="clear" w:color="auto" w:fill="auto"/>
          </w:tcPr>
          <w:p w14:paraId="2B067248" w14:textId="77777777" w:rsidR="001B127C" w:rsidRPr="00C7217F" w:rsidRDefault="001B127C" w:rsidP="00870C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zobowiązuje się do utylizacji na własny koszt poza terenem Zamawiającego, zbędnych opakowań przedmiotu zamówienia oraz naprawy na własny koszt szkód w</w:t>
            </w:r>
            <w:r w:rsidR="00CF54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rastrukturze i istniejącym wyposażeniu Zamawiającego powstałych na skutek dostawy, montażu, rozmieszczenia i uruchomienia elementów przedmiotowego wyposażenia.</w:t>
            </w:r>
          </w:p>
          <w:p w14:paraId="315AEB74" w14:textId="77777777" w:rsidR="001B127C" w:rsidRPr="00C7217F" w:rsidRDefault="001B127C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1B127C" w:rsidRPr="00C7217F" w14:paraId="4F1AB25C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271C1D7F" w14:textId="77777777" w:rsidR="001B127C" w:rsidRPr="00C7217F" w:rsidRDefault="001B127C" w:rsidP="00870CE3">
            <w:pPr>
              <w:spacing w:after="0" w:line="240" w:lineRule="auto"/>
              <w:ind w:left="72"/>
              <w:jc w:val="right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9851" w:type="dxa"/>
            <w:shd w:val="clear" w:color="auto" w:fill="auto"/>
          </w:tcPr>
          <w:p w14:paraId="7CA44C1A" w14:textId="77777777" w:rsidR="001B127C" w:rsidRPr="00C7217F" w:rsidRDefault="001B127C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zobowiązuje się do trwałego (materiał odporny na zmywanie i działanie środków dezynfekcyjnych) oznakowania w widocznym miejscu przedmiotu zamówienia, wg wzoru symboli przekazanych przez Zamawiającego (tj. logo </w:t>
            </w:r>
            <w:r w:rsidR="00D40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E</w:t>
            </w: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; </w:t>
            </w:r>
            <w:proofErr w:type="spellStart"/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MiD</w:t>
            </w:r>
            <w:proofErr w:type="spellEnd"/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  <w:p w14:paraId="46087FC6" w14:textId="77777777" w:rsidR="001B127C" w:rsidRPr="00C7217F" w:rsidRDefault="001B127C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B127C" w:rsidRPr="00C7217F" w14:paraId="328B09C3" w14:textId="77777777" w:rsidTr="00870CE3">
        <w:trPr>
          <w:trHeight w:val="420"/>
        </w:trPr>
        <w:tc>
          <w:tcPr>
            <w:tcW w:w="567" w:type="dxa"/>
            <w:shd w:val="clear" w:color="auto" w:fill="auto"/>
          </w:tcPr>
          <w:p w14:paraId="4E394EAF" w14:textId="77777777" w:rsidR="001B127C" w:rsidRPr="00C7217F" w:rsidRDefault="001B127C" w:rsidP="00675D1D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9851" w:type="dxa"/>
            <w:shd w:val="clear" w:color="auto" w:fill="auto"/>
          </w:tcPr>
          <w:p w14:paraId="078C728F" w14:textId="31F40540" w:rsidR="001B127C" w:rsidRPr="00C7217F" w:rsidRDefault="001B127C" w:rsidP="00675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zobowiązuje się do udzielenia gwarancji na przedmiot zamówienia na okres ……… miesięcy</w:t>
            </w:r>
            <w:r w:rsidR="00675D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rozpoczyna bieg od dnia podpisania protokołu zdawczo-odbiorczego.</w:t>
            </w:r>
          </w:p>
          <w:p w14:paraId="32138967" w14:textId="77777777" w:rsidR="001B127C" w:rsidRPr="00C7217F" w:rsidRDefault="001B127C" w:rsidP="00675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B127C" w:rsidRPr="00C7217F" w14:paraId="4174F1B8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1B025369" w14:textId="77777777" w:rsidR="001B127C" w:rsidRPr="00C7217F" w:rsidRDefault="001B127C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9851" w:type="dxa"/>
            <w:shd w:val="clear" w:color="auto" w:fill="auto"/>
          </w:tcPr>
          <w:p w14:paraId="62250670" w14:textId="76AAEE95" w:rsidR="001B127C" w:rsidRPr="00874740" w:rsidRDefault="001B127C" w:rsidP="00870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oferuje realizację niniejszego zamówienia za cenę: </w:t>
            </w:r>
            <w:r w:rsidRPr="00C7217F">
              <w:rPr>
                <w:rFonts w:ascii="Times New Roman" w:hAnsi="Times New Roman" w:cs="Times New Roman"/>
                <w:sz w:val="24"/>
                <w:szCs w:val="24"/>
              </w:rPr>
              <w:t>………………………… złoty</w:t>
            </w:r>
            <w:r w:rsidR="00675D1D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="008747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217F">
              <w:rPr>
                <w:rFonts w:ascii="Times New Roman" w:hAnsi="Times New Roman" w:cs="Times New Roman"/>
                <w:sz w:val="24"/>
                <w:szCs w:val="24"/>
              </w:rPr>
              <w:t>słownie złotych: ……………………………………………………………</w:t>
            </w:r>
          </w:p>
        </w:tc>
      </w:tr>
    </w:tbl>
    <w:p w14:paraId="3E7FFCEE" w14:textId="77777777" w:rsidR="001D0658" w:rsidRDefault="001D0658" w:rsidP="00675D1D">
      <w:pPr>
        <w:spacing w:line="240" w:lineRule="auto"/>
        <w:jc w:val="both"/>
        <w:rPr>
          <w:rFonts w:cs="Times New Roman"/>
          <w:sz w:val="20"/>
          <w:szCs w:val="20"/>
        </w:rPr>
      </w:pPr>
    </w:p>
    <w:sectPr w:rsidR="001D0658" w:rsidSect="00FD4684">
      <w:headerReference w:type="default" r:id="rId23"/>
      <w:footerReference w:type="default" r:id="rId24"/>
      <w:pgSz w:w="11906" w:h="16838"/>
      <w:pgMar w:top="1418" w:right="849" w:bottom="1135" w:left="1418" w:header="425" w:footer="21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AC90E" w14:textId="77777777" w:rsidR="00843236" w:rsidRDefault="00843236" w:rsidP="001D0658">
      <w:pPr>
        <w:spacing w:after="0" w:line="240" w:lineRule="auto"/>
      </w:pPr>
      <w:r>
        <w:separator/>
      </w:r>
    </w:p>
  </w:endnote>
  <w:endnote w:type="continuationSeparator" w:id="0">
    <w:p w14:paraId="7F2E36FD" w14:textId="77777777" w:rsidR="00843236" w:rsidRDefault="00843236" w:rsidP="001D0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sz w:val="20"/>
        <w:szCs w:val="20"/>
      </w:rPr>
      <w:id w:val="265859517"/>
      <w:docPartObj>
        <w:docPartGallery w:val="Page Numbers (Top of Page)"/>
        <w:docPartUnique/>
      </w:docPartObj>
    </w:sdtPr>
    <w:sdtEndPr/>
    <w:sdtContent>
      <w:p w14:paraId="1AB86EA8" w14:textId="77777777" w:rsidR="00422622" w:rsidRPr="00CF54E8" w:rsidRDefault="00422622">
        <w:pPr>
          <w:jc w:val="center"/>
          <w:rPr>
            <w:rFonts w:ascii="Times New Roman" w:hAnsi="Times New Roman" w:cs="Times New Roman"/>
            <w:i/>
            <w:sz w:val="20"/>
            <w:szCs w:val="20"/>
          </w:rPr>
        </w:pPr>
        <w:r w:rsidRPr="00CF54E8">
          <w:rPr>
            <w:rFonts w:ascii="Times New Roman" w:hAnsi="Times New Roman" w:cs="Times New Roman"/>
            <w:i/>
            <w:color w:val="244061" w:themeColor="accent1" w:themeShade="80"/>
            <w:sz w:val="20"/>
            <w:szCs w:val="20"/>
          </w:rPr>
          <w:t xml:space="preserve">Strona </w:t>
        </w:r>
        <w:r w:rsidR="00F72357" w:rsidRPr="00CF54E8">
          <w:rPr>
            <w:rFonts w:ascii="Times New Roman" w:hAnsi="Times New Roman" w:cs="Times New Roman"/>
            <w:i/>
            <w:color w:val="244061" w:themeColor="accent1" w:themeShade="80"/>
            <w:sz w:val="20"/>
            <w:szCs w:val="20"/>
          </w:rPr>
          <w:fldChar w:fldCharType="begin"/>
        </w:r>
        <w:r w:rsidRPr="00CF54E8">
          <w:rPr>
            <w:rFonts w:ascii="Times New Roman" w:hAnsi="Times New Roman" w:cs="Times New Roman"/>
            <w:i/>
            <w:sz w:val="20"/>
            <w:szCs w:val="20"/>
          </w:rPr>
          <w:instrText>PAGE</w:instrText>
        </w:r>
        <w:r w:rsidR="00F72357" w:rsidRPr="00CF54E8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 w:rsidR="008F2592">
          <w:rPr>
            <w:rFonts w:ascii="Times New Roman" w:hAnsi="Times New Roman" w:cs="Times New Roman"/>
            <w:i/>
            <w:noProof/>
            <w:sz w:val="20"/>
            <w:szCs w:val="20"/>
          </w:rPr>
          <w:t>14</w:t>
        </w:r>
        <w:r w:rsidR="00F72357" w:rsidRPr="00CF54E8"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  <w:r w:rsidRPr="00CF54E8">
          <w:rPr>
            <w:rFonts w:ascii="Times New Roman" w:hAnsi="Times New Roman" w:cs="Times New Roman"/>
            <w:i/>
            <w:color w:val="244061" w:themeColor="accent1" w:themeShade="80"/>
            <w:sz w:val="20"/>
            <w:szCs w:val="20"/>
          </w:rPr>
          <w:t xml:space="preserve"> z </w:t>
        </w:r>
        <w:bookmarkStart w:id="4" w:name="__UnoMark__2765_541787775"/>
        <w:bookmarkEnd w:id="4"/>
        <w:r w:rsidR="00F72357" w:rsidRPr="00CF54E8">
          <w:rPr>
            <w:rFonts w:ascii="Times New Roman" w:hAnsi="Times New Roman" w:cs="Times New Roman"/>
            <w:i/>
            <w:color w:val="244061" w:themeColor="accent1" w:themeShade="80"/>
            <w:sz w:val="20"/>
            <w:szCs w:val="20"/>
          </w:rPr>
          <w:fldChar w:fldCharType="begin"/>
        </w:r>
        <w:r w:rsidRPr="00CF54E8">
          <w:rPr>
            <w:rFonts w:ascii="Times New Roman" w:hAnsi="Times New Roman" w:cs="Times New Roman"/>
            <w:i/>
            <w:sz w:val="20"/>
            <w:szCs w:val="20"/>
          </w:rPr>
          <w:instrText>NUMPAGES</w:instrText>
        </w:r>
        <w:r w:rsidR="00F72357" w:rsidRPr="00CF54E8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 w:rsidR="008F2592">
          <w:rPr>
            <w:rFonts w:ascii="Times New Roman" w:hAnsi="Times New Roman" w:cs="Times New Roman"/>
            <w:i/>
            <w:noProof/>
            <w:sz w:val="20"/>
            <w:szCs w:val="20"/>
          </w:rPr>
          <w:t>15</w:t>
        </w:r>
        <w:r w:rsidR="00F72357" w:rsidRPr="00CF54E8"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F1EFA" w14:textId="77777777" w:rsidR="00843236" w:rsidRDefault="00843236" w:rsidP="001D0658">
      <w:pPr>
        <w:spacing w:after="0" w:line="240" w:lineRule="auto"/>
      </w:pPr>
      <w:r>
        <w:separator/>
      </w:r>
    </w:p>
  </w:footnote>
  <w:footnote w:type="continuationSeparator" w:id="0">
    <w:p w14:paraId="799C819A" w14:textId="77777777" w:rsidR="00843236" w:rsidRDefault="00843236" w:rsidP="001D0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BE931" w14:textId="77777777" w:rsidR="00696954" w:rsidRDefault="00696954" w:rsidP="00696954">
    <w:pPr>
      <w:spacing w:line="360" w:lineRule="auto"/>
      <w:rPr>
        <w:rFonts w:cs="Arial"/>
        <w:b/>
        <w:szCs w:val="16"/>
        <w:u w:val="single"/>
      </w:rPr>
    </w:pPr>
    <w:bookmarkStart w:id="3" w:name="_Hlk80608925"/>
    <w:r w:rsidRPr="00625550">
      <w:rPr>
        <w:b/>
        <w:bCs/>
        <w:i/>
        <w:iCs/>
        <w:color w:val="000000"/>
      </w:rPr>
      <w:t>TZ.280.</w:t>
    </w:r>
    <w:r>
      <w:rPr>
        <w:b/>
        <w:bCs/>
        <w:i/>
        <w:iCs/>
        <w:color w:val="000000"/>
      </w:rPr>
      <w:t>38</w:t>
    </w:r>
    <w:r w:rsidRPr="00625550">
      <w:rPr>
        <w:b/>
        <w:bCs/>
        <w:i/>
        <w:iCs/>
        <w:color w:val="000000"/>
      </w:rPr>
      <w:t>.2021</w:t>
    </w:r>
  </w:p>
  <w:bookmarkEnd w:id="3"/>
  <w:p w14:paraId="09E0CFFB" w14:textId="6717443F" w:rsidR="003B53C8" w:rsidRDefault="00696954" w:rsidP="003B53C8">
    <w:pPr>
      <w:pStyle w:val="Nagwek10"/>
      <w:jc w:val="center"/>
      <w:rPr>
        <w:rFonts w:ascii="Times New Roman" w:hAnsi="Times New Roman" w:cs="Times New Roman"/>
        <w:sz w:val="24"/>
        <w:szCs w:val="24"/>
      </w:rPr>
    </w:pPr>
    <w:r w:rsidRPr="006B2EE8">
      <w:rPr>
        <w:noProof/>
        <w:sz w:val="4"/>
        <w:szCs w:val="4"/>
        <w:lang w:eastAsia="pl-PL"/>
      </w:rPr>
      <w:drawing>
        <wp:anchor distT="0" distB="0" distL="0" distR="0" simplePos="0" relativeHeight="251663360" behindDoc="0" locked="0" layoutInCell="1" allowOverlap="1" wp14:anchorId="26F39A82" wp14:editId="5589F738">
          <wp:simplePos x="0" y="0"/>
          <wp:positionH relativeFrom="page">
            <wp:align>center</wp:align>
          </wp:positionH>
          <wp:positionV relativeFrom="paragraph">
            <wp:posOffset>-130810</wp:posOffset>
          </wp:positionV>
          <wp:extent cx="4204335" cy="494665"/>
          <wp:effectExtent l="0" t="0" r="5715" b="635"/>
          <wp:wrapSquare wrapText="largest"/>
          <wp:docPr id="2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4335" cy="4946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14FBB" w14:textId="77777777" w:rsidR="00696954" w:rsidRDefault="00696954" w:rsidP="00696954">
    <w:pPr>
      <w:pStyle w:val="Nagwek10"/>
      <w:rPr>
        <w:rFonts w:ascii="Times New Roman" w:hAnsi="Times New Roman" w:cs="Times New Roman"/>
        <w:b/>
        <w:sz w:val="24"/>
        <w:szCs w:val="24"/>
      </w:rPr>
    </w:pPr>
  </w:p>
  <w:p w14:paraId="065336D9" w14:textId="77777777" w:rsidR="00696954" w:rsidRDefault="00696954" w:rsidP="00696954">
    <w:pPr>
      <w:pStyle w:val="Nagwek10"/>
      <w:rPr>
        <w:rFonts w:ascii="Times New Roman" w:hAnsi="Times New Roman" w:cs="Times New Roman"/>
        <w:b/>
        <w:sz w:val="24"/>
        <w:szCs w:val="24"/>
      </w:rPr>
    </w:pPr>
  </w:p>
  <w:p w14:paraId="1F43E056" w14:textId="42F4E92D" w:rsidR="003B53C8" w:rsidRPr="008C06A3" w:rsidRDefault="00905A22" w:rsidP="00905A22">
    <w:pPr>
      <w:pStyle w:val="Nagwek1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 w:rsidR="003B53C8" w:rsidRPr="008C06A3">
      <w:rPr>
        <w:rFonts w:ascii="Times New Roman" w:hAnsi="Times New Roman" w:cs="Times New Roman"/>
        <w:b/>
        <w:sz w:val="24"/>
        <w:szCs w:val="24"/>
      </w:rPr>
      <w:t xml:space="preserve">Załącznik nr </w:t>
    </w:r>
    <w:r w:rsidR="008C06A3" w:rsidRPr="008C06A3">
      <w:rPr>
        <w:rFonts w:ascii="Times New Roman" w:hAnsi="Times New Roman" w:cs="Times New Roman"/>
        <w:b/>
        <w:sz w:val="24"/>
        <w:szCs w:val="24"/>
      </w:rPr>
      <w:t>2</w:t>
    </w:r>
    <w:r w:rsidR="003B53C8" w:rsidRPr="008C06A3">
      <w:rPr>
        <w:rFonts w:ascii="Times New Roman" w:hAnsi="Times New Roman" w:cs="Times New Roman"/>
        <w:sz w:val="24"/>
        <w:szCs w:val="24"/>
      </w:rPr>
      <w:t xml:space="preserve"> do </w:t>
    </w:r>
    <w:r w:rsidR="008C06A3" w:rsidRPr="008C06A3">
      <w:rPr>
        <w:rFonts w:ascii="Times New Roman" w:hAnsi="Times New Roman" w:cs="Times New Roman"/>
        <w:sz w:val="24"/>
        <w:szCs w:val="24"/>
      </w:rPr>
      <w:t>SWZ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F4561D">
      <w:rPr>
        <w:rFonts w:ascii="Times New Roman" w:hAnsi="Times New Roman" w:cs="Times New Roman"/>
        <w:b/>
        <w:color w:val="auto"/>
        <w:sz w:val="28"/>
        <w:szCs w:val="28"/>
        <w:u w:val="single"/>
      </w:rPr>
      <w:t>PO ZMIANACH</w:t>
    </w:r>
  </w:p>
  <w:p w14:paraId="0A020B2D" w14:textId="77777777" w:rsidR="00422622" w:rsidRDefault="00422622" w:rsidP="006B2EE8">
    <w:pPr>
      <w:pStyle w:val="Nagwek10"/>
      <w:shd w:val="clear" w:color="auto" w:fill="FFFFD5"/>
      <w:jc w:val="center"/>
    </w:pPr>
    <w:r>
      <w:rPr>
        <w:rFonts w:ascii="Times New Roman" w:hAnsi="Times New Roman" w:cs="Times New Roman"/>
        <w:sz w:val="24"/>
        <w:szCs w:val="24"/>
      </w:rPr>
      <w:t>Szpital Uniwersytecki im. Karola Marcinkowskiego w Zielonej Górze Sp. z o.o.</w:t>
    </w:r>
  </w:p>
  <w:p w14:paraId="0B737F37" w14:textId="52491600" w:rsidR="00422622" w:rsidRPr="00F4561D" w:rsidRDefault="00422622" w:rsidP="006B2EE8">
    <w:pPr>
      <w:pStyle w:val="Nagwek10"/>
      <w:shd w:val="clear" w:color="auto" w:fill="FFFFD5"/>
      <w:jc w:val="center"/>
      <w:rPr>
        <w:rFonts w:ascii="Times New Roman" w:hAnsi="Times New Roman" w:cs="Times New Roman"/>
        <w:b/>
        <w:color w:val="auto"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FORMULARZ CENOWO –TECHNICZNY – </w:t>
    </w:r>
    <w:r w:rsidRPr="00497DD5"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>ZADANIE nr 1</w:t>
    </w:r>
    <w:r w:rsidR="00F4561D">
      <w:rPr>
        <w:rFonts w:ascii="Times New Roman" w:hAnsi="Times New Roman" w:cs="Times New Roman"/>
        <w:b/>
        <w:color w:val="FFFFFF" w:themeColor="background1"/>
        <w:sz w:val="28"/>
        <w:szCs w:val="28"/>
      </w:rPr>
      <w:t xml:space="preserve"> </w:t>
    </w:r>
  </w:p>
  <w:p w14:paraId="68E4077E" w14:textId="77777777" w:rsidR="00422622" w:rsidRDefault="00422622">
    <w:pPr>
      <w:pStyle w:val="Nagwek1"/>
      <w:jc w:val="center"/>
      <w:rPr>
        <w:rFonts w:ascii="Times New Roman" w:hAnsi="Times New Roman" w:cs="Times New Roman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1910A2"/>
    <w:multiLevelType w:val="multilevel"/>
    <w:tmpl w:val="BA328BB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1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658"/>
    <w:rsid w:val="000A1101"/>
    <w:rsid w:val="001205F4"/>
    <w:rsid w:val="00121CCC"/>
    <w:rsid w:val="001676F1"/>
    <w:rsid w:val="001B127C"/>
    <w:rsid w:val="001B575D"/>
    <w:rsid w:val="001D0658"/>
    <w:rsid w:val="0024420C"/>
    <w:rsid w:val="00260E8A"/>
    <w:rsid w:val="00281C73"/>
    <w:rsid w:val="00293075"/>
    <w:rsid w:val="002E6B17"/>
    <w:rsid w:val="00301432"/>
    <w:rsid w:val="003A4597"/>
    <w:rsid w:val="003B53C8"/>
    <w:rsid w:val="00422622"/>
    <w:rsid w:val="00423B3A"/>
    <w:rsid w:val="0046669E"/>
    <w:rsid w:val="00497DD5"/>
    <w:rsid w:val="004B145A"/>
    <w:rsid w:val="00566696"/>
    <w:rsid w:val="00597780"/>
    <w:rsid w:val="005D356E"/>
    <w:rsid w:val="005F6214"/>
    <w:rsid w:val="00610E05"/>
    <w:rsid w:val="00635A47"/>
    <w:rsid w:val="00675B12"/>
    <w:rsid w:val="00675D1D"/>
    <w:rsid w:val="00696954"/>
    <w:rsid w:val="006B2EE8"/>
    <w:rsid w:val="006B54A3"/>
    <w:rsid w:val="006C21F6"/>
    <w:rsid w:val="007C1CB4"/>
    <w:rsid w:val="007E66B1"/>
    <w:rsid w:val="007F2018"/>
    <w:rsid w:val="00843236"/>
    <w:rsid w:val="00851C99"/>
    <w:rsid w:val="00853F06"/>
    <w:rsid w:val="00874740"/>
    <w:rsid w:val="00883E5D"/>
    <w:rsid w:val="008C06A3"/>
    <w:rsid w:val="008E402F"/>
    <w:rsid w:val="008F2592"/>
    <w:rsid w:val="00905A22"/>
    <w:rsid w:val="00A9508B"/>
    <w:rsid w:val="00AD1624"/>
    <w:rsid w:val="00B20416"/>
    <w:rsid w:val="00B8082C"/>
    <w:rsid w:val="00BC1660"/>
    <w:rsid w:val="00BC68B3"/>
    <w:rsid w:val="00BD590D"/>
    <w:rsid w:val="00BE1EBB"/>
    <w:rsid w:val="00BF53CD"/>
    <w:rsid w:val="00C2548A"/>
    <w:rsid w:val="00C7417C"/>
    <w:rsid w:val="00CF54E8"/>
    <w:rsid w:val="00D019AD"/>
    <w:rsid w:val="00D40B79"/>
    <w:rsid w:val="00DA10BD"/>
    <w:rsid w:val="00DB1D31"/>
    <w:rsid w:val="00DB217A"/>
    <w:rsid w:val="00DE0788"/>
    <w:rsid w:val="00E45642"/>
    <w:rsid w:val="00EC393E"/>
    <w:rsid w:val="00EC4D95"/>
    <w:rsid w:val="00F0177A"/>
    <w:rsid w:val="00F41000"/>
    <w:rsid w:val="00F4561D"/>
    <w:rsid w:val="00F71A4E"/>
    <w:rsid w:val="00F72357"/>
    <w:rsid w:val="00FB68A1"/>
    <w:rsid w:val="00FD4684"/>
    <w:rsid w:val="00FD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40EFC"/>
  <w15:docId w15:val="{3A8BA020-C207-4E4B-AE25-3C586DAF4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4AD5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71">
    <w:name w:val="Nagłówek 71"/>
    <w:basedOn w:val="Normalny"/>
    <w:link w:val="Nagwek7Znak"/>
    <w:qFormat/>
    <w:rsid w:val="00471A75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7Znak">
    <w:name w:val="Nagłówek 7 Znak"/>
    <w:basedOn w:val="Domylnaczcionkaakapitu"/>
    <w:link w:val="Nagwek71"/>
    <w:qFormat/>
    <w:rsid w:val="00471A75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71A75"/>
  </w:style>
  <w:style w:type="character" w:customStyle="1" w:styleId="StopkaZnak">
    <w:name w:val="Stopka Znak"/>
    <w:basedOn w:val="Domylnaczcionkaakapitu"/>
    <w:uiPriority w:val="99"/>
    <w:qFormat/>
    <w:rsid w:val="00471A7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71A75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F716CD"/>
    <w:rPr>
      <w:rFonts w:eastAsiaTheme="minorEastAsia"/>
    </w:rPr>
  </w:style>
  <w:style w:type="character" w:customStyle="1" w:styleId="ListLabel1">
    <w:name w:val="ListLabel 1"/>
    <w:qFormat/>
    <w:rsid w:val="00191C50"/>
    <w:rPr>
      <w:b/>
      <w:sz w:val="24"/>
      <w:szCs w:val="24"/>
    </w:rPr>
  </w:style>
  <w:style w:type="character" w:customStyle="1" w:styleId="StopkaZnak1">
    <w:name w:val="Stopka Znak1"/>
    <w:basedOn w:val="Domylnaczcionkaakapitu"/>
    <w:uiPriority w:val="99"/>
    <w:semiHidden/>
    <w:qFormat/>
    <w:rsid w:val="00B956AD"/>
    <w:rPr>
      <w:rFonts w:ascii="Calibri" w:eastAsia="Calibri" w:hAnsi="Calibri"/>
      <w:color w:val="00000A"/>
      <w:sz w:val="22"/>
    </w:rPr>
  </w:style>
  <w:style w:type="character" w:customStyle="1" w:styleId="StopkaZnak2">
    <w:name w:val="Stopka Znak2"/>
    <w:basedOn w:val="Domylnaczcionkaakapitu"/>
    <w:link w:val="Stopka1"/>
    <w:uiPriority w:val="99"/>
    <w:semiHidden/>
    <w:qFormat/>
    <w:rsid w:val="00B53DD0"/>
    <w:rPr>
      <w:rFonts w:ascii="Calibri" w:eastAsia="Calibri" w:hAnsi="Calibri"/>
      <w:color w:val="00000A"/>
      <w:sz w:val="22"/>
    </w:rPr>
  </w:style>
  <w:style w:type="paragraph" w:styleId="Nagwek">
    <w:name w:val="header"/>
    <w:basedOn w:val="Normalny"/>
    <w:next w:val="Tekstpodstawowy"/>
    <w:link w:val="NagwekZnak"/>
    <w:qFormat/>
    <w:rsid w:val="001D065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191C50"/>
    <w:pPr>
      <w:spacing w:after="140" w:line="288" w:lineRule="auto"/>
    </w:pPr>
  </w:style>
  <w:style w:type="paragraph" w:styleId="Lista">
    <w:name w:val="List"/>
    <w:basedOn w:val="Tekstpodstawowy"/>
    <w:rsid w:val="00191C50"/>
    <w:rPr>
      <w:rFonts w:cs="Arial"/>
    </w:rPr>
  </w:style>
  <w:style w:type="paragraph" w:customStyle="1" w:styleId="Legenda1">
    <w:name w:val="Legenda1"/>
    <w:basedOn w:val="Normalny"/>
    <w:qFormat/>
    <w:rsid w:val="00191C5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91C50"/>
    <w:pPr>
      <w:suppressLineNumbers/>
    </w:pPr>
    <w:rPr>
      <w:rFonts w:cs="Arial"/>
    </w:rPr>
  </w:style>
  <w:style w:type="paragraph" w:customStyle="1" w:styleId="Nagwek1">
    <w:name w:val="Nagłówek1"/>
    <w:basedOn w:val="Normalny"/>
    <w:uiPriority w:val="99"/>
    <w:unhideWhenUsed/>
    <w:rsid w:val="00471A7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2"/>
    <w:uiPriority w:val="99"/>
    <w:semiHidden/>
    <w:unhideWhenUsed/>
    <w:rsid w:val="00B53DD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1A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F716CD"/>
    <w:rPr>
      <w:rFonts w:ascii="Calibri" w:eastAsiaTheme="minorEastAsia" w:hAnsi="Calibri"/>
      <w:color w:val="00000A"/>
      <w:sz w:val="22"/>
    </w:rPr>
  </w:style>
  <w:style w:type="paragraph" w:customStyle="1" w:styleId="Zawartoramki">
    <w:name w:val="Zawartość ramki"/>
    <w:basedOn w:val="Normalny"/>
    <w:qFormat/>
    <w:rsid w:val="00191C50"/>
  </w:style>
  <w:style w:type="table" w:styleId="Tabela-Siatka">
    <w:name w:val="Table Grid"/>
    <w:basedOn w:val="Standardowy"/>
    <w:uiPriority w:val="59"/>
    <w:rsid w:val="00471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3"/>
    <w:uiPriority w:val="99"/>
    <w:unhideWhenUsed/>
    <w:rsid w:val="00293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3">
    <w:name w:val="Stopka Znak3"/>
    <w:basedOn w:val="Domylnaczcionkaakapitu"/>
    <w:link w:val="Stopka"/>
    <w:uiPriority w:val="99"/>
    <w:rsid w:val="00293075"/>
    <w:rPr>
      <w:rFonts w:ascii="Calibri" w:eastAsia="Calibri" w:hAnsi="Calibri"/>
      <w:color w:val="00000A"/>
      <w:sz w:val="22"/>
    </w:rPr>
  </w:style>
  <w:style w:type="paragraph" w:customStyle="1" w:styleId="Nagwek10">
    <w:name w:val="Nagłówek1"/>
    <w:basedOn w:val="Normalny"/>
    <w:uiPriority w:val="99"/>
    <w:unhideWhenUsed/>
    <w:qFormat/>
    <w:rsid w:val="006B2EE8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B6343-70CB-4BBA-9AA9-334173B4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3764</Words>
  <Characters>22587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Zamówienia Publiczne</cp:lastModifiedBy>
  <cp:revision>6</cp:revision>
  <cp:lastPrinted>2021-08-19T10:00:00Z</cp:lastPrinted>
  <dcterms:created xsi:type="dcterms:W3CDTF">2021-09-15T10:49:00Z</dcterms:created>
  <dcterms:modified xsi:type="dcterms:W3CDTF">2021-09-24T08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